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A5632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1199E18" w14:textId="7AB05B22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5F2147">
        <w:rPr>
          <w:rFonts w:cs="Arial"/>
          <w:sz w:val="20"/>
        </w:rPr>
        <w:t>C*07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615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B94373">
        <w:rPr>
          <w:rFonts w:cs="Arial"/>
          <w:sz w:val="20"/>
        </w:rPr>
        <w:t>2H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175A5A">
        <w:rPr>
          <w:rFonts w:cs="Arial"/>
          <w:sz w:val="20"/>
        </w:rPr>
        <w:t>2</w:t>
      </w:r>
      <w:r w:rsidR="00B94373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B94373">
        <w:rPr>
          <w:rFonts w:cs="Arial"/>
          <w:sz w:val="20"/>
        </w:rPr>
        <w:t>11-</w:t>
      </w:r>
      <w:r w:rsidR="00260338" w:rsidRPr="00703B29">
        <w:rPr>
          <w:rFonts w:cs="Arial"/>
          <w:sz w:val="20"/>
        </w:rPr>
        <w:t>01</w:t>
      </w:r>
    </w:p>
    <w:p w14:paraId="5ED2E811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C1DBCD9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BE2C784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460D085E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7D06C9E6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087C6EE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8B7283A" w14:textId="77777777" w:rsidR="00BD04A7" w:rsidRPr="001C202F" w:rsidRDefault="004459B0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58EF52A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86019A9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9C5343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D7141A6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2CF0806E" w14:textId="5AA52455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735D95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14:paraId="217BD102" w14:textId="77777777" w:rsidR="00D34C54" w:rsidRPr="00E44F7D" w:rsidRDefault="00D34C54" w:rsidP="00D34C54">
      <w:pPr>
        <w:pStyle w:val="Title"/>
        <w:jc w:val="both"/>
        <w:rPr>
          <w:i/>
          <w:sz w:val="18"/>
          <w:szCs w:val="18"/>
        </w:rPr>
      </w:pPr>
      <w:r w:rsidRPr="0033413D">
        <w:rPr>
          <w:i/>
          <w:sz w:val="18"/>
          <w:szCs w:val="18"/>
        </w:rPr>
        <w:t>Interpretation:_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</w:t>
      </w:r>
      <w:r w:rsidR="00735D9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260DF36C" w14:textId="77777777" w:rsidR="00E32A46" w:rsidRDefault="00E32A4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0404AD5" w14:textId="77777777" w:rsidR="00E32A46" w:rsidRDefault="00E32A4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D8383A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2C8C42B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95D7E72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B1A56B3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7C7CE9E4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E32A4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F25BA00" w14:textId="35929E82" w:rsidR="00BD04A7" w:rsidRDefault="00DF02D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DF02D5">
        <w:rPr>
          <w:noProof/>
          <w:lang w:val="sv-SE" w:eastAsia="sv-SE"/>
        </w:rPr>
        <w:lastRenderedPageBreak/>
        <w:drawing>
          <wp:anchor distT="0" distB="0" distL="114300" distR="114300" simplePos="0" relativeHeight="251693056" behindDoc="0" locked="0" layoutInCell="1" allowOverlap="1" wp14:anchorId="5CC61719" wp14:editId="73052EC9">
            <wp:simplePos x="0" y="0"/>
            <wp:positionH relativeFrom="margin">
              <wp:align>left</wp:align>
            </wp:positionH>
            <wp:positionV relativeFrom="paragraph">
              <wp:posOffset>2520950</wp:posOffset>
            </wp:positionV>
            <wp:extent cx="6191885" cy="158305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73600" behindDoc="0" locked="0" layoutInCell="1" allowOverlap="1" wp14:anchorId="1BA2D5DF" wp14:editId="635EB995">
            <wp:simplePos x="0" y="0"/>
            <wp:positionH relativeFrom="column">
              <wp:posOffset>4115</wp:posOffset>
            </wp:positionH>
            <wp:positionV relativeFrom="paragraph">
              <wp:posOffset>4928</wp:posOffset>
            </wp:positionV>
            <wp:extent cx="6177280" cy="1054735"/>
            <wp:effectExtent l="0" t="0" r="0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dobjekt 2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02D5">
        <w:rPr>
          <w:noProof/>
          <w:lang w:val="sv-SE" w:eastAsia="sv-SE"/>
        </w:rPr>
        <w:drawing>
          <wp:anchor distT="0" distB="0" distL="114300" distR="114300" simplePos="0" relativeHeight="251692032" behindDoc="0" locked="0" layoutInCell="1" allowOverlap="1" wp14:anchorId="16EFC6B3" wp14:editId="285A0888">
            <wp:simplePos x="0" y="0"/>
            <wp:positionH relativeFrom="margin">
              <wp:align>left</wp:align>
            </wp:positionH>
            <wp:positionV relativeFrom="paragraph">
              <wp:posOffset>1197026</wp:posOffset>
            </wp:positionV>
            <wp:extent cx="6191885" cy="11918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2D5">
        <w:t xml:space="preserve"> </w:t>
      </w:r>
    </w:p>
    <w:p w14:paraId="455D7AAD" w14:textId="54D7B9F1" w:rsidR="00A046AF" w:rsidRDefault="009C78B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C78B9">
        <w:rPr>
          <w:noProof/>
        </w:rPr>
        <w:drawing>
          <wp:anchor distT="0" distB="0" distL="114300" distR="114300" simplePos="0" relativeHeight="251707392" behindDoc="0" locked="0" layoutInCell="1" allowOverlap="1" wp14:anchorId="7FE6C476" wp14:editId="0E505979">
            <wp:simplePos x="0" y="0"/>
            <wp:positionH relativeFrom="margin">
              <wp:align>left</wp:align>
            </wp:positionH>
            <wp:positionV relativeFrom="paragraph">
              <wp:posOffset>3047305</wp:posOffset>
            </wp:positionV>
            <wp:extent cx="6185535" cy="1172210"/>
            <wp:effectExtent l="0" t="0" r="571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7EEE5" w14:textId="77777777" w:rsidR="00DF02D5" w:rsidRDefault="00DF02D5" w:rsidP="004D46E1">
      <w:pPr>
        <w:tabs>
          <w:tab w:val="center" w:pos="5954"/>
          <w:tab w:val="right" w:pos="11340"/>
        </w:tabs>
        <w:suppressAutoHyphens/>
        <w:jc w:val="both"/>
      </w:pPr>
      <w:r w:rsidRPr="00DF02D5">
        <w:t xml:space="preserve"> </w:t>
      </w:r>
    </w:p>
    <w:p w14:paraId="2E380F2C" w14:textId="4B7386D1" w:rsidR="000229CC" w:rsidRPr="00DF02D5" w:rsidRDefault="00DF02D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Cs/>
          <w:spacing w:val="-3"/>
          <w:sz w:val="16"/>
          <w:szCs w:val="16"/>
          <w:u w:val="single"/>
        </w:rPr>
      </w:pPr>
      <w:r w:rsidRPr="00DF02D5">
        <w:rPr>
          <w:rFonts w:ascii="Arial" w:hAnsi="Arial" w:cs="Arial"/>
          <w:bCs/>
          <w:spacing w:val="-3"/>
          <w:sz w:val="16"/>
          <w:szCs w:val="16"/>
          <w:u w:val="single"/>
        </w:rPr>
        <w:t>Abbreviations</w:t>
      </w:r>
    </w:p>
    <w:p w14:paraId="37AADA09" w14:textId="5CFCB3F0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DF02D5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307B56F3" w14:textId="4370E48C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DF02D5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6C36D4A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2446E87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D34C5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650DED2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7811DD1" w14:textId="77777777" w:rsidR="006479D6" w:rsidRDefault="006479D6" w:rsidP="00A35382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F61BA9C" w14:textId="77777777" w:rsidR="006479D6" w:rsidRDefault="006479D6" w:rsidP="00A35382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2340CACA" w14:textId="77777777" w:rsidR="006479D6" w:rsidRPr="0033413D" w:rsidRDefault="006479D6" w:rsidP="00A35382">
      <w:pPr>
        <w:suppressAutoHyphens/>
        <w:ind w:left="-142" w:right="141"/>
        <w:jc w:val="both"/>
        <w:rPr>
          <w:rFonts w:ascii="Arial" w:hAnsi="Arial" w:cs="Arial"/>
          <w:spacing w:val="-2"/>
          <w:sz w:val="18"/>
          <w:szCs w:val="18"/>
        </w:rPr>
      </w:pPr>
    </w:p>
    <w:p w14:paraId="07B0723D" w14:textId="77777777" w:rsidR="00AE23F1" w:rsidRPr="00BF342B" w:rsidRDefault="00AE23F1" w:rsidP="00A3538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b/>
          <w:sz w:val="18"/>
          <w:szCs w:val="18"/>
          <w:vertAlign w:val="superscript"/>
        </w:rPr>
      </w:pPr>
      <w:r w:rsidRPr="00BF342B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71B533F" w14:textId="77777777" w:rsidR="00E077E4" w:rsidRPr="00E077E4" w:rsidRDefault="00E077E4" w:rsidP="00A35382">
      <w:pPr>
        <w:pStyle w:val="BodyText2"/>
        <w:ind w:right="141"/>
        <w:rPr>
          <w:rFonts w:cs="Arial"/>
          <w:sz w:val="18"/>
          <w:szCs w:val="18"/>
        </w:rPr>
      </w:pPr>
      <w:r w:rsidRPr="00E077E4">
        <w:rPr>
          <w:rFonts w:cs="Arial"/>
          <w:sz w:val="18"/>
          <w:szCs w:val="18"/>
        </w:rPr>
        <w:t>Primer mixes 19, 20, 34, 36, 43, 44, 46, 47, 59 and 82 have a tendency to giving rise to primer oligomer formation.</w:t>
      </w:r>
    </w:p>
    <w:p w14:paraId="0E555D80" w14:textId="35D6664B" w:rsidR="00E077E4" w:rsidRDefault="00E077E4" w:rsidP="00A35382">
      <w:pPr>
        <w:pStyle w:val="BodyText2"/>
        <w:ind w:right="141"/>
        <w:rPr>
          <w:rFonts w:cs="Arial"/>
          <w:sz w:val="18"/>
          <w:szCs w:val="18"/>
        </w:rPr>
      </w:pPr>
      <w:r w:rsidRPr="00E077E4">
        <w:rPr>
          <w:rFonts w:cs="Arial"/>
          <w:sz w:val="18"/>
          <w:szCs w:val="18"/>
        </w:rPr>
        <w:t>Primer mixes 13, 14, 17, 20, 23, 24, 30, 37, 40, 45,</w:t>
      </w:r>
      <w:r w:rsidR="00FC2F1A">
        <w:rPr>
          <w:rFonts w:cs="Arial"/>
          <w:sz w:val="18"/>
          <w:szCs w:val="18"/>
        </w:rPr>
        <w:t xml:space="preserve"> 56,</w:t>
      </w:r>
      <w:r w:rsidRPr="00E077E4">
        <w:rPr>
          <w:rFonts w:cs="Arial"/>
          <w:sz w:val="18"/>
          <w:szCs w:val="18"/>
        </w:rPr>
        <w:t xml:space="preserve"> 65, 66, 70, 74, 77, 85 and 91 may have tendencies of unspecific amplifications.</w:t>
      </w:r>
    </w:p>
    <w:p w14:paraId="7BF0A128" w14:textId="77777777" w:rsidR="00E077E4" w:rsidRPr="00E077E4" w:rsidRDefault="00E077E4" w:rsidP="00A35382">
      <w:pPr>
        <w:pStyle w:val="BodyText2"/>
        <w:ind w:right="141"/>
        <w:rPr>
          <w:rFonts w:cs="Arial"/>
          <w:sz w:val="18"/>
          <w:szCs w:val="18"/>
        </w:rPr>
      </w:pPr>
      <w:r w:rsidRPr="00E077E4">
        <w:rPr>
          <w:rFonts w:cs="Arial"/>
          <w:sz w:val="18"/>
          <w:szCs w:val="18"/>
        </w:rPr>
        <w:t>Primer mixes 14, 15 and 16 may give rise to a lower yield of HLA-specific PCR product than the other C*07 primer mixes.</w:t>
      </w:r>
    </w:p>
    <w:p w14:paraId="59637B6F" w14:textId="4ABB4251" w:rsidR="00AE23F1" w:rsidRPr="00AE23F1" w:rsidRDefault="00AE23F1" w:rsidP="00A35382">
      <w:pPr>
        <w:pStyle w:val="BodyText2"/>
        <w:ind w:right="141"/>
        <w:rPr>
          <w:rFonts w:cs="Arial"/>
          <w:sz w:val="18"/>
          <w:szCs w:val="18"/>
        </w:rPr>
      </w:pPr>
      <w:r w:rsidRPr="00BF342B">
        <w:rPr>
          <w:rFonts w:cs="Arial"/>
          <w:sz w:val="18"/>
          <w:szCs w:val="18"/>
        </w:rPr>
        <w:t>Primer mix 9</w:t>
      </w:r>
      <w:r w:rsidR="008B3372">
        <w:rPr>
          <w:rFonts w:cs="Arial"/>
          <w:sz w:val="18"/>
          <w:szCs w:val="18"/>
        </w:rPr>
        <w:t>6</w:t>
      </w:r>
      <w:r w:rsidRPr="00BF342B">
        <w:rPr>
          <w:rFonts w:cs="Arial"/>
          <w:sz w:val="18"/>
          <w:szCs w:val="18"/>
        </w:rPr>
        <w:t xml:space="preserve"> contains a negative control, which will amplify </w:t>
      </w:r>
      <w:r w:rsidR="00807883">
        <w:rPr>
          <w:rFonts w:cs="Arial"/>
          <w:sz w:val="18"/>
          <w:szCs w:val="18"/>
        </w:rPr>
        <w:t>a majority</w:t>
      </w:r>
      <w:r w:rsidRPr="00BF342B">
        <w:rPr>
          <w:rFonts w:cs="Arial"/>
          <w:sz w:val="18"/>
          <w:szCs w:val="18"/>
        </w:rPr>
        <w:t xml:space="preserve"> of HLA amplicons as well as the amplicons</w:t>
      </w:r>
      <w:r w:rsidRPr="00AE23F1">
        <w:rPr>
          <w:rFonts w:cs="Arial"/>
          <w:sz w:val="18"/>
          <w:szCs w:val="18"/>
        </w:rPr>
        <w:t xml:space="preserve"> generated by the control primer pairs matching the human growth hormone gene. HLA-specific PCR product sizes range from 75 to 200 base pairs and the PCR product generated by the HGH positive control primer pair is </w:t>
      </w:r>
      <w:r w:rsidR="00807883">
        <w:rPr>
          <w:rFonts w:cs="Arial"/>
          <w:sz w:val="18"/>
          <w:szCs w:val="18"/>
        </w:rPr>
        <w:t>200</w:t>
      </w:r>
      <w:r w:rsidRPr="00AE23F1">
        <w:rPr>
          <w:rFonts w:cs="Arial"/>
          <w:sz w:val="18"/>
          <w:szCs w:val="18"/>
        </w:rPr>
        <w:t xml:space="preserve"> base pairs.</w:t>
      </w:r>
    </w:p>
    <w:p w14:paraId="58832D8F" w14:textId="77777777" w:rsidR="008F068B" w:rsidRPr="009817BC" w:rsidRDefault="008F068B" w:rsidP="00402C50">
      <w:pPr>
        <w:pStyle w:val="BodyText2"/>
        <w:tabs>
          <w:tab w:val="left" w:pos="9639"/>
          <w:tab w:val="left" w:pos="9781"/>
          <w:tab w:val="left" w:pos="10206"/>
        </w:tabs>
        <w:ind w:right="567"/>
        <w:rPr>
          <w:rFonts w:cs="Arial"/>
          <w:color w:val="FF0000"/>
          <w:sz w:val="18"/>
          <w:szCs w:val="18"/>
        </w:rPr>
      </w:pPr>
    </w:p>
    <w:p w14:paraId="3B77B7CB" w14:textId="77777777" w:rsidR="003201D4" w:rsidRDefault="003201D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7AD2AF59" w14:textId="47AA38A7" w:rsidR="00826624" w:rsidRDefault="00BD68F2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BD68F2">
        <w:rPr>
          <w:noProof/>
          <w:lang w:val="sv-SE" w:eastAsia="sv-SE"/>
        </w:rPr>
        <w:lastRenderedPageBreak/>
        <w:drawing>
          <wp:anchor distT="0" distB="0" distL="114300" distR="114300" simplePos="0" relativeHeight="251695104" behindDoc="0" locked="0" layoutInCell="1" allowOverlap="1" wp14:anchorId="0EFD10A0" wp14:editId="2D3CB97F">
            <wp:simplePos x="0" y="0"/>
            <wp:positionH relativeFrom="margin">
              <wp:align>center</wp:align>
            </wp:positionH>
            <wp:positionV relativeFrom="paragraph">
              <wp:posOffset>156794</wp:posOffset>
            </wp:positionV>
            <wp:extent cx="9000000" cy="5040000"/>
            <wp:effectExtent l="0" t="0" r="0" b="8255"/>
            <wp:wrapSquare wrapText="bothSides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8F2">
        <w:t xml:space="preserve"> </w:t>
      </w:r>
      <w:r w:rsidR="00512069">
        <w:br w:type="page"/>
      </w:r>
    </w:p>
    <w:p w14:paraId="7F9DE9E8" w14:textId="3D8146D9" w:rsidR="00826624" w:rsidRDefault="00BD68F2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BD68F2">
        <w:rPr>
          <w:noProof/>
          <w:lang w:val="sv-SE" w:eastAsia="sv-SE"/>
        </w:rPr>
        <w:lastRenderedPageBreak/>
        <w:drawing>
          <wp:anchor distT="0" distB="0" distL="114300" distR="114300" simplePos="0" relativeHeight="251696128" behindDoc="0" locked="0" layoutInCell="1" allowOverlap="1" wp14:anchorId="6B8FD042" wp14:editId="60F90AD1">
            <wp:simplePos x="0" y="0"/>
            <wp:positionH relativeFrom="page">
              <wp:align>center</wp:align>
            </wp:positionH>
            <wp:positionV relativeFrom="paragraph">
              <wp:posOffset>156794</wp:posOffset>
            </wp:positionV>
            <wp:extent cx="9000000" cy="5040000"/>
            <wp:effectExtent l="0" t="0" r="0" b="8255"/>
            <wp:wrapSquare wrapText="bothSides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35DCB" w14:textId="4FB7E512" w:rsidR="00826624" w:rsidRDefault="00716E4B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716E4B">
        <w:rPr>
          <w:noProof/>
          <w:lang w:val="sv-SE" w:eastAsia="sv-SE"/>
        </w:rPr>
        <w:lastRenderedPageBreak/>
        <w:drawing>
          <wp:anchor distT="0" distB="0" distL="114300" distR="114300" simplePos="0" relativeHeight="251697152" behindDoc="0" locked="0" layoutInCell="1" allowOverlap="1" wp14:anchorId="350E4138" wp14:editId="5C2957DD">
            <wp:simplePos x="0" y="0"/>
            <wp:positionH relativeFrom="page">
              <wp:align>center</wp:align>
            </wp:positionH>
            <wp:positionV relativeFrom="paragraph">
              <wp:posOffset>153619</wp:posOffset>
            </wp:positionV>
            <wp:extent cx="9000000" cy="5040000"/>
            <wp:effectExtent l="0" t="0" r="0" b="8255"/>
            <wp:wrapSquare wrapText="bothSides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21FF8" w14:textId="02E708A7" w:rsidR="00D53C45" w:rsidRDefault="00716E4B" w:rsidP="00D53C4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720"/>
        <w:jc w:val="both"/>
      </w:pPr>
      <w:r w:rsidRPr="00716E4B">
        <w:rPr>
          <w:noProof/>
          <w:lang w:val="sv-SE" w:eastAsia="sv-SE"/>
        </w:rPr>
        <w:lastRenderedPageBreak/>
        <w:drawing>
          <wp:anchor distT="0" distB="0" distL="114300" distR="114300" simplePos="0" relativeHeight="251698176" behindDoc="0" locked="0" layoutInCell="1" allowOverlap="1" wp14:anchorId="745CD3FA" wp14:editId="3408FF2D">
            <wp:simplePos x="0" y="0"/>
            <wp:positionH relativeFrom="page">
              <wp:align>center</wp:align>
            </wp:positionH>
            <wp:positionV relativeFrom="paragraph">
              <wp:posOffset>76327</wp:posOffset>
            </wp:positionV>
            <wp:extent cx="8999220" cy="5120640"/>
            <wp:effectExtent l="0" t="0" r="0" b="3810"/>
            <wp:wrapSquare wrapText="bothSides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556" cy="512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14429" w14:textId="73045F73" w:rsidR="00D50923" w:rsidRDefault="00716E4B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716E4B">
        <w:rPr>
          <w:noProof/>
          <w:lang w:val="sv-SE" w:eastAsia="sv-SE"/>
        </w:rPr>
        <w:lastRenderedPageBreak/>
        <w:drawing>
          <wp:anchor distT="0" distB="0" distL="114300" distR="114300" simplePos="0" relativeHeight="251699200" behindDoc="0" locked="0" layoutInCell="1" allowOverlap="1" wp14:anchorId="4A51E004" wp14:editId="4A6513A3">
            <wp:simplePos x="0" y="0"/>
            <wp:positionH relativeFrom="margin">
              <wp:align>center</wp:align>
            </wp:positionH>
            <wp:positionV relativeFrom="paragraph">
              <wp:posOffset>156795</wp:posOffset>
            </wp:positionV>
            <wp:extent cx="9000000" cy="5040000"/>
            <wp:effectExtent l="0" t="0" r="0" b="8255"/>
            <wp:wrapSquare wrapText="bothSides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0B548" w14:textId="5F683FE7" w:rsidR="00D50923" w:rsidRDefault="00716E4B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716E4B">
        <w:rPr>
          <w:noProof/>
          <w:lang w:val="sv-SE" w:eastAsia="sv-SE"/>
        </w:rPr>
        <w:lastRenderedPageBreak/>
        <w:drawing>
          <wp:anchor distT="0" distB="0" distL="114300" distR="114300" simplePos="0" relativeHeight="251700224" behindDoc="0" locked="0" layoutInCell="1" allowOverlap="1" wp14:anchorId="0D0D5814" wp14:editId="255AEF74">
            <wp:simplePos x="0" y="0"/>
            <wp:positionH relativeFrom="page">
              <wp:align>center</wp:align>
            </wp:positionH>
            <wp:positionV relativeFrom="paragraph">
              <wp:posOffset>54382</wp:posOffset>
            </wp:positionV>
            <wp:extent cx="8999220" cy="5156835"/>
            <wp:effectExtent l="0" t="0" r="0" b="571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605" cy="51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76392" w14:textId="66529389" w:rsidR="00D50923" w:rsidRPr="00D50923" w:rsidRDefault="00754055" w:rsidP="00D50923">
      <w:r w:rsidRPr="00754055">
        <w:rPr>
          <w:noProof/>
          <w:lang w:val="sv-SE" w:eastAsia="sv-SE"/>
        </w:rPr>
        <w:lastRenderedPageBreak/>
        <w:drawing>
          <wp:anchor distT="0" distB="0" distL="114300" distR="114300" simplePos="0" relativeHeight="251701248" behindDoc="0" locked="0" layoutInCell="1" allowOverlap="1" wp14:anchorId="44C20543" wp14:editId="6D525FBE">
            <wp:simplePos x="0" y="0"/>
            <wp:positionH relativeFrom="page">
              <wp:align>center</wp:align>
            </wp:positionH>
            <wp:positionV relativeFrom="paragraph">
              <wp:posOffset>133350</wp:posOffset>
            </wp:positionV>
            <wp:extent cx="9000000" cy="5040000"/>
            <wp:effectExtent l="0" t="0" r="0" b="8255"/>
            <wp:wrapSquare wrapText="bothSides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3BEC4" w14:textId="3AB1CCBD" w:rsidR="00D50923" w:rsidRPr="00D50923" w:rsidRDefault="00754055" w:rsidP="00D50923">
      <w:r w:rsidRPr="00754055">
        <w:rPr>
          <w:noProof/>
          <w:lang w:val="sv-SE" w:eastAsia="sv-SE"/>
        </w:rPr>
        <w:lastRenderedPageBreak/>
        <w:drawing>
          <wp:anchor distT="0" distB="0" distL="114300" distR="114300" simplePos="0" relativeHeight="251702272" behindDoc="0" locked="0" layoutInCell="1" allowOverlap="1" wp14:anchorId="53421614" wp14:editId="76578F05">
            <wp:simplePos x="0" y="0"/>
            <wp:positionH relativeFrom="page">
              <wp:align>center</wp:align>
            </wp:positionH>
            <wp:positionV relativeFrom="paragraph">
              <wp:posOffset>441</wp:posOffset>
            </wp:positionV>
            <wp:extent cx="8998585" cy="5200650"/>
            <wp:effectExtent l="0" t="0" r="0" b="0"/>
            <wp:wrapSquare wrapText="bothSides"/>
            <wp:docPr id="225" name="Picture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031" cy="520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2A403F" w14:textId="7BA56305" w:rsidR="00D50923" w:rsidRDefault="00C357A0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C357A0">
        <w:rPr>
          <w:noProof/>
          <w:lang w:val="sv-SE" w:eastAsia="sv-SE"/>
        </w:rPr>
        <w:lastRenderedPageBreak/>
        <w:drawing>
          <wp:anchor distT="0" distB="0" distL="114300" distR="114300" simplePos="0" relativeHeight="251703296" behindDoc="0" locked="0" layoutInCell="1" allowOverlap="1" wp14:anchorId="062952FF" wp14:editId="1640C9ED">
            <wp:simplePos x="0" y="0"/>
            <wp:positionH relativeFrom="margin">
              <wp:align>center</wp:align>
            </wp:positionH>
            <wp:positionV relativeFrom="paragraph">
              <wp:posOffset>82</wp:posOffset>
            </wp:positionV>
            <wp:extent cx="8998585" cy="5193665"/>
            <wp:effectExtent l="0" t="0" r="0" b="6985"/>
            <wp:wrapSquare wrapText="bothSides"/>
            <wp:docPr id="226" name="Picture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2483" cy="519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F589A" w14:textId="035C0C9D" w:rsidR="00D50923" w:rsidRDefault="00C357A0" w:rsidP="00D50923">
      <w:pPr>
        <w:tabs>
          <w:tab w:val="left" w:pos="-900"/>
          <w:tab w:val="left" w:pos="3000"/>
        </w:tabs>
        <w:suppressAutoHyphens/>
        <w:ind w:left="-851" w:right="-962"/>
        <w:jc w:val="both"/>
      </w:pPr>
      <w:r w:rsidRPr="00C357A0">
        <w:rPr>
          <w:noProof/>
          <w:lang w:val="sv-SE" w:eastAsia="sv-SE"/>
        </w:rPr>
        <w:lastRenderedPageBreak/>
        <w:drawing>
          <wp:anchor distT="0" distB="0" distL="114300" distR="114300" simplePos="0" relativeHeight="251704320" behindDoc="0" locked="0" layoutInCell="1" allowOverlap="1" wp14:anchorId="041A300D" wp14:editId="599C14DD">
            <wp:simplePos x="0" y="0"/>
            <wp:positionH relativeFrom="margin">
              <wp:align>center</wp:align>
            </wp:positionH>
            <wp:positionV relativeFrom="paragraph">
              <wp:posOffset>151075</wp:posOffset>
            </wp:positionV>
            <wp:extent cx="9000000" cy="5040000"/>
            <wp:effectExtent l="0" t="0" r="0" b="8255"/>
            <wp:wrapSquare wrapText="bothSides"/>
            <wp:docPr id="227" name="Picture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923">
        <w:tab/>
      </w:r>
    </w:p>
    <w:p w14:paraId="5E26C9C3" w14:textId="2975B32C" w:rsidR="00B7518D" w:rsidRDefault="0065026B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65026B">
        <w:rPr>
          <w:noProof/>
          <w:lang w:val="sv-SE" w:eastAsia="sv-SE"/>
        </w:rPr>
        <w:lastRenderedPageBreak/>
        <w:drawing>
          <wp:anchor distT="0" distB="0" distL="114300" distR="114300" simplePos="0" relativeHeight="251705344" behindDoc="0" locked="0" layoutInCell="1" allowOverlap="1" wp14:anchorId="43DF3555" wp14:editId="281B44DB">
            <wp:simplePos x="0" y="0"/>
            <wp:positionH relativeFrom="page">
              <wp:align>center</wp:align>
            </wp:positionH>
            <wp:positionV relativeFrom="paragraph">
              <wp:posOffset>16096</wp:posOffset>
            </wp:positionV>
            <wp:extent cx="8998585" cy="5193665"/>
            <wp:effectExtent l="0" t="0" r="0" b="6985"/>
            <wp:wrapSquare wrapText="bothSides"/>
            <wp:docPr id="228" name="Picture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2663" cy="519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72911" w14:textId="376C1595" w:rsidR="003260E2" w:rsidRPr="009F7352" w:rsidRDefault="0065026B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6"/>
          <w:szCs w:val="6"/>
        </w:rPr>
      </w:pPr>
      <w:r w:rsidRPr="0065026B">
        <w:rPr>
          <w:noProof/>
          <w:lang w:val="sv-SE" w:eastAsia="sv-SE"/>
        </w:rPr>
        <w:lastRenderedPageBreak/>
        <w:drawing>
          <wp:anchor distT="0" distB="0" distL="114300" distR="114300" simplePos="0" relativeHeight="251706368" behindDoc="0" locked="0" layoutInCell="1" allowOverlap="1" wp14:anchorId="11C7E7D6" wp14:editId="08C881EA">
            <wp:simplePos x="0" y="0"/>
            <wp:positionH relativeFrom="margin">
              <wp:align>center</wp:align>
            </wp:positionH>
            <wp:positionV relativeFrom="paragraph">
              <wp:posOffset>151075</wp:posOffset>
            </wp:positionV>
            <wp:extent cx="9000000" cy="5040000"/>
            <wp:effectExtent l="0" t="0" r="0" b="8255"/>
            <wp:wrapSquare wrapText="bothSides"/>
            <wp:docPr id="229" name="Picture 2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3625D" w14:textId="77777777" w:rsidR="00347D63" w:rsidRDefault="00347D63" w:rsidP="00E9078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709" w:right="-850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08F21E1" w14:textId="6B215E4D" w:rsidR="00CD08AB" w:rsidRPr="002B7459" w:rsidRDefault="002B7459" w:rsidP="00E9078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709" w:right="-850"/>
        <w:jc w:val="both"/>
        <w:rPr>
          <w:sz w:val="18"/>
          <w:szCs w:val="18"/>
        </w:rPr>
      </w:pPr>
      <w:r w:rsidRPr="00381A91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CD08AB" w:rsidRPr="00B01989">
        <w:rPr>
          <w:rFonts w:ascii="Arial" w:hAnsi="Arial" w:cs="Arial"/>
          <w:sz w:val="18"/>
          <w:szCs w:val="18"/>
        </w:rPr>
        <w:t xml:space="preserve">HLA-C*07 alleles in bold lettering are listed as confirmed alleles on the </w:t>
      </w:r>
      <w:r w:rsidR="00CD08AB" w:rsidRPr="00B01989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8" w:history="1">
        <w:r w:rsidR="00CD08AB" w:rsidRPr="00B01989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A42885">
        <w:rPr>
          <w:rFonts w:ascii="Arial" w:hAnsi="Arial" w:cs="Arial"/>
          <w:sz w:val="18"/>
          <w:szCs w:val="18"/>
        </w:rPr>
        <w:t>, release 3.26.0, October 201</w:t>
      </w:r>
      <w:r w:rsidR="00350BAD">
        <w:rPr>
          <w:rFonts w:ascii="Arial" w:hAnsi="Arial" w:cs="Arial"/>
          <w:sz w:val="18"/>
          <w:szCs w:val="18"/>
        </w:rPr>
        <w:t>6</w:t>
      </w:r>
      <w:r w:rsidR="00CD08AB" w:rsidRPr="00B01989">
        <w:rPr>
          <w:rFonts w:ascii="Arial" w:hAnsi="Arial" w:cs="Arial"/>
          <w:sz w:val="18"/>
          <w:szCs w:val="18"/>
        </w:rPr>
        <w:t>.</w:t>
      </w:r>
    </w:p>
    <w:p w14:paraId="4E139120" w14:textId="6D664290" w:rsidR="00D447E1" w:rsidRDefault="00D447E1" w:rsidP="00E907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rFonts w:cs="Arial"/>
          <w:spacing w:val="-3"/>
          <w:sz w:val="18"/>
          <w:szCs w:val="18"/>
        </w:rPr>
      </w:pPr>
      <w:r w:rsidRPr="0005743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5743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5743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9" w:history="1">
        <w:r w:rsidRPr="00057430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057430">
        <w:rPr>
          <w:rFonts w:cs="Arial"/>
          <w:spacing w:val="-3"/>
          <w:sz w:val="18"/>
          <w:szCs w:val="18"/>
        </w:rPr>
        <w:t>.</w:t>
      </w:r>
    </w:p>
    <w:p w14:paraId="5426C7FA" w14:textId="5143B61E" w:rsidR="009B4124" w:rsidRDefault="009B4124" w:rsidP="00E907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rFonts w:cs="Arial"/>
          <w:bCs/>
          <w:spacing w:val="-3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t>3</w:t>
      </w:r>
      <w:r w:rsidRPr="009B4124">
        <w:t xml:space="preserve"> </w:t>
      </w:r>
      <w:r w:rsidRPr="009B4124">
        <w:rPr>
          <w:rFonts w:cs="Arial"/>
          <w:bCs/>
          <w:spacing w:val="-3"/>
          <w:sz w:val="18"/>
          <w:szCs w:val="18"/>
        </w:rPr>
        <w:t>The following HLA-</w:t>
      </w:r>
      <w:r>
        <w:rPr>
          <w:rFonts w:cs="Arial"/>
          <w:bCs/>
          <w:spacing w:val="-3"/>
          <w:sz w:val="18"/>
          <w:szCs w:val="18"/>
        </w:rPr>
        <w:t>C</w:t>
      </w:r>
      <w:r w:rsidRPr="009B4124">
        <w:rPr>
          <w:rFonts w:cs="Arial"/>
          <w:bCs/>
          <w:spacing w:val="-3"/>
          <w:sz w:val="18"/>
          <w:szCs w:val="18"/>
        </w:rPr>
        <w:t>*</w:t>
      </w:r>
      <w:r>
        <w:rPr>
          <w:rFonts w:cs="Arial"/>
          <w:bCs/>
          <w:spacing w:val="-3"/>
          <w:sz w:val="18"/>
          <w:szCs w:val="18"/>
        </w:rPr>
        <w:t>07</w:t>
      </w:r>
      <w:r w:rsidRPr="009B4124">
        <w:rPr>
          <w:rFonts w:cs="Arial"/>
          <w:bCs/>
          <w:spacing w:val="-3"/>
          <w:sz w:val="18"/>
          <w:szCs w:val="18"/>
        </w:rPr>
        <w:t xml:space="preserve"> primer mixes have two or more product sizes:</w:t>
      </w:r>
    </w:p>
    <w:tbl>
      <w:tblPr>
        <w:tblStyle w:val="A-SSP"/>
        <w:tblW w:w="14111" w:type="dxa"/>
        <w:tblInd w:w="-794" w:type="dxa"/>
        <w:tblLayout w:type="fixed"/>
        <w:tblLook w:val="0020" w:firstRow="1" w:lastRow="0" w:firstColumn="0" w:lastColumn="0" w:noHBand="0" w:noVBand="0"/>
      </w:tblPr>
      <w:tblGrid>
        <w:gridCol w:w="845"/>
        <w:gridCol w:w="1418"/>
        <w:gridCol w:w="7170"/>
        <w:gridCol w:w="4678"/>
      </w:tblGrid>
      <w:tr w:rsidR="00F92481" w:rsidRPr="00F92481" w14:paraId="2DF99081" w14:textId="77777777" w:rsidTr="00F92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F7EE131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</w:tcPr>
          <w:p w14:paraId="2191F144" w14:textId="58273244" w:rsidR="00F92481" w:rsidRPr="00F92481" w:rsidRDefault="00F92481" w:rsidP="00AD592D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</w:t>
            </w:r>
            <w:r w:rsidR="00887AD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t</w:t>
            </w:r>
          </w:p>
        </w:tc>
        <w:tc>
          <w:tcPr>
            <w:tcW w:w="7170" w:type="dxa"/>
          </w:tcPr>
          <w:p w14:paraId="429479D0" w14:textId="3693B731" w:rsidR="00F92481" w:rsidRPr="00F92481" w:rsidRDefault="00F92481" w:rsidP="00AD592D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07 alleles</w:t>
            </w:r>
          </w:p>
        </w:tc>
        <w:tc>
          <w:tcPr>
            <w:tcW w:w="4678" w:type="dxa"/>
          </w:tcPr>
          <w:p w14:paraId="5511FBE6" w14:textId="72C04FE3" w:rsidR="00F92481" w:rsidRPr="00F92481" w:rsidRDefault="00F92481" w:rsidP="00AD592D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Class I alleles</w:t>
            </w:r>
          </w:p>
        </w:tc>
      </w:tr>
      <w:tr w:rsidR="00F92481" w:rsidRPr="00F92481" w14:paraId="0CD06CAD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A29788F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 xml:space="preserve">  1</w:t>
            </w:r>
          </w:p>
        </w:tc>
        <w:tc>
          <w:tcPr>
            <w:tcW w:w="1418" w:type="dxa"/>
          </w:tcPr>
          <w:p w14:paraId="0402DBA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45 bp </w:t>
            </w:r>
          </w:p>
          <w:p w14:paraId="7CB2012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6EC30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7170" w:type="dxa"/>
          </w:tcPr>
          <w:p w14:paraId="37045AF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7:01:01:01-07:02:20, 07:02:22-07:33N, 07:35-07:40, 07:42-07:165, 07:167-07:294, 07:296-07:347N, 07:349-07:622, 07:624-07:634 </w:t>
            </w:r>
          </w:p>
          <w:p w14:paraId="3D2246D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01:01:01-07:01:40, 07:01:42-07:02:40, 07:02:42-07:06:02, 07:08, 07:10-07:33N, 07:35-07:48, 07:50-07:75, 07:77-07:78:01, 07:79-07:114, 07:116-07:209, 07:211-07:222, 07:224-07:237, 07:239-07:246:02, 07:248-07:294, 07:296-07:314:03, 07:316-07:327, 07:329N-07:356, 07:358-07:360, 07:362-07:376, 07:378-07:402, 07:404-07:405, 07:407-07:414, 07:416-07:477, 07:478</w:t>
            </w:r>
            <w:r w:rsidRPr="00F92481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>, 07:479-07:558, 07:559</w:t>
            </w:r>
            <w:r w:rsidRPr="00F92481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>, 07:560-07:597, 07:599-07:634</w:t>
            </w:r>
          </w:p>
        </w:tc>
        <w:tc>
          <w:tcPr>
            <w:tcW w:w="4678" w:type="dxa"/>
          </w:tcPr>
          <w:p w14:paraId="6703834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12:181</w:t>
            </w:r>
          </w:p>
        </w:tc>
      </w:tr>
      <w:tr w:rsidR="00F92481" w:rsidRPr="00F92481" w14:paraId="73A87FCB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50BE2F9" w14:textId="133A8405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8" w:type="dxa"/>
          </w:tcPr>
          <w:p w14:paraId="340F2CB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70 bp </w:t>
            </w:r>
          </w:p>
          <w:p w14:paraId="4532720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3B4CFCF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7170" w:type="dxa"/>
          </w:tcPr>
          <w:p w14:paraId="6CDCA38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53, 07:216</w:t>
            </w:r>
          </w:p>
          <w:p w14:paraId="6779ABD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57</w:t>
            </w:r>
          </w:p>
          <w:p w14:paraId="41C2031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03</w:t>
            </w:r>
          </w:p>
        </w:tc>
        <w:tc>
          <w:tcPr>
            <w:tcW w:w="4678" w:type="dxa"/>
          </w:tcPr>
          <w:p w14:paraId="4AFD54B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92481" w:rsidRPr="00F92481" w14:paraId="627531BB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CD820EF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8" w:type="dxa"/>
          </w:tcPr>
          <w:p w14:paraId="7A74442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85 bp </w:t>
            </w:r>
          </w:p>
          <w:p w14:paraId="596718A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F91F2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505 bp</w:t>
            </w:r>
          </w:p>
        </w:tc>
        <w:tc>
          <w:tcPr>
            <w:tcW w:w="7170" w:type="dxa"/>
          </w:tcPr>
          <w:p w14:paraId="73F17FC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7:45, 07:589, 07:611 </w:t>
            </w:r>
          </w:p>
          <w:p w14:paraId="12C0DCA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216214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06:01:01-07:06:02, 07:330:02, 07:343, 07:613, 07:620</w:t>
            </w:r>
          </w:p>
        </w:tc>
        <w:tc>
          <w:tcPr>
            <w:tcW w:w="4678" w:type="dxa"/>
          </w:tcPr>
          <w:p w14:paraId="3607C09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2:57, 04:40, 04:242, 06:123, </w:t>
            </w: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A*02:84, B*38:23, B*39:73</w:t>
            </w:r>
          </w:p>
        </w:tc>
      </w:tr>
      <w:tr w:rsidR="00F92481" w:rsidRPr="00F92481" w14:paraId="6CC19FB1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EC45725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8" w:type="dxa"/>
          </w:tcPr>
          <w:p w14:paraId="2D500D65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 xml:space="preserve">215 bp </w:t>
            </w:r>
          </w:p>
          <w:p w14:paraId="731EA531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425 bp</w:t>
            </w:r>
          </w:p>
        </w:tc>
        <w:tc>
          <w:tcPr>
            <w:tcW w:w="7170" w:type="dxa"/>
          </w:tcPr>
          <w:p w14:paraId="1578507E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*07:33N</w:t>
            </w:r>
          </w:p>
          <w:p w14:paraId="43B4BB21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*07:07, 07:09, 07:49, 07:76:01-07:76:02, 07:210, 07:238, 07:247, 07:315, 07:328, 07:403, 07:406, 07:598</w:t>
            </w:r>
          </w:p>
        </w:tc>
        <w:tc>
          <w:tcPr>
            <w:tcW w:w="4678" w:type="dxa"/>
          </w:tcPr>
          <w:p w14:paraId="077BB42A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</w:p>
          <w:p w14:paraId="2FBB5433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*06:17, 18:01-18:10</w:t>
            </w:r>
          </w:p>
          <w:p w14:paraId="4099F10F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</w:p>
        </w:tc>
      </w:tr>
      <w:tr w:rsidR="00F92481" w:rsidRPr="00F92481" w14:paraId="05F55149" w14:textId="77777777" w:rsidTr="004C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tcW w:w="845" w:type="dxa"/>
          </w:tcPr>
          <w:p w14:paraId="4A8CBC0E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14174B1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85 bp</w:t>
            </w:r>
          </w:p>
          <w:p w14:paraId="5CA786D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305 bp</w:t>
            </w:r>
          </w:p>
        </w:tc>
        <w:tc>
          <w:tcPr>
            <w:tcW w:w="7170" w:type="dxa"/>
          </w:tcPr>
          <w:p w14:paraId="736C5F1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4, 07:112, 07:218, 07:396</w:t>
            </w:r>
          </w:p>
          <w:p w14:paraId="1F8852F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0, 07:43:01-07:43:02, 07:184, 07:196, 07:367, 07:568</w:t>
            </w:r>
          </w:p>
        </w:tc>
        <w:tc>
          <w:tcPr>
            <w:tcW w:w="4678" w:type="dxa"/>
          </w:tcPr>
          <w:p w14:paraId="4BE3995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57E364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3:03:29, 03:04:19, 03:113:01, </w:t>
            </w: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B*35:01:38, B*35:03:15, B*35:08:04, B*35:15:02, B*37:04:02, B*57:01:18, B*58:01:17</w:t>
            </w:r>
          </w:p>
        </w:tc>
      </w:tr>
      <w:tr w:rsidR="00F92481" w:rsidRPr="00F92481" w14:paraId="33DE547E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BC3950A" w14:textId="693C2EBC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  <w:r w:rsidR="00516ACA" w:rsidRPr="00F92481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7939836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2E72563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90 bp </w:t>
            </w:r>
          </w:p>
          <w:p w14:paraId="736343F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460 bp</w:t>
            </w:r>
          </w:p>
        </w:tc>
        <w:tc>
          <w:tcPr>
            <w:tcW w:w="7170" w:type="dxa"/>
          </w:tcPr>
          <w:p w14:paraId="1F328149" w14:textId="30EA8529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50, 07:615</w:t>
            </w:r>
          </w:p>
          <w:p w14:paraId="6F969D1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4</w:t>
            </w:r>
          </w:p>
          <w:p w14:paraId="001577D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89</w:t>
            </w:r>
          </w:p>
        </w:tc>
        <w:tc>
          <w:tcPr>
            <w:tcW w:w="4678" w:type="dxa"/>
          </w:tcPr>
          <w:p w14:paraId="52A23529" w14:textId="7B43BD58" w:rsidR="00F92481" w:rsidRPr="00F92481" w:rsidRDefault="00887AD3" w:rsidP="00AD592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>16:111, 17:38</w:t>
            </w:r>
          </w:p>
        </w:tc>
      </w:tr>
      <w:tr w:rsidR="00516ACA" w:rsidRPr="00F92481" w14:paraId="276BC5F5" w14:textId="77777777" w:rsidTr="00501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845" w:type="dxa"/>
          </w:tcPr>
          <w:p w14:paraId="7E461AEE" w14:textId="7A9F752E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14:paraId="62840EE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7F3B8F4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30 bp</w:t>
            </w:r>
          </w:p>
          <w:p w14:paraId="4FAF5F8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7170" w:type="dxa"/>
          </w:tcPr>
          <w:p w14:paraId="566ABBBD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*07:52, 07:243</w:t>
            </w:r>
          </w:p>
          <w:p w14:paraId="57B12264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*07:15, 07:337, 07:500</w:t>
            </w:r>
          </w:p>
          <w:p w14:paraId="440B97C1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*07:486</w:t>
            </w:r>
          </w:p>
        </w:tc>
        <w:tc>
          <w:tcPr>
            <w:tcW w:w="4678" w:type="dxa"/>
          </w:tcPr>
          <w:p w14:paraId="0BC9A826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b/>
                <w:sz w:val="18"/>
                <w:szCs w:val="18"/>
              </w:rPr>
              <w:t>*</w:t>
            </w:r>
            <w:r w:rsidRPr="00F92481">
              <w:rPr>
                <w:rFonts w:cs="Arial"/>
                <w:sz w:val="18"/>
                <w:szCs w:val="18"/>
              </w:rPr>
              <w:t>05:03</w:t>
            </w:r>
          </w:p>
          <w:p w14:paraId="524475E5" w14:textId="77777777" w:rsidR="00F92481" w:rsidRPr="00F92481" w:rsidRDefault="00F92481" w:rsidP="00AD592D">
            <w:pPr>
              <w:rPr>
                <w:rFonts w:cs="Arial"/>
                <w:b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 xml:space="preserve">*02:77, </w:t>
            </w:r>
            <w:r w:rsidRPr="00F92481">
              <w:rPr>
                <w:rFonts w:cs="Arial"/>
                <w:b/>
                <w:sz w:val="18"/>
                <w:szCs w:val="18"/>
              </w:rPr>
              <w:t>B*07:77, B*07:193, B*40:60, B*40:245</w:t>
            </w:r>
          </w:p>
        </w:tc>
      </w:tr>
      <w:tr w:rsidR="00516ACA" w:rsidRPr="00F92481" w14:paraId="5F4E6B2A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C9613D4" w14:textId="525F5009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14:paraId="5483A55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20 bp </w:t>
            </w:r>
          </w:p>
          <w:p w14:paraId="596A3DF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C4CEFE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465 bp</w:t>
            </w:r>
          </w:p>
        </w:tc>
        <w:tc>
          <w:tcPr>
            <w:tcW w:w="7170" w:type="dxa"/>
          </w:tcPr>
          <w:p w14:paraId="15AC50D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7:26:01-07:26:03, 07:92, 07:96:01-07:96:02, 07:314:01-07:314:03, 07:317, 07:351, 07:578, 07:583 </w:t>
            </w:r>
          </w:p>
          <w:p w14:paraId="0EA58E6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07, 07:16, 07:51, 07:177, 07:181, 07:328, 07:367, 07:598</w:t>
            </w:r>
          </w:p>
        </w:tc>
        <w:tc>
          <w:tcPr>
            <w:tcW w:w="4678" w:type="dxa"/>
          </w:tcPr>
          <w:p w14:paraId="0055313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18:09</w:t>
            </w:r>
          </w:p>
        </w:tc>
      </w:tr>
      <w:tr w:rsidR="00516ACA" w:rsidRPr="00F92481" w14:paraId="0DC28E78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E721614" w14:textId="584E5131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  <w:r w:rsidR="00CF74C5" w:rsidRPr="00F92481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59C5F41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1A32666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9073C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B5C59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6A5C8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6D11C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5075A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C99BAE" w14:textId="628EAF64" w:rsidR="00CF74C5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70 bp </w:t>
            </w:r>
          </w:p>
          <w:p w14:paraId="0C9273D8" w14:textId="58A6C46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</w:tc>
        <w:tc>
          <w:tcPr>
            <w:tcW w:w="7170" w:type="dxa"/>
          </w:tcPr>
          <w:p w14:paraId="76E822D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7:03, 07:17:01-07:17:04, 07:140-07:141:02, 07:304, 07:307, 07:512, 07:599 </w:t>
            </w:r>
          </w:p>
          <w:p w14:paraId="428DE1C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1C892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9C69DE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A4364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DC324B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63B7E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76B8F4D" w14:textId="24657037" w:rsidR="00CF74C5" w:rsidRDefault="00CF74C5" w:rsidP="00AD592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F92481" w:rsidRPr="00F92481">
              <w:rPr>
                <w:rFonts w:cs="Arial"/>
                <w:color w:val="000000"/>
                <w:sz w:val="18"/>
                <w:szCs w:val="18"/>
              </w:rPr>
              <w:t>07:44, 07:48</w:t>
            </w:r>
          </w:p>
          <w:p w14:paraId="3F8837A5" w14:textId="21662A25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81, 07:168, 07:450</w:t>
            </w:r>
          </w:p>
        </w:tc>
        <w:tc>
          <w:tcPr>
            <w:tcW w:w="4678" w:type="dxa"/>
          </w:tcPr>
          <w:p w14:paraId="67CB9DEA" w14:textId="276BB2EA" w:rsid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 xml:space="preserve">*02:02:28, 03:03:29, 03:04:19, 03:113:01, 04:01:43, 05:01:17, 05:09:02, 05:17, 06:02:23, 08:15:02, </w:t>
            </w:r>
            <w:r w:rsidRPr="00F92481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08:72:02, 12:03:10, 16:02:11,</w:t>
            </w: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 xml:space="preserve"> A*25:27:02, A*30:01:03, A*33:03:09, B*07:02:43, B*07:06:03, B*07:33:03, B*08:01:25, B*15:17:04, B*35:01:38, B*35:03:15, B*35:08:04, B*35:15:02, B*37:04:02, B*39:09:03, B*51:01:63, B*57:01:18, B*58:01:17 </w:t>
            </w:r>
          </w:p>
          <w:p w14:paraId="69BB7C91" w14:textId="77777777" w:rsidR="00CF74C5" w:rsidRPr="00F92481" w:rsidRDefault="00CF74C5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0FD8DDD3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B*15:17:04, B*35:01:38, B*35:03:15, B*35:08:04, B*35:15:02, B*37:04:02, B*39:09:03, B*51:01:63, B*57:01:18, B*58:01:17</w:t>
            </w:r>
          </w:p>
        </w:tc>
      </w:tr>
      <w:tr w:rsidR="00516ACA" w:rsidRPr="00F92481" w14:paraId="20777859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BE04883" w14:textId="24B764FF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1</w:t>
            </w:r>
          </w:p>
        </w:tc>
        <w:tc>
          <w:tcPr>
            <w:tcW w:w="1418" w:type="dxa"/>
          </w:tcPr>
          <w:p w14:paraId="664ACF4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5EFE18F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7170" w:type="dxa"/>
          </w:tcPr>
          <w:p w14:paraId="0A5DA35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54</w:t>
            </w:r>
          </w:p>
          <w:p w14:paraId="4551245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01:03, 07:06:01:01-07:06:02, 07:18-07:19, 07:28, 07:112, 07:330:02, 07:517, 07:607, 07:613, 07:620-07:621</w:t>
            </w:r>
          </w:p>
        </w:tc>
        <w:tc>
          <w:tcPr>
            <w:tcW w:w="4678" w:type="dxa"/>
          </w:tcPr>
          <w:p w14:paraId="54ECEE1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16ACA" w:rsidRPr="00F92481" w14:paraId="3C8B3D8D" w14:textId="77777777" w:rsidTr="00192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tcW w:w="845" w:type="dxa"/>
          </w:tcPr>
          <w:p w14:paraId="2250AF72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14:paraId="0C677C5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05 bp</w:t>
            </w:r>
          </w:p>
          <w:p w14:paraId="7919B38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50 bp </w:t>
            </w:r>
          </w:p>
        </w:tc>
        <w:tc>
          <w:tcPr>
            <w:tcW w:w="7170" w:type="dxa"/>
          </w:tcPr>
          <w:p w14:paraId="54FBCF0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84</w:t>
            </w:r>
          </w:p>
          <w:p w14:paraId="5B41165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0, 07:96:01-07:96:02, 07:127, 07:263, 07:390, 07:562, 07:578</w:t>
            </w:r>
          </w:p>
        </w:tc>
        <w:tc>
          <w:tcPr>
            <w:tcW w:w="4678" w:type="dxa"/>
          </w:tcPr>
          <w:p w14:paraId="6B03755A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7EB9E4CB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02:49, 02:75, 02:115, 03:15, 03:32, 03:45, 03:60, 03:136, 03:297, 04:03:01-04:03:04, 04:06:01-04:06:02, 04:16, 04:80, 04:147, 04:160, 04:171, 04:190, 04:256, 04:286, 06:70:01-06:70:02, 06:132:01-06:132:02, 15:25, 15:62, </w:t>
            </w: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A*01:110, A*11:135</w:t>
            </w:r>
          </w:p>
        </w:tc>
      </w:tr>
      <w:tr w:rsidR="00516ACA" w:rsidRPr="00F92481" w14:paraId="6780F7B7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4C5232A" w14:textId="3B56A083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14:paraId="59E2CD0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55 bp </w:t>
            </w:r>
          </w:p>
          <w:p w14:paraId="6CE0B6B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7170" w:type="dxa"/>
          </w:tcPr>
          <w:p w14:paraId="513F175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3</w:t>
            </w:r>
          </w:p>
          <w:p w14:paraId="7C6EF4F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1</w:t>
            </w:r>
          </w:p>
        </w:tc>
        <w:tc>
          <w:tcPr>
            <w:tcW w:w="4678" w:type="dxa"/>
          </w:tcPr>
          <w:p w14:paraId="47B78BF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16ACA" w:rsidRPr="00F92481" w14:paraId="6628638D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02A0E9E" w14:textId="5A1B9115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14:paraId="787FA12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10ED8D3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0450001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7170" w:type="dxa"/>
          </w:tcPr>
          <w:p w14:paraId="3ACD8A0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6, 07:356</w:t>
            </w:r>
          </w:p>
          <w:p w14:paraId="51698C3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0</w:t>
            </w:r>
          </w:p>
          <w:p w14:paraId="59354DB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02:01:17N, 07:311</w:t>
            </w:r>
          </w:p>
        </w:tc>
        <w:tc>
          <w:tcPr>
            <w:tcW w:w="4678" w:type="dxa"/>
          </w:tcPr>
          <w:p w14:paraId="6CF3F5C4" w14:textId="77777777" w:rsidR="00F92481" w:rsidRPr="00F92481" w:rsidRDefault="00F92481" w:rsidP="00AD592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03:342, </w:t>
            </w: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B*56:08</w:t>
            </w:r>
            <w:r w:rsidRPr="00F92481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, B*56:14</w:t>
            </w:r>
          </w:p>
        </w:tc>
      </w:tr>
      <w:tr w:rsidR="00516ACA" w:rsidRPr="00F92481" w14:paraId="3026798F" w14:textId="77777777" w:rsidTr="009C5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7"/>
        </w:trPr>
        <w:tc>
          <w:tcPr>
            <w:tcW w:w="845" w:type="dxa"/>
          </w:tcPr>
          <w:p w14:paraId="36800219" w14:textId="6E99B562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14:paraId="67DD45C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2ECBF00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50 bp </w:t>
            </w:r>
          </w:p>
          <w:p w14:paraId="60C4814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300 bp </w:t>
            </w:r>
          </w:p>
        </w:tc>
        <w:tc>
          <w:tcPr>
            <w:tcW w:w="7170" w:type="dxa"/>
          </w:tcPr>
          <w:p w14:paraId="63EEBBC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2N</w:t>
            </w:r>
          </w:p>
          <w:p w14:paraId="58A74CD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55N</w:t>
            </w:r>
          </w:p>
          <w:p w14:paraId="253C864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1:01-07:31:02, 07:177, 07:514</w:t>
            </w:r>
          </w:p>
        </w:tc>
        <w:tc>
          <w:tcPr>
            <w:tcW w:w="4678" w:type="dxa"/>
          </w:tcPr>
          <w:p w14:paraId="1DF7993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BDF43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84F2AB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6:02:23, 12:03:10, 16:02:11</w:t>
            </w:r>
          </w:p>
        </w:tc>
      </w:tr>
      <w:tr w:rsidR="00516ACA" w:rsidRPr="00F92481" w14:paraId="31F104CA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F123CF0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14:paraId="09B8A2C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0B4A3D4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1FB19D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7170" w:type="dxa"/>
          </w:tcPr>
          <w:p w14:paraId="4C50E83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7, 07:69, 07:176, 07:307, 07:512</w:t>
            </w:r>
          </w:p>
          <w:p w14:paraId="56E9223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A4A40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67, 07:322</w:t>
            </w:r>
          </w:p>
        </w:tc>
        <w:tc>
          <w:tcPr>
            <w:tcW w:w="4678" w:type="dxa"/>
          </w:tcPr>
          <w:p w14:paraId="45357DD4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4:01:43, 05:01:17, 05:09:02, 08:15:02, </w:t>
            </w: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B*07:02:43, B*07:06:03, B*07:33:03, B*35:08:04</w:t>
            </w:r>
          </w:p>
          <w:p w14:paraId="30290D5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>04:198</w:t>
            </w:r>
            <w:r w:rsidRPr="00F92481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>, 12:115</w:t>
            </w:r>
          </w:p>
        </w:tc>
      </w:tr>
      <w:tr w:rsidR="00516ACA" w:rsidRPr="00F92481" w14:paraId="23F4F72A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65198D8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14:paraId="036159A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75 bp </w:t>
            </w:r>
          </w:p>
          <w:p w14:paraId="48BA3F6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60 bp </w:t>
            </w:r>
          </w:p>
          <w:p w14:paraId="2C2022E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7170" w:type="dxa"/>
          </w:tcPr>
          <w:p w14:paraId="5EB2B6C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4</w:t>
            </w:r>
          </w:p>
          <w:p w14:paraId="091A046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5, 07:47, 07:352, 07:461</w:t>
            </w:r>
          </w:p>
          <w:p w14:paraId="4627815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96</w:t>
            </w:r>
          </w:p>
        </w:tc>
        <w:tc>
          <w:tcPr>
            <w:tcW w:w="4678" w:type="dxa"/>
          </w:tcPr>
          <w:p w14:paraId="7498C61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16ACA" w:rsidRPr="00F92481" w14:paraId="31E2C6CF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970B1BB" w14:textId="7664EE08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  <w:r w:rsidR="00381C28" w:rsidRPr="00F92481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335F18E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60 bp </w:t>
            </w:r>
          </w:p>
          <w:p w14:paraId="624BBBD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7170" w:type="dxa"/>
          </w:tcPr>
          <w:p w14:paraId="7736C5B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75, 07:254</w:t>
            </w:r>
          </w:p>
          <w:p w14:paraId="0B4C959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27N</w:t>
            </w:r>
          </w:p>
        </w:tc>
        <w:tc>
          <w:tcPr>
            <w:tcW w:w="4678" w:type="dxa"/>
          </w:tcPr>
          <w:p w14:paraId="14128E4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E81E6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4:66</w:t>
            </w:r>
          </w:p>
        </w:tc>
      </w:tr>
      <w:tr w:rsidR="00516ACA" w:rsidRPr="00F92481" w14:paraId="7178F785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4CCCD05" w14:textId="6BF1D991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418" w:type="dxa"/>
          </w:tcPr>
          <w:p w14:paraId="3FE1DAC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5692292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4042A85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45 bp </w:t>
            </w:r>
          </w:p>
          <w:p w14:paraId="5841219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B3889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8BA25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EDF676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8FA48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A89B0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F5115C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1F838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7170" w:type="dxa"/>
          </w:tcPr>
          <w:p w14:paraId="1EEB6C9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lastRenderedPageBreak/>
              <w:t>*07:134</w:t>
            </w:r>
          </w:p>
          <w:p w14:paraId="48B08E3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89</w:t>
            </w:r>
          </w:p>
          <w:p w14:paraId="384C3C1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7:07, 07:09, 07:49, 07:76:01-07:76:02, 07:210, 07:238, 07:247, 07:315, 07:328, 07:403, 07:406, 07:598 </w:t>
            </w:r>
          </w:p>
          <w:p w14:paraId="5FA9A74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A832AB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0B1CE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60A30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5A5C7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99374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A3A9D1" w14:textId="528F0759" w:rsidR="00F92481" w:rsidRPr="00F92481" w:rsidRDefault="00D630F3" w:rsidP="00AD592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F92481" w:rsidRPr="00F92481">
              <w:rPr>
                <w:rFonts w:cs="Arial"/>
                <w:color w:val="000000"/>
                <w:sz w:val="18"/>
                <w:szCs w:val="18"/>
              </w:rPr>
              <w:t>07:60, 07:79</w:t>
            </w:r>
          </w:p>
        </w:tc>
        <w:tc>
          <w:tcPr>
            <w:tcW w:w="4678" w:type="dxa"/>
          </w:tcPr>
          <w:p w14:paraId="65B670D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lastRenderedPageBreak/>
              <w:t>*06:29</w:t>
            </w:r>
          </w:p>
          <w:p w14:paraId="2313F7F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1CB557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2:14:01-02:14:02, 02:107, 04:42:01-04:42:02, 04:220, 05:43, 06:02:01:01-06:02:01:14, 06:02:03-06:02:05, 06:02:07-06:02:11, 06:02:13-06:02:31, 06:02:33-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06:02:54, 06:04:01-06:10, 06:12-06:51, 06:53:01-06:75, 06:78-06:121, 06:123, 06:125-06:131, 06:133-06:146, 06:148-06:216, 06:218-06:219, 15:23:01-15:23:02, 15:63, 15:138, 17:20, 18:01-18:08, 18:10, </w:t>
            </w: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B*08:17, B*08:47</w:t>
            </w:r>
          </w:p>
          <w:p w14:paraId="7865B90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03:39, 03:67, </w:t>
            </w: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B*08:39</w:t>
            </w:r>
          </w:p>
        </w:tc>
      </w:tr>
      <w:tr w:rsidR="00516ACA" w:rsidRPr="00F92481" w14:paraId="5D9E0198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19F3D95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3</w:t>
            </w:r>
          </w:p>
        </w:tc>
        <w:tc>
          <w:tcPr>
            <w:tcW w:w="1418" w:type="dxa"/>
          </w:tcPr>
          <w:p w14:paraId="650A642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5AB1230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7170" w:type="dxa"/>
          </w:tcPr>
          <w:p w14:paraId="7631D22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66</w:t>
            </w:r>
          </w:p>
          <w:p w14:paraId="7057281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82</w:t>
            </w:r>
          </w:p>
        </w:tc>
        <w:tc>
          <w:tcPr>
            <w:tcW w:w="4678" w:type="dxa"/>
          </w:tcPr>
          <w:p w14:paraId="5AAA983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16ACA" w:rsidRPr="00F92481" w14:paraId="175DF6EE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1A153E9" w14:textId="41CBE6C5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14:paraId="351D029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320 bp </w:t>
            </w:r>
          </w:p>
          <w:p w14:paraId="34F81DE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360 bp</w:t>
            </w:r>
          </w:p>
        </w:tc>
        <w:tc>
          <w:tcPr>
            <w:tcW w:w="7170" w:type="dxa"/>
          </w:tcPr>
          <w:p w14:paraId="56BB337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72</w:t>
            </w:r>
          </w:p>
          <w:p w14:paraId="66B2909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71</w:t>
            </w:r>
          </w:p>
        </w:tc>
        <w:tc>
          <w:tcPr>
            <w:tcW w:w="4678" w:type="dxa"/>
          </w:tcPr>
          <w:p w14:paraId="6B6185F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16ACA" w:rsidRPr="00F92481" w14:paraId="763FA46A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9115A1E" w14:textId="292A1545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8" w:type="dxa"/>
          </w:tcPr>
          <w:p w14:paraId="69BB11E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48ABB9E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7170" w:type="dxa"/>
          </w:tcPr>
          <w:p w14:paraId="799D2CC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21Q</w:t>
            </w:r>
          </w:p>
          <w:p w14:paraId="1DCAE16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8:01-07:38:02, 07:63, 07:68, 07:260:01-07:260:02, 07:302</w:t>
            </w:r>
          </w:p>
        </w:tc>
        <w:tc>
          <w:tcPr>
            <w:tcW w:w="4678" w:type="dxa"/>
          </w:tcPr>
          <w:p w14:paraId="0B36C91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FCC9367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05:111, 08:38, </w:t>
            </w: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B*07:77, B*07:193, B*40:60, B*40:245</w:t>
            </w:r>
          </w:p>
        </w:tc>
      </w:tr>
      <w:tr w:rsidR="008272B6" w:rsidRPr="00F92481" w14:paraId="50DAF9B9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BB1C580" w14:textId="0651E681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14:paraId="3DF2776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19DB4AD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0CD3CCB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7170" w:type="dxa"/>
          </w:tcPr>
          <w:p w14:paraId="12D8659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74</w:t>
            </w:r>
          </w:p>
          <w:p w14:paraId="12BD69E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08</w:t>
            </w:r>
          </w:p>
          <w:p w14:paraId="0795ABC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59</w:t>
            </w:r>
          </w:p>
        </w:tc>
        <w:tc>
          <w:tcPr>
            <w:tcW w:w="4678" w:type="dxa"/>
          </w:tcPr>
          <w:p w14:paraId="13EB9C6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272B6" w:rsidRPr="00F92481" w14:paraId="79AA93EC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tcW w:w="845" w:type="dxa"/>
          </w:tcPr>
          <w:p w14:paraId="7BAB08CB" w14:textId="212B5A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  <w:r w:rsidR="00511F04" w:rsidRPr="00F92481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6B7D44B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3FC2DD3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31ACE5F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440 bp </w:t>
            </w:r>
          </w:p>
        </w:tc>
        <w:tc>
          <w:tcPr>
            <w:tcW w:w="7170" w:type="dxa"/>
          </w:tcPr>
          <w:p w14:paraId="3B083F1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35Q</w:t>
            </w:r>
          </w:p>
          <w:p w14:paraId="4668632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62</w:t>
            </w:r>
          </w:p>
          <w:p w14:paraId="2DB122F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07, 07:09, 07:76:01-07:76:02, 07:78:01-07:78:02, 07:315, 07:328, 07:406, 07:559, 07:598</w:t>
            </w:r>
          </w:p>
        </w:tc>
        <w:tc>
          <w:tcPr>
            <w:tcW w:w="4678" w:type="dxa"/>
          </w:tcPr>
          <w:p w14:paraId="7F9830D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C971F7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C9E22D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6:17, 18:01-18:10</w:t>
            </w:r>
          </w:p>
        </w:tc>
      </w:tr>
      <w:tr w:rsidR="008272B6" w:rsidRPr="00F92481" w14:paraId="04DAF052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D2D8FDB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8" w:type="dxa"/>
          </w:tcPr>
          <w:p w14:paraId="07F4ACA3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 xml:space="preserve">140 bp </w:t>
            </w:r>
          </w:p>
          <w:p w14:paraId="508FA83B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170 bp</w:t>
            </w:r>
          </w:p>
          <w:p w14:paraId="3235B00F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7170" w:type="dxa"/>
          </w:tcPr>
          <w:p w14:paraId="0930D249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*07:91, 07:474</w:t>
            </w:r>
          </w:p>
          <w:p w14:paraId="31000107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*07:234</w:t>
            </w:r>
          </w:p>
          <w:p w14:paraId="68344075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*07:88</w:t>
            </w:r>
          </w:p>
        </w:tc>
        <w:tc>
          <w:tcPr>
            <w:tcW w:w="4678" w:type="dxa"/>
          </w:tcPr>
          <w:p w14:paraId="3799BD51" w14:textId="77777777" w:rsidR="00F92481" w:rsidRPr="00F92481" w:rsidRDefault="00F92481" w:rsidP="00AD592D">
            <w:pPr>
              <w:rPr>
                <w:rFonts w:cs="Arial"/>
                <w:b/>
                <w:sz w:val="18"/>
                <w:szCs w:val="18"/>
              </w:rPr>
            </w:pPr>
          </w:p>
          <w:p w14:paraId="2000AD16" w14:textId="77777777" w:rsidR="00F92481" w:rsidRPr="00F92481" w:rsidRDefault="00F92481" w:rsidP="00AD592D">
            <w:pPr>
              <w:rPr>
                <w:rFonts w:cs="Arial"/>
                <w:b/>
                <w:sz w:val="18"/>
                <w:szCs w:val="18"/>
              </w:rPr>
            </w:pPr>
          </w:p>
          <w:p w14:paraId="54FCE49B" w14:textId="77777777" w:rsidR="00F92481" w:rsidRPr="00F92481" w:rsidRDefault="00F92481" w:rsidP="00AD592D">
            <w:pPr>
              <w:rPr>
                <w:rFonts w:cs="Arial"/>
                <w:b/>
                <w:sz w:val="18"/>
                <w:szCs w:val="18"/>
              </w:rPr>
            </w:pPr>
            <w:r w:rsidRPr="00F92481">
              <w:rPr>
                <w:rFonts w:cs="Arial"/>
                <w:b/>
                <w:sz w:val="18"/>
                <w:szCs w:val="18"/>
              </w:rPr>
              <w:t>A*25:32</w:t>
            </w:r>
          </w:p>
        </w:tc>
      </w:tr>
      <w:tr w:rsidR="008272B6" w:rsidRPr="00F92481" w14:paraId="7B96B208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tcW w:w="845" w:type="dxa"/>
          </w:tcPr>
          <w:p w14:paraId="5E421D61" w14:textId="173A3A1C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8" w:type="dxa"/>
          </w:tcPr>
          <w:p w14:paraId="296DF6C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7AA19A7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DF44F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4D6664C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7170" w:type="dxa"/>
          </w:tcPr>
          <w:p w14:paraId="5E5AAC4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5, 07:207</w:t>
            </w:r>
          </w:p>
          <w:p w14:paraId="57904F0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99B26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77, 07:93</w:t>
            </w:r>
          </w:p>
          <w:p w14:paraId="0F5ED2E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5, 07:123, 07:173, 07:294, 07:352</w:t>
            </w:r>
          </w:p>
        </w:tc>
        <w:tc>
          <w:tcPr>
            <w:tcW w:w="4678" w:type="dxa"/>
          </w:tcPr>
          <w:p w14:paraId="43CE5A9C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02:02:28, </w:t>
            </w: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B*07:02:43, B*07:06:03, B*07:33:03, B*35:15:02</w:t>
            </w:r>
          </w:p>
          <w:p w14:paraId="5E76F952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1547B926" w14:textId="77777777" w:rsidR="00F92481" w:rsidRPr="00F92481" w:rsidRDefault="00F92481" w:rsidP="00AD592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B*07:02:43, B*07:06:03, B*07:33:03, B*08:01:25, B*35:01:38, B*35:03:15, B*35:08:04, B*35:15:02, B*39:09:03, B*39:136, B*51:01:63, B*57:01:18, B*58:01:17</w:t>
            </w:r>
          </w:p>
        </w:tc>
      </w:tr>
      <w:tr w:rsidR="008272B6" w:rsidRPr="00F92481" w14:paraId="71898A9B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F38C4D5" w14:textId="64DFC0B4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  <w:r w:rsidR="00A83B5D" w:rsidRPr="00F92481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1FE3F6D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0780AF2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50 bp </w:t>
            </w:r>
          </w:p>
          <w:p w14:paraId="6ECC555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2FF2D33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170" w:type="dxa"/>
          </w:tcPr>
          <w:p w14:paraId="5DB670D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94, 07:183</w:t>
            </w:r>
          </w:p>
          <w:p w14:paraId="3B13D9C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99, 07:189</w:t>
            </w:r>
          </w:p>
          <w:p w14:paraId="0396497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80, 07:339, 07:410</w:t>
            </w:r>
          </w:p>
          <w:p w14:paraId="378D071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45</w:t>
            </w:r>
          </w:p>
        </w:tc>
        <w:tc>
          <w:tcPr>
            <w:tcW w:w="4678" w:type="dxa"/>
          </w:tcPr>
          <w:p w14:paraId="3856B5C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272B6" w:rsidRPr="00F92481" w14:paraId="6B07CDB1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497564B" w14:textId="76F09BD8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14:paraId="7CD649FE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 xml:space="preserve">165 bp </w:t>
            </w:r>
          </w:p>
          <w:p w14:paraId="43E191CE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195 bp</w:t>
            </w:r>
          </w:p>
          <w:p w14:paraId="3FA3617B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290 bp</w:t>
            </w:r>
          </w:p>
        </w:tc>
        <w:tc>
          <w:tcPr>
            <w:tcW w:w="7170" w:type="dxa"/>
          </w:tcPr>
          <w:p w14:paraId="0CDBF0D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98N</w:t>
            </w:r>
          </w:p>
          <w:p w14:paraId="6CB2D4B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65, 07:77</w:t>
            </w:r>
          </w:p>
          <w:p w14:paraId="2396AF2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96</w:t>
            </w:r>
          </w:p>
        </w:tc>
        <w:tc>
          <w:tcPr>
            <w:tcW w:w="4678" w:type="dxa"/>
          </w:tcPr>
          <w:p w14:paraId="66C9E94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272B6" w:rsidRPr="00F92481" w14:paraId="49D89C10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56AEB46" w14:textId="0797A13D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14:paraId="11D0AC8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40 bp </w:t>
            </w:r>
          </w:p>
          <w:p w14:paraId="0D77978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475 bp</w:t>
            </w:r>
          </w:p>
        </w:tc>
        <w:tc>
          <w:tcPr>
            <w:tcW w:w="7170" w:type="dxa"/>
          </w:tcPr>
          <w:p w14:paraId="07C4F89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45</w:t>
            </w:r>
          </w:p>
          <w:p w14:paraId="2A81821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95, 07:342, 07:599</w:t>
            </w:r>
          </w:p>
        </w:tc>
        <w:tc>
          <w:tcPr>
            <w:tcW w:w="4678" w:type="dxa"/>
          </w:tcPr>
          <w:p w14:paraId="4567650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9C50E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4:34, 04:122, 04:212, 04:265, 06:153, </w:t>
            </w: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A*26:112, B*18:115, B*35:178, B*35:282, B*35:316, B*73:01-73:02</w:t>
            </w:r>
          </w:p>
        </w:tc>
      </w:tr>
      <w:tr w:rsidR="008272B6" w:rsidRPr="00F92481" w14:paraId="3B565B22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5E7EC1B" w14:textId="5F1146B3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6</w:t>
            </w:r>
          </w:p>
        </w:tc>
        <w:tc>
          <w:tcPr>
            <w:tcW w:w="1418" w:type="dxa"/>
          </w:tcPr>
          <w:p w14:paraId="7D59768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315 bp </w:t>
            </w:r>
          </w:p>
          <w:p w14:paraId="6C26595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350 bp </w:t>
            </w:r>
          </w:p>
          <w:p w14:paraId="163E2F2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420 bp</w:t>
            </w:r>
          </w:p>
        </w:tc>
        <w:tc>
          <w:tcPr>
            <w:tcW w:w="7170" w:type="dxa"/>
          </w:tcPr>
          <w:p w14:paraId="29509DD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02</w:t>
            </w:r>
          </w:p>
          <w:p w14:paraId="14C2F69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90</w:t>
            </w:r>
          </w:p>
          <w:p w14:paraId="167A403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52N</w:t>
            </w:r>
          </w:p>
        </w:tc>
        <w:tc>
          <w:tcPr>
            <w:tcW w:w="4678" w:type="dxa"/>
          </w:tcPr>
          <w:p w14:paraId="6AFE5D8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272B6" w:rsidRPr="00F92481" w14:paraId="533D3777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AF2FA98" w14:textId="34D21AF1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8" w:type="dxa"/>
          </w:tcPr>
          <w:p w14:paraId="568491D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36DC431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55 bp</w:t>
            </w:r>
          </w:p>
          <w:p w14:paraId="3B07B77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420 bp </w:t>
            </w:r>
          </w:p>
          <w:p w14:paraId="3215CA0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455 bp</w:t>
            </w:r>
          </w:p>
        </w:tc>
        <w:tc>
          <w:tcPr>
            <w:tcW w:w="7170" w:type="dxa"/>
          </w:tcPr>
          <w:p w14:paraId="071A972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86</w:t>
            </w:r>
          </w:p>
          <w:p w14:paraId="22267A0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22, 07:375</w:t>
            </w:r>
          </w:p>
          <w:p w14:paraId="39235E5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52N</w:t>
            </w:r>
          </w:p>
          <w:p w14:paraId="1CE7119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97</w:t>
            </w:r>
          </w:p>
        </w:tc>
        <w:tc>
          <w:tcPr>
            <w:tcW w:w="4678" w:type="dxa"/>
          </w:tcPr>
          <w:p w14:paraId="679B7DF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272B6" w:rsidRPr="00F92481" w14:paraId="578B7C21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tcW w:w="845" w:type="dxa"/>
          </w:tcPr>
          <w:p w14:paraId="6E85A0ED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418" w:type="dxa"/>
          </w:tcPr>
          <w:p w14:paraId="177B95FE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 xml:space="preserve">155 bp </w:t>
            </w:r>
          </w:p>
          <w:p w14:paraId="7B35E858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 xml:space="preserve">220 bp </w:t>
            </w:r>
          </w:p>
          <w:p w14:paraId="5E1F6536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255 bp</w:t>
            </w:r>
          </w:p>
          <w:p w14:paraId="757AC286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410 bp</w:t>
            </w:r>
          </w:p>
        </w:tc>
        <w:tc>
          <w:tcPr>
            <w:tcW w:w="7170" w:type="dxa"/>
          </w:tcPr>
          <w:p w14:paraId="79128516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*07:122, 07:373</w:t>
            </w:r>
          </w:p>
          <w:p w14:paraId="5688A669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*07:87</w:t>
            </w:r>
          </w:p>
          <w:p w14:paraId="5364F478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*07:222, 07:375</w:t>
            </w:r>
          </w:p>
          <w:p w14:paraId="63036FC4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*07:85, 07:244, 07:276, 07:480</w:t>
            </w:r>
          </w:p>
        </w:tc>
        <w:tc>
          <w:tcPr>
            <w:tcW w:w="4678" w:type="dxa"/>
          </w:tcPr>
          <w:p w14:paraId="15E399AF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</w:p>
        </w:tc>
      </w:tr>
      <w:tr w:rsidR="008272B6" w:rsidRPr="00F92481" w14:paraId="11EEAA7B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72D7E8D" w14:textId="2AB36F14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 xml:space="preserve">49 </w:t>
            </w:r>
          </w:p>
        </w:tc>
        <w:tc>
          <w:tcPr>
            <w:tcW w:w="1418" w:type="dxa"/>
          </w:tcPr>
          <w:p w14:paraId="775C9C92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70 bp</w:t>
            </w:r>
          </w:p>
          <w:p w14:paraId="36EF7378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 xml:space="preserve">155 bp </w:t>
            </w:r>
          </w:p>
          <w:p w14:paraId="1B2D81C3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</w:p>
          <w:p w14:paraId="0DA57996" w14:textId="0F0CBEAF" w:rsidR="00F92481" w:rsidRPr="00F92481" w:rsidRDefault="00B85973" w:rsidP="00AD59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F92481" w:rsidRPr="00F92481">
              <w:rPr>
                <w:rFonts w:cs="Arial"/>
                <w:sz w:val="18"/>
                <w:szCs w:val="18"/>
              </w:rPr>
              <w:t>30 bp</w:t>
            </w:r>
          </w:p>
        </w:tc>
        <w:tc>
          <w:tcPr>
            <w:tcW w:w="7170" w:type="dxa"/>
          </w:tcPr>
          <w:p w14:paraId="59B4411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33, 07:330:01-07:330:02</w:t>
            </w:r>
          </w:p>
          <w:p w14:paraId="7331481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7:101, 07:148, 07:161, 07:583 </w:t>
            </w:r>
          </w:p>
          <w:p w14:paraId="44A7CAE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560B5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00, 07:259, 07:316, 07:338, 07:579</w:t>
            </w:r>
          </w:p>
        </w:tc>
        <w:tc>
          <w:tcPr>
            <w:tcW w:w="4678" w:type="dxa"/>
          </w:tcPr>
          <w:p w14:paraId="50FD674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3:03:29, 03:04:19</w:t>
            </w:r>
          </w:p>
          <w:p w14:paraId="246F55B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4:129, 05:42, 05:46, 06:67, 08:05, 08:21, 08:137, 12:127, 12:203, 17:05</w:t>
            </w:r>
          </w:p>
          <w:p w14:paraId="5E377E2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1:17, 01:21, 01:23, 01:128, 01:152, 12:215</w:t>
            </w:r>
          </w:p>
        </w:tc>
      </w:tr>
      <w:tr w:rsidR="008272B6" w:rsidRPr="00F92481" w14:paraId="2E36AE3D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C0EF925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14:paraId="3578A65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345 bp</w:t>
            </w:r>
          </w:p>
          <w:p w14:paraId="7092C77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7170" w:type="dxa"/>
          </w:tcPr>
          <w:p w14:paraId="27D4A27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10</w:t>
            </w:r>
          </w:p>
          <w:p w14:paraId="236A78C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24, 07:155</w:t>
            </w:r>
          </w:p>
        </w:tc>
        <w:tc>
          <w:tcPr>
            <w:tcW w:w="4678" w:type="dxa"/>
          </w:tcPr>
          <w:p w14:paraId="46A7CB7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272B6" w:rsidRPr="00F92481" w14:paraId="37ED479F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2C7319B" w14:textId="40B910C2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8" w:type="dxa"/>
          </w:tcPr>
          <w:p w14:paraId="2EC6B9D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65 bp </w:t>
            </w:r>
          </w:p>
          <w:p w14:paraId="18D3246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7727501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7170" w:type="dxa"/>
          </w:tcPr>
          <w:p w14:paraId="439FB89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26</w:t>
            </w:r>
          </w:p>
          <w:p w14:paraId="6179054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21Q, 07:409, 07:483N</w:t>
            </w:r>
          </w:p>
          <w:p w14:paraId="7ACCEDE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17</w:t>
            </w:r>
          </w:p>
        </w:tc>
        <w:tc>
          <w:tcPr>
            <w:tcW w:w="4678" w:type="dxa"/>
          </w:tcPr>
          <w:p w14:paraId="22D09B9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272B6" w:rsidRPr="00F92481" w14:paraId="448D6174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4E163D9" w14:textId="16C4A8B0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14:paraId="75C0417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65 bp </w:t>
            </w:r>
          </w:p>
          <w:p w14:paraId="6B9B5C1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42281E7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7170" w:type="dxa"/>
          </w:tcPr>
          <w:p w14:paraId="52B22E5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03, 07:426</w:t>
            </w:r>
          </w:p>
          <w:p w14:paraId="18A96E6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18</w:t>
            </w:r>
          </w:p>
          <w:p w14:paraId="36FCCC8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06</w:t>
            </w:r>
          </w:p>
        </w:tc>
        <w:tc>
          <w:tcPr>
            <w:tcW w:w="4678" w:type="dxa"/>
          </w:tcPr>
          <w:p w14:paraId="1B3FBEA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81AB1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6:194</w:t>
            </w:r>
          </w:p>
        </w:tc>
      </w:tr>
      <w:tr w:rsidR="008272B6" w:rsidRPr="00F92481" w14:paraId="56DD5205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EE07FB8" w14:textId="118822FC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8" w:type="dxa"/>
          </w:tcPr>
          <w:p w14:paraId="0590BB3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70 bp</w:t>
            </w:r>
          </w:p>
          <w:p w14:paraId="1C6B131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52C8E2C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7170" w:type="dxa"/>
          </w:tcPr>
          <w:p w14:paraId="1591CEF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33, 07:330:01-07:330:02</w:t>
            </w:r>
          </w:p>
          <w:p w14:paraId="15BD56A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40, 07:151, 07:154</w:t>
            </w:r>
          </w:p>
          <w:p w14:paraId="1BB25A1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22, 07:373</w:t>
            </w:r>
          </w:p>
        </w:tc>
        <w:tc>
          <w:tcPr>
            <w:tcW w:w="4678" w:type="dxa"/>
          </w:tcPr>
          <w:p w14:paraId="23610AE4" w14:textId="77777777" w:rsidR="00887AD3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03:03:29, 03:04:19 </w:t>
            </w:r>
          </w:p>
          <w:p w14:paraId="24366C16" w14:textId="70C3D220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B*08:01:25, B*37:04:02</w:t>
            </w:r>
          </w:p>
        </w:tc>
      </w:tr>
      <w:tr w:rsidR="008272B6" w:rsidRPr="00F92481" w14:paraId="7F444136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3A07558" w14:textId="2EB2D61E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3DC2572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639771F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43FC5DB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43A4CDF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85 bp</w:t>
            </w:r>
          </w:p>
          <w:p w14:paraId="247D457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340 bp </w:t>
            </w:r>
          </w:p>
          <w:p w14:paraId="74DE681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370 bp</w:t>
            </w:r>
          </w:p>
          <w:p w14:paraId="134C9C0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430 bp</w:t>
            </w:r>
          </w:p>
        </w:tc>
        <w:tc>
          <w:tcPr>
            <w:tcW w:w="7170" w:type="dxa"/>
          </w:tcPr>
          <w:p w14:paraId="2B733DE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53, 07:324</w:t>
            </w:r>
          </w:p>
          <w:p w14:paraId="7F1AB05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46</w:t>
            </w:r>
          </w:p>
          <w:p w14:paraId="3DEBE94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64, 07:374, 07:402</w:t>
            </w:r>
          </w:p>
          <w:p w14:paraId="1E60089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593N</w:t>
            </w:r>
          </w:p>
          <w:p w14:paraId="6536D94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25, 07:356, 07:531</w:t>
            </w:r>
          </w:p>
          <w:p w14:paraId="043B6B9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29</w:t>
            </w:r>
          </w:p>
          <w:p w14:paraId="769C3D8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01:02, 07:01:27, 07:01:52, 07:73:02, 07:89, 07:93, 07:453, 07:547, 07:627</w:t>
            </w:r>
          </w:p>
        </w:tc>
        <w:tc>
          <w:tcPr>
            <w:tcW w:w="4678" w:type="dxa"/>
          </w:tcPr>
          <w:p w14:paraId="62F22A0E" w14:textId="77777777" w:rsidR="00F92481" w:rsidRPr="00F92481" w:rsidRDefault="00F92481" w:rsidP="00AD592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B*35:364, B*51:142 B*08:109</w:t>
            </w:r>
          </w:p>
        </w:tc>
      </w:tr>
      <w:tr w:rsidR="008272B6" w:rsidRPr="00F92481" w14:paraId="69576744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886A48F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8" w:type="dxa"/>
          </w:tcPr>
          <w:p w14:paraId="6063EA2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741B8D4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60088B5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90 bp</w:t>
            </w:r>
          </w:p>
          <w:p w14:paraId="42D6E78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lastRenderedPageBreak/>
              <w:t>530 bp</w:t>
            </w:r>
          </w:p>
        </w:tc>
        <w:tc>
          <w:tcPr>
            <w:tcW w:w="7170" w:type="dxa"/>
          </w:tcPr>
          <w:p w14:paraId="4C62A03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lastRenderedPageBreak/>
              <w:t>*07:179, 07:234</w:t>
            </w:r>
          </w:p>
          <w:p w14:paraId="7EA89FF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52</w:t>
            </w:r>
          </w:p>
          <w:p w14:paraId="260CAB1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32</w:t>
            </w:r>
          </w:p>
          <w:p w14:paraId="4F0CFA7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lastRenderedPageBreak/>
              <w:t>*07:343</w:t>
            </w:r>
          </w:p>
        </w:tc>
        <w:tc>
          <w:tcPr>
            <w:tcW w:w="4678" w:type="dxa"/>
          </w:tcPr>
          <w:p w14:paraId="3FF1379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lastRenderedPageBreak/>
              <w:t>*06:07</w:t>
            </w:r>
          </w:p>
          <w:p w14:paraId="23ED8015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A*11:179</w:t>
            </w:r>
          </w:p>
        </w:tc>
      </w:tr>
      <w:tr w:rsidR="008272B6" w:rsidRPr="00F92481" w14:paraId="67C2179E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tcW w:w="845" w:type="dxa"/>
          </w:tcPr>
          <w:p w14:paraId="59217A09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8" w:type="dxa"/>
          </w:tcPr>
          <w:p w14:paraId="74539F6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4717477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7170" w:type="dxa"/>
          </w:tcPr>
          <w:p w14:paraId="67858C3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50Q</w:t>
            </w:r>
          </w:p>
          <w:p w14:paraId="095FF2F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23, 07:143, 07:173, 07:294, 07:421, 07:524</w:t>
            </w:r>
          </w:p>
        </w:tc>
        <w:tc>
          <w:tcPr>
            <w:tcW w:w="4678" w:type="dxa"/>
          </w:tcPr>
          <w:p w14:paraId="40F8CC4A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23C21591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B*07:02:43, B*07:06:03, B*07:33:03, B*08:01:25, B*35:01:38, B*35:03:15, B*35:08:04, B*35:15:02, B*39:09:03, B*39:136, B*51:01:63, B*57:01:18, B*58:01:17</w:t>
            </w:r>
          </w:p>
        </w:tc>
      </w:tr>
      <w:tr w:rsidR="008272B6" w:rsidRPr="00F92481" w14:paraId="69A063FE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3F6A8CA" w14:textId="3CCCB4CB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8" w:type="dxa"/>
          </w:tcPr>
          <w:p w14:paraId="18B60D0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70 bp </w:t>
            </w:r>
          </w:p>
          <w:p w14:paraId="1B1D74A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1E05E0B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30 bp</w:t>
            </w:r>
          </w:p>
          <w:p w14:paraId="628BD01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7170" w:type="dxa"/>
          </w:tcPr>
          <w:p w14:paraId="1BB976C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01:25</w:t>
            </w:r>
          </w:p>
          <w:p w14:paraId="350D90F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30</w:t>
            </w:r>
          </w:p>
          <w:p w14:paraId="2B0AC51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59</w:t>
            </w:r>
          </w:p>
          <w:p w14:paraId="5738CC1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21, 07:524</w:t>
            </w:r>
          </w:p>
        </w:tc>
        <w:tc>
          <w:tcPr>
            <w:tcW w:w="4678" w:type="dxa"/>
          </w:tcPr>
          <w:p w14:paraId="38F97C8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2BCE9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5:01:17, 05:09:02, 05:17, 08:15:02</w:t>
            </w:r>
          </w:p>
        </w:tc>
      </w:tr>
      <w:tr w:rsidR="008272B6" w:rsidRPr="00F92481" w14:paraId="73B11C22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845" w:type="dxa"/>
          </w:tcPr>
          <w:p w14:paraId="492906E0" w14:textId="22760A52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418" w:type="dxa"/>
          </w:tcPr>
          <w:p w14:paraId="45F9A60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15632E8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8F61B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450 bp </w:t>
            </w:r>
          </w:p>
        </w:tc>
        <w:tc>
          <w:tcPr>
            <w:tcW w:w="7170" w:type="dxa"/>
          </w:tcPr>
          <w:p w14:paraId="721F090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37:01-07:137:02, 07:186, 07:212, 07:265</w:t>
            </w:r>
          </w:p>
          <w:p w14:paraId="2BAA39C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AD355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64N, 07:451N</w:t>
            </w:r>
          </w:p>
        </w:tc>
        <w:tc>
          <w:tcPr>
            <w:tcW w:w="4678" w:type="dxa"/>
          </w:tcPr>
          <w:p w14:paraId="06E3FEC2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3:162, 03:220, 05:151, </w:t>
            </w: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B*38:43, B*44:247, B*49:29, B*51:181, B*52:74</w:t>
            </w:r>
          </w:p>
        </w:tc>
      </w:tr>
      <w:tr w:rsidR="008272B6" w:rsidRPr="00F92481" w14:paraId="73376C7E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C914560" w14:textId="2576BAFD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418" w:type="dxa"/>
          </w:tcPr>
          <w:p w14:paraId="1C1F6BF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7C7E82F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C73A84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5A8CC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7170" w:type="dxa"/>
          </w:tcPr>
          <w:p w14:paraId="79105A3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7:81, 07:145, 07:168, 07:191N, 07:450 </w:t>
            </w:r>
          </w:p>
          <w:p w14:paraId="0362E59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0E055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8823F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85</w:t>
            </w:r>
          </w:p>
        </w:tc>
        <w:tc>
          <w:tcPr>
            <w:tcW w:w="4678" w:type="dxa"/>
          </w:tcPr>
          <w:p w14:paraId="5BD771D9" w14:textId="77777777" w:rsidR="00F92481" w:rsidRPr="00F92481" w:rsidRDefault="00F92481" w:rsidP="00AD592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B*15:17:04, B*35:01:38, B*35:03:15, B*35:08:04, B*35:15:02, B*37:04:02, B*39:09:03, B*51:01:63, B*57:01:18, B*58:01:17</w:t>
            </w:r>
          </w:p>
        </w:tc>
      </w:tr>
      <w:tr w:rsidR="008272B6" w:rsidRPr="00F92481" w14:paraId="1ED3E31B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04A15BC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418" w:type="dxa"/>
          </w:tcPr>
          <w:p w14:paraId="25309FC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556F080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95151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556236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44716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300 bp </w:t>
            </w:r>
          </w:p>
          <w:p w14:paraId="53BF31E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370 bp</w:t>
            </w:r>
          </w:p>
        </w:tc>
        <w:tc>
          <w:tcPr>
            <w:tcW w:w="7170" w:type="dxa"/>
          </w:tcPr>
          <w:p w14:paraId="099209C8" w14:textId="6C33CF87" w:rsid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7:165, 07:241, 07:265, 07:304, 07:307, 07:512 </w:t>
            </w:r>
          </w:p>
          <w:p w14:paraId="1AAD6F99" w14:textId="77777777" w:rsidR="00F01992" w:rsidRPr="00F92481" w:rsidRDefault="00F01992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8E031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1A57F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AE405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47, 07:485</w:t>
            </w:r>
          </w:p>
          <w:p w14:paraId="75E6B1E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80</w:t>
            </w:r>
          </w:p>
        </w:tc>
        <w:tc>
          <w:tcPr>
            <w:tcW w:w="4678" w:type="dxa"/>
          </w:tcPr>
          <w:p w14:paraId="2E44C20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2:02:28, 03:03:29, 03:04:19, 03:113:01, 04:01:43, 05:01:17, 05:09:02, 06:02:23, 08:15:02, 12:03:10, </w:t>
            </w: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B*07:02:43, B*07:06:03, B*07:33:03, B*15:17:04, B*51:01:63</w:t>
            </w:r>
          </w:p>
        </w:tc>
      </w:tr>
      <w:tr w:rsidR="008272B6" w:rsidRPr="00F92481" w14:paraId="44433416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1BC3982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18" w:type="dxa"/>
          </w:tcPr>
          <w:p w14:paraId="6CF6FAA1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 xml:space="preserve">130 bp </w:t>
            </w:r>
          </w:p>
          <w:p w14:paraId="59F9DA7D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7170" w:type="dxa"/>
          </w:tcPr>
          <w:p w14:paraId="67782C2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81, 07:243, 07:462</w:t>
            </w:r>
          </w:p>
          <w:p w14:paraId="08430F9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20</w:t>
            </w:r>
          </w:p>
        </w:tc>
        <w:tc>
          <w:tcPr>
            <w:tcW w:w="4678" w:type="dxa"/>
          </w:tcPr>
          <w:p w14:paraId="0FB8EC0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5:149, 16:76, </w:t>
            </w: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B*40:304</w:t>
            </w:r>
          </w:p>
        </w:tc>
      </w:tr>
      <w:tr w:rsidR="008272B6" w:rsidRPr="00F92481" w14:paraId="180DEA18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45" w:type="dxa"/>
          </w:tcPr>
          <w:p w14:paraId="613219A4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418" w:type="dxa"/>
          </w:tcPr>
          <w:p w14:paraId="5A0E86C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7A54CD0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7170" w:type="dxa"/>
          </w:tcPr>
          <w:p w14:paraId="2FD48B8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84, 07:205</w:t>
            </w:r>
          </w:p>
          <w:p w14:paraId="07F9805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06, 07:267, 07:322</w:t>
            </w:r>
          </w:p>
        </w:tc>
        <w:tc>
          <w:tcPr>
            <w:tcW w:w="4678" w:type="dxa"/>
          </w:tcPr>
          <w:p w14:paraId="09BCD888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A*26:101</w:t>
            </w:r>
          </w:p>
          <w:p w14:paraId="2CCB8DDC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4:198, </w:t>
            </w: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A*26:94</w:t>
            </w:r>
          </w:p>
        </w:tc>
      </w:tr>
      <w:tr w:rsidR="008272B6" w:rsidRPr="00F92481" w14:paraId="448A9114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8DA64E5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418" w:type="dxa"/>
          </w:tcPr>
          <w:p w14:paraId="1D5D9EA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75 bp </w:t>
            </w:r>
          </w:p>
          <w:p w14:paraId="2B9C310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320 bp</w:t>
            </w:r>
          </w:p>
        </w:tc>
        <w:tc>
          <w:tcPr>
            <w:tcW w:w="7170" w:type="dxa"/>
          </w:tcPr>
          <w:p w14:paraId="77A32C5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4, 07:218, 07:301, 07:425</w:t>
            </w:r>
          </w:p>
          <w:p w14:paraId="49E841F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98N, 07:202</w:t>
            </w:r>
          </w:p>
        </w:tc>
        <w:tc>
          <w:tcPr>
            <w:tcW w:w="4678" w:type="dxa"/>
          </w:tcPr>
          <w:p w14:paraId="6E36BA0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272B6" w:rsidRPr="00F92481" w14:paraId="1DB4B068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2EC8881" w14:textId="56F05586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64</w:t>
            </w:r>
          </w:p>
        </w:tc>
        <w:tc>
          <w:tcPr>
            <w:tcW w:w="1418" w:type="dxa"/>
          </w:tcPr>
          <w:p w14:paraId="173D875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35 bp </w:t>
            </w:r>
          </w:p>
          <w:p w14:paraId="335BF89E" w14:textId="419A2594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</w:t>
            </w:r>
            <w:r w:rsidR="00887AD3">
              <w:rPr>
                <w:rFonts w:cs="Arial"/>
                <w:color w:val="000000"/>
                <w:sz w:val="18"/>
                <w:szCs w:val="18"/>
              </w:rPr>
              <w:t>3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>0 bp</w:t>
            </w:r>
          </w:p>
        </w:tc>
        <w:tc>
          <w:tcPr>
            <w:tcW w:w="7170" w:type="dxa"/>
          </w:tcPr>
          <w:p w14:paraId="22F24D0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69</w:t>
            </w:r>
          </w:p>
          <w:p w14:paraId="272F2029" w14:textId="3003423F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7:192, 07:272, </w:t>
            </w:r>
            <w:r w:rsidR="00887AD3">
              <w:rPr>
                <w:rFonts w:cs="Arial"/>
                <w:color w:val="000000"/>
                <w:sz w:val="18"/>
                <w:szCs w:val="18"/>
              </w:rPr>
              <w:t xml:space="preserve">07:316, 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>07:326</w:t>
            </w:r>
            <w:r w:rsidR="00887AD3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887AD3" w:rsidRPr="00F92481">
              <w:rPr>
                <w:rFonts w:cs="Arial"/>
                <w:color w:val="000000"/>
                <w:sz w:val="18"/>
                <w:szCs w:val="18"/>
              </w:rPr>
              <w:t>07:338, 07:409, 07:579</w:t>
            </w:r>
          </w:p>
        </w:tc>
        <w:tc>
          <w:tcPr>
            <w:tcW w:w="4678" w:type="dxa"/>
          </w:tcPr>
          <w:p w14:paraId="55F19CE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650D1B" w14:textId="08114840" w:rsidR="00F92481" w:rsidRPr="00F92481" w:rsidRDefault="00887AD3" w:rsidP="00A117FA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1:17, 01:21, 01:23, 01:128, 01:152, 06:18</w:t>
            </w:r>
            <w:r w:rsidRPr="00F92481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 12:215</w:t>
            </w:r>
          </w:p>
        </w:tc>
      </w:tr>
      <w:tr w:rsidR="008272B6" w:rsidRPr="00F92481" w14:paraId="546A0A5F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D3981CC" w14:textId="08246EFC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418" w:type="dxa"/>
          </w:tcPr>
          <w:p w14:paraId="523558F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63A3885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468FF5A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7170" w:type="dxa"/>
          </w:tcPr>
          <w:p w14:paraId="6E89B75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36, 07:264N</w:t>
            </w:r>
          </w:p>
          <w:p w14:paraId="344A7BF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71, 07:494Q</w:t>
            </w:r>
          </w:p>
          <w:p w14:paraId="094D72E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551N, 07:632Q</w:t>
            </w:r>
          </w:p>
        </w:tc>
        <w:tc>
          <w:tcPr>
            <w:tcW w:w="4678" w:type="dxa"/>
          </w:tcPr>
          <w:p w14:paraId="7B3E0ED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CD134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16:16Q, </w:t>
            </w: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B*15:218Q, B*35:333Q</w:t>
            </w:r>
          </w:p>
        </w:tc>
      </w:tr>
      <w:tr w:rsidR="008272B6" w:rsidRPr="00F92481" w14:paraId="2E0B671F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31CCE75" w14:textId="78C2714A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66</w:t>
            </w:r>
          </w:p>
        </w:tc>
        <w:tc>
          <w:tcPr>
            <w:tcW w:w="1418" w:type="dxa"/>
          </w:tcPr>
          <w:p w14:paraId="0329203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5BC5C34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4CE1A82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7170" w:type="dxa"/>
          </w:tcPr>
          <w:p w14:paraId="22E3DD9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36</w:t>
            </w:r>
          </w:p>
          <w:p w14:paraId="1AB7CBF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28, 07:232, 07:513Q, 07:633N</w:t>
            </w:r>
          </w:p>
          <w:p w14:paraId="181940E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79</w:t>
            </w:r>
          </w:p>
        </w:tc>
        <w:tc>
          <w:tcPr>
            <w:tcW w:w="4678" w:type="dxa"/>
          </w:tcPr>
          <w:p w14:paraId="1BDB231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DE5FB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12:42Q,</w:t>
            </w:r>
            <w:r w:rsidRPr="00F92481">
              <w:rPr>
                <w:sz w:val="18"/>
                <w:szCs w:val="18"/>
              </w:rPr>
              <w:t xml:space="preserve"> </w:t>
            </w: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B*46:07N</w:t>
            </w: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, B*46:51Q</w:t>
            </w:r>
          </w:p>
        </w:tc>
      </w:tr>
      <w:tr w:rsidR="008272B6" w:rsidRPr="00F92481" w14:paraId="156C6AB7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67FD01B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67</w:t>
            </w:r>
          </w:p>
        </w:tc>
        <w:tc>
          <w:tcPr>
            <w:tcW w:w="1418" w:type="dxa"/>
          </w:tcPr>
          <w:p w14:paraId="705F45F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120D053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lastRenderedPageBreak/>
              <w:t>215 bp</w:t>
            </w:r>
          </w:p>
          <w:p w14:paraId="188E67E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7170" w:type="dxa"/>
          </w:tcPr>
          <w:p w14:paraId="434EEA5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lastRenderedPageBreak/>
              <w:t>*07:285</w:t>
            </w:r>
          </w:p>
          <w:p w14:paraId="45802F9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lastRenderedPageBreak/>
              <w:t>*07:393N</w:t>
            </w:r>
          </w:p>
          <w:p w14:paraId="61AEB1F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56</w:t>
            </w:r>
          </w:p>
        </w:tc>
        <w:tc>
          <w:tcPr>
            <w:tcW w:w="4678" w:type="dxa"/>
          </w:tcPr>
          <w:p w14:paraId="05EDF8B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272B6" w:rsidRPr="00F92481" w14:paraId="2B3E7E96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B46B236" w14:textId="3421286E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418" w:type="dxa"/>
          </w:tcPr>
          <w:p w14:paraId="622FC99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14:paraId="5E56599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30 bp</w:t>
            </w:r>
          </w:p>
          <w:p w14:paraId="31B7A94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60 bp</w:t>
            </w:r>
          </w:p>
          <w:p w14:paraId="6DE513A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7170" w:type="dxa"/>
          </w:tcPr>
          <w:p w14:paraId="54D0A20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81</w:t>
            </w:r>
          </w:p>
          <w:p w14:paraId="62E5E8B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49</w:t>
            </w:r>
          </w:p>
          <w:p w14:paraId="291DE1C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33, 07:242</w:t>
            </w:r>
          </w:p>
          <w:p w14:paraId="7A6BE16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56</w:t>
            </w:r>
          </w:p>
        </w:tc>
        <w:tc>
          <w:tcPr>
            <w:tcW w:w="4678" w:type="dxa"/>
          </w:tcPr>
          <w:p w14:paraId="17B29F7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9C152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E48E9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3:178, 03:300</w:t>
            </w:r>
          </w:p>
        </w:tc>
      </w:tr>
      <w:tr w:rsidR="008272B6" w:rsidRPr="00F92481" w14:paraId="2134A507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78B0A86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69</w:t>
            </w:r>
          </w:p>
        </w:tc>
        <w:tc>
          <w:tcPr>
            <w:tcW w:w="1418" w:type="dxa"/>
          </w:tcPr>
          <w:p w14:paraId="4C1F7BD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6EDEB3A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470B7E4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7170" w:type="dxa"/>
          </w:tcPr>
          <w:p w14:paraId="642593B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70-07:171, 07:397, 07:412</w:t>
            </w:r>
          </w:p>
          <w:p w14:paraId="10A0C4B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94Q</w:t>
            </w:r>
          </w:p>
          <w:p w14:paraId="53F13A2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02:01:17N</w:t>
            </w:r>
          </w:p>
        </w:tc>
        <w:tc>
          <w:tcPr>
            <w:tcW w:w="4678" w:type="dxa"/>
          </w:tcPr>
          <w:p w14:paraId="68506D7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845EC5" w14:textId="1A0D7F2B" w:rsidR="00F92481" w:rsidRPr="00F92481" w:rsidRDefault="00A117FA" w:rsidP="00AD592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F92481" w:rsidRPr="00F92481">
              <w:rPr>
                <w:rFonts w:cs="Arial"/>
                <w:color w:val="000000"/>
                <w:sz w:val="18"/>
                <w:szCs w:val="18"/>
              </w:rPr>
              <w:t xml:space="preserve">16:16Q, </w:t>
            </w:r>
            <w:r w:rsidR="00F92481"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B*15:218Q, B*35:333Q</w:t>
            </w:r>
          </w:p>
        </w:tc>
      </w:tr>
      <w:tr w:rsidR="008272B6" w:rsidRPr="00F92481" w14:paraId="20CF3AED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BABC1F3" w14:textId="67C99624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70</w:t>
            </w:r>
          </w:p>
        </w:tc>
        <w:tc>
          <w:tcPr>
            <w:tcW w:w="1418" w:type="dxa"/>
          </w:tcPr>
          <w:p w14:paraId="073C814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6F51668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345 bp</w:t>
            </w:r>
          </w:p>
          <w:p w14:paraId="20D6F82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405 bp</w:t>
            </w:r>
          </w:p>
        </w:tc>
        <w:tc>
          <w:tcPr>
            <w:tcW w:w="7170" w:type="dxa"/>
          </w:tcPr>
          <w:p w14:paraId="5B58E48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31:01-07:131:02, 07:194, 07:368:01-07:368:02</w:t>
            </w:r>
          </w:p>
          <w:p w14:paraId="7C43505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10</w:t>
            </w:r>
          </w:p>
          <w:p w14:paraId="3D6D7F1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61N</w:t>
            </w:r>
          </w:p>
        </w:tc>
        <w:tc>
          <w:tcPr>
            <w:tcW w:w="4678" w:type="dxa"/>
          </w:tcPr>
          <w:p w14:paraId="2CB1171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272B6" w:rsidRPr="00F92481" w14:paraId="668854EC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91455B6" w14:textId="3B91E022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418" w:type="dxa"/>
          </w:tcPr>
          <w:p w14:paraId="2C29092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3D4FDA9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3B81445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40 bp</w:t>
            </w:r>
          </w:p>
          <w:p w14:paraId="49DEF730" w14:textId="77777777" w:rsidR="00887AD3" w:rsidRDefault="00887AD3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B1640A0" w14:textId="7E3ECA2C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7170" w:type="dxa"/>
          </w:tcPr>
          <w:p w14:paraId="4DC57D1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67</w:t>
            </w:r>
          </w:p>
          <w:p w14:paraId="2C5DEE8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47N</w:t>
            </w:r>
          </w:p>
          <w:p w14:paraId="2A9533F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7:29:01-07:29:02, 07:177, 07:184, 07:248 </w:t>
            </w:r>
          </w:p>
          <w:p w14:paraId="232930B8" w14:textId="77777777" w:rsidR="00887AD3" w:rsidRDefault="00887AD3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A99BA8" w14:textId="14448183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25</w:t>
            </w:r>
          </w:p>
        </w:tc>
        <w:tc>
          <w:tcPr>
            <w:tcW w:w="4678" w:type="dxa"/>
          </w:tcPr>
          <w:p w14:paraId="14C5670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35BA9A" w14:textId="77777777" w:rsidR="00887AD3" w:rsidRDefault="00887AD3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0E6011" w14:textId="0C2AACD9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3:03:29, 03:04:19, 03:113:01, </w:t>
            </w: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B*07:02:43, B*07:33:03</w:t>
            </w:r>
          </w:p>
        </w:tc>
      </w:tr>
      <w:tr w:rsidR="008272B6" w:rsidRPr="00F92481" w14:paraId="2AAD286A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tcW w:w="845" w:type="dxa"/>
          </w:tcPr>
          <w:p w14:paraId="172EDF8B" w14:textId="4CF0AD6E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418" w:type="dxa"/>
          </w:tcPr>
          <w:p w14:paraId="7C4289F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1FB4E5D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4D6D1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45 bp</w:t>
            </w:r>
          </w:p>
          <w:p w14:paraId="495E63F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7170" w:type="dxa"/>
          </w:tcPr>
          <w:p w14:paraId="6A62E5BC" w14:textId="7F4F70B2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2, 07:67, 07:137:01-</w:t>
            </w:r>
            <w:r w:rsidR="00887AD3">
              <w:rPr>
                <w:rFonts w:cs="Arial"/>
                <w:color w:val="000000"/>
                <w:sz w:val="18"/>
                <w:szCs w:val="18"/>
              </w:rPr>
              <w:t xml:space="preserve">07:137:02, 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>07:138</w:t>
            </w:r>
          </w:p>
          <w:p w14:paraId="6F1457C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007CFF8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84N</w:t>
            </w:r>
          </w:p>
          <w:p w14:paraId="5662E7C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50, 07:558</w:t>
            </w:r>
          </w:p>
        </w:tc>
        <w:tc>
          <w:tcPr>
            <w:tcW w:w="4678" w:type="dxa"/>
          </w:tcPr>
          <w:p w14:paraId="2B63B1E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2:02:28, 06:02:23, 12:03:10, </w:t>
            </w: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A*02:01:126, A*33:03:09, A*68:01:12, B*39:09:03</w:t>
            </w:r>
          </w:p>
        </w:tc>
      </w:tr>
      <w:tr w:rsidR="008272B6" w:rsidRPr="00F92481" w14:paraId="31EE83C2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62E4C09" w14:textId="483A4222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74</w:t>
            </w:r>
          </w:p>
        </w:tc>
        <w:tc>
          <w:tcPr>
            <w:tcW w:w="1418" w:type="dxa"/>
          </w:tcPr>
          <w:p w14:paraId="6927F9B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3DA4CD4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355 bp</w:t>
            </w:r>
          </w:p>
        </w:tc>
        <w:tc>
          <w:tcPr>
            <w:tcW w:w="7170" w:type="dxa"/>
          </w:tcPr>
          <w:p w14:paraId="56746A8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3N, 07:293, 07:519</w:t>
            </w:r>
          </w:p>
          <w:p w14:paraId="4B27599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80</w:t>
            </w:r>
          </w:p>
        </w:tc>
        <w:tc>
          <w:tcPr>
            <w:tcW w:w="4678" w:type="dxa"/>
          </w:tcPr>
          <w:p w14:paraId="3FA4D79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272B6" w:rsidRPr="00F92481" w14:paraId="0C21F27E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6417827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75</w:t>
            </w:r>
          </w:p>
        </w:tc>
        <w:tc>
          <w:tcPr>
            <w:tcW w:w="1418" w:type="dxa"/>
          </w:tcPr>
          <w:p w14:paraId="38AB3F5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1CAAD2C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170" w:type="dxa"/>
          </w:tcPr>
          <w:p w14:paraId="06A8C0D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16, 07:329N</w:t>
            </w:r>
          </w:p>
          <w:p w14:paraId="12FB11F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544</w:t>
            </w:r>
          </w:p>
        </w:tc>
        <w:tc>
          <w:tcPr>
            <w:tcW w:w="4678" w:type="dxa"/>
          </w:tcPr>
          <w:p w14:paraId="44EBD42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364C8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12:211</w:t>
            </w:r>
          </w:p>
        </w:tc>
      </w:tr>
      <w:tr w:rsidR="008272B6" w:rsidRPr="00F92481" w14:paraId="4DDE302A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D608865" w14:textId="4EDB9C52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76</w:t>
            </w:r>
          </w:p>
        </w:tc>
        <w:tc>
          <w:tcPr>
            <w:tcW w:w="1418" w:type="dxa"/>
          </w:tcPr>
          <w:p w14:paraId="4B5D3C2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52D92CC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7170" w:type="dxa"/>
          </w:tcPr>
          <w:p w14:paraId="0FF594F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37N</w:t>
            </w:r>
          </w:p>
          <w:p w14:paraId="5B60A5E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02</w:t>
            </w:r>
          </w:p>
        </w:tc>
        <w:tc>
          <w:tcPr>
            <w:tcW w:w="4678" w:type="dxa"/>
          </w:tcPr>
          <w:p w14:paraId="25C9E83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272B6" w:rsidRPr="00F92481" w14:paraId="51588B8D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FEA9F36" w14:textId="5A08D3AC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77</w:t>
            </w:r>
          </w:p>
        </w:tc>
        <w:tc>
          <w:tcPr>
            <w:tcW w:w="1418" w:type="dxa"/>
          </w:tcPr>
          <w:p w14:paraId="46EAC04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36DFE9B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40 bp</w:t>
            </w:r>
          </w:p>
          <w:p w14:paraId="5746A9E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430 bp</w:t>
            </w:r>
          </w:p>
          <w:p w14:paraId="6CCE3C8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485 bp</w:t>
            </w:r>
          </w:p>
        </w:tc>
        <w:tc>
          <w:tcPr>
            <w:tcW w:w="7170" w:type="dxa"/>
          </w:tcPr>
          <w:p w14:paraId="640DCFE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46</w:t>
            </w:r>
          </w:p>
          <w:p w14:paraId="00EEADF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66, 07:220, 07:348, 07:533</w:t>
            </w:r>
          </w:p>
          <w:p w14:paraId="39A79D0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7:01:02, 07:01:27, 07:01:52, 07:73:02, 07:89, 07:93, 07:453, 07:547, 07:627 </w:t>
            </w:r>
          </w:p>
          <w:p w14:paraId="6E3EDA3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19</w:t>
            </w:r>
          </w:p>
        </w:tc>
        <w:tc>
          <w:tcPr>
            <w:tcW w:w="4678" w:type="dxa"/>
          </w:tcPr>
          <w:p w14:paraId="7C4692A5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B*08:109</w:t>
            </w:r>
          </w:p>
          <w:p w14:paraId="3A74D155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03:211:02, </w:t>
            </w: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B*73:01-73:02</w:t>
            </w:r>
          </w:p>
          <w:p w14:paraId="2E8F7A6E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8272B6" w:rsidRPr="00F92481" w14:paraId="1120C7D2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8509F6C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80</w:t>
            </w:r>
          </w:p>
        </w:tc>
        <w:tc>
          <w:tcPr>
            <w:tcW w:w="1418" w:type="dxa"/>
          </w:tcPr>
          <w:p w14:paraId="2800DCB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441FE9D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65 bp</w:t>
            </w:r>
          </w:p>
          <w:p w14:paraId="175BA28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345 bp</w:t>
            </w:r>
          </w:p>
          <w:p w14:paraId="31769CF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375 bp</w:t>
            </w:r>
          </w:p>
        </w:tc>
        <w:tc>
          <w:tcPr>
            <w:tcW w:w="7170" w:type="dxa"/>
          </w:tcPr>
          <w:p w14:paraId="4C8EDBD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50N</w:t>
            </w:r>
          </w:p>
          <w:p w14:paraId="1F94086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86</w:t>
            </w:r>
          </w:p>
          <w:p w14:paraId="0D12BCE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593N</w:t>
            </w:r>
          </w:p>
          <w:p w14:paraId="22E56B7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56, 07:497</w:t>
            </w:r>
          </w:p>
        </w:tc>
        <w:tc>
          <w:tcPr>
            <w:tcW w:w="4678" w:type="dxa"/>
          </w:tcPr>
          <w:p w14:paraId="5659937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7C36F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568F8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8CD2568" w14:textId="78F57CED" w:rsidR="00F92481" w:rsidRPr="00F92481" w:rsidRDefault="00D83BC3" w:rsidP="00AD592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F92481" w:rsidRPr="00F92481">
              <w:rPr>
                <w:rFonts w:cs="Arial"/>
                <w:color w:val="000000"/>
                <w:sz w:val="18"/>
                <w:szCs w:val="18"/>
              </w:rPr>
              <w:t xml:space="preserve">06:189, </w:t>
            </w:r>
            <w:r w:rsidR="00F92481"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A*11:232, A*36:06</w:t>
            </w:r>
          </w:p>
        </w:tc>
      </w:tr>
      <w:tr w:rsidR="00EB208F" w:rsidRPr="00F92481" w14:paraId="21F4FC2E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B3C58BD" w14:textId="4F0BF1CA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82</w:t>
            </w:r>
          </w:p>
        </w:tc>
        <w:tc>
          <w:tcPr>
            <w:tcW w:w="1418" w:type="dxa"/>
          </w:tcPr>
          <w:p w14:paraId="35252DC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6E5A842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170" w:type="dxa"/>
          </w:tcPr>
          <w:p w14:paraId="12E1CB5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88</w:t>
            </w:r>
          </w:p>
          <w:p w14:paraId="7B41CCD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93N, 07:483N</w:t>
            </w:r>
          </w:p>
        </w:tc>
        <w:tc>
          <w:tcPr>
            <w:tcW w:w="4678" w:type="dxa"/>
          </w:tcPr>
          <w:p w14:paraId="265B91C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B208F" w:rsidRPr="00F92481" w14:paraId="7181FB8D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E7B259C" w14:textId="1847A3AF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83</w:t>
            </w:r>
          </w:p>
        </w:tc>
        <w:tc>
          <w:tcPr>
            <w:tcW w:w="1418" w:type="dxa"/>
          </w:tcPr>
          <w:p w14:paraId="655EB4A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7D45427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6514646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lastRenderedPageBreak/>
              <w:t>250 bp</w:t>
            </w:r>
          </w:p>
        </w:tc>
        <w:tc>
          <w:tcPr>
            <w:tcW w:w="7170" w:type="dxa"/>
          </w:tcPr>
          <w:p w14:paraId="1C298C8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lastRenderedPageBreak/>
              <w:t>*07:214, 07:429</w:t>
            </w:r>
          </w:p>
          <w:p w14:paraId="01013DC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45, 07:476N</w:t>
            </w:r>
          </w:p>
          <w:p w14:paraId="27AB1B1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lastRenderedPageBreak/>
              <w:t>*07:361</w:t>
            </w:r>
          </w:p>
        </w:tc>
        <w:tc>
          <w:tcPr>
            <w:tcW w:w="4678" w:type="dxa"/>
          </w:tcPr>
          <w:p w14:paraId="6A3AEC2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B208F" w:rsidRPr="00F92481" w14:paraId="4958823D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29C49E9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84</w:t>
            </w:r>
          </w:p>
        </w:tc>
        <w:tc>
          <w:tcPr>
            <w:tcW w:w="1418" w:type="dxa"/>
          </w:tcPr>
          <w:p w14:paraId="60CC228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12552EF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01C4A19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7170" w:type="dxa"/>
          </w:tcPr>
          <w:p w14:paraId="5F03257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86, 07:439</w:t>
            </w:r>
          </w:p>
          <w:p w14:paraId="16C0BC1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07, 07:224, 07:633N</w:t>
            </w:r>
          </w:p>
          <w:p w14:paraId="6CA63AD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11, 07:551N</w:t>
            </w:r>
          </w:p>
        </w:tc>
        <w:tc>
          <w:tcPr>
            <w:tcW w:w="4678" w:type="dxa"/>
          </w:tcPr>
          <w:p w14:paraId="402CFD8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07551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6:22, 16:31, </w:t>
            </w: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B*15:193, B*35:283, B*46:07N</w:t>
            </w:r>
          </w:p>
        </w:tc>
      </w:tr>
      <w:tr w:rsidR="00EB208F" w:rsidRPr="00F92481" w14:paraId="3CE2357B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389360D" w14:textId="346AD19D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85</w:t>
            </w:r>
          </w:p>
        </w:tc>
        <w:tc>
          <w:tcPr>
            <w:tcW w:w="1418" w:type="dxa"/>
          </w:tcPr>
          <w:p w14:paraId="21EB6D0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5FC2C3B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7170" w:type="dxa"/>
          </w:tcPr>
          <w:p w14:paraId="6C8D271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83, 07:458</w:t>
            </w:r>
          </w:p>
          <w:p w14:paraId="7E22016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60, 07:582Q</w:t>
            </w:r>
          </w:p>
        </w:tc>
        <w:tc>
          <w:tcPr>
            <w:tcW w:w="4678" w:type="dxa"/>
          </w:tcPr>
          <w:p w14:paraId="799DFC3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B208F" w:rsidRPr="00F92481" w14:paraId="4F4F86C4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D2A85A0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86</w:t>
            </w:r>
          </w:p>
        </w:tc>
        <w:tc>
          <w:tcPr>
            <w:tcW w:w="1418" w:type="dxa"/>
          </w:tcPr>
          <w:p w14:paraId="7355321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266EF2C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7170" w:type="dxa"/>
          </w:tcPr>
          <w:p w14:paraId="687A9FC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7:58, 07:573 </w:t>
            </w:r>
          </w:p>
          <w:p w14:paraId="435080D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26, 07:582Q</w:t>
            </w:r>
          </w:p>
        </w:tc>
        <w:tc>
          <w:tcPr>
            <w:tcW w:w="4678" w:type="dxa"/>
          </w:tcPr>
          <w:p w14:paraId="026A9E8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B208F" w:rsidRPr="00F92481" w14:paraId="21670D75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8F1E71F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87</w:t>
            </w:r>
          </w:p>
        </w:tc>
        <w:tc>
          <w:tcPr>
            <w:tcW w:w="1418" w:type="dxa"/>
          </w:tcPr>
          <w:p w14:paraId="333C598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2D43F5B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10 bp</w:t>
            </w:r>
          </w:p>
          <w:p w14:paraId="2335A37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7170" w:type="dxa"/>
          </w:tcPr>
          <w:p w14:paraId="4ABD776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39, 07:410</w:t>
            </w:r>
          </w:p>
          <w:p w14:paraId="619984C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11, 07:507N</w:t>
            </w:r>
          </w:p>
          <w:p w14:paraId="5986A2A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40</w:t>
            </w:r>
          </w:p>
        </w:tc>
        <w:tc>
          <w:tcPr>
            <w:tcW w:w="4678" w:type="dxa"/>
          </w:tcPr>
          <w:p w14:paraId="1D1A9F8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B208F" w:rsidRPr="00F92481" w14:paraId="5FB3CF88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97C0E4F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88</w:t>
            </w:r>
          </w:p>
        </w:tc>
        <w:tc>
          <w:tcPr>
            <w:tcW w:w="1418" w:type="dxa"/>
          </w:tcPr>
          <w:p w14:paraId="773DA72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66A0011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05 bp</w:t>
            </w:r>
          </w:p>
          <w:p w14:paraId="2357873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7170" w:type="dxa"/>
          </w:tcPr>
          <w:p w14:paraId="1F12E92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52N, 07:491:01N-07:491:02N</w:t>
            </w:r>
          </w:p>
          <w:p w14:paraId="7F0448D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507N</w:t>
            </w:r>
          </w:p>
          <w:p w14:paraId="626BB41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07</w:t>
            </w:r>
          </w:p>
        </w:tc>
        <w:tc>
          <w:tcPr>
            <w:tcW w:w="4678" w:type="dxa"/>
          </w:tcPr>
          <w:p w14:paraId="58E837D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1:111N, 14:47N, </w:t>
            </w: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B*15:209N, B*46:55N</w:t>
            </w:r>
          </w:p>
        </w:tc>
      </w:tr>
      <w:tr w:rsidR="00EB208F" w:rsidRPr="00F92481" w14:paraId="473680A0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5A4248F" w14:textId="6000E311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89</w:t>
            </w:r>
          </w:p>
        </w:tc>
        <w:tc>
          <w:tcPr>
            <w:tcW w:w="1418" w:type="dxa"/>
          </w:tcPr>
          <w:p w14:paraId="251B499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14:paraId="22E2A57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170" w:type="dxa"/>
          </w:tcPr>
          <w:p w14:paraId="6D79B54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29, 07:387</w:t>
            </w:r>
          </w:p>
          <w:p w14:paraId="712C160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72, 07:326, 07:374</w:t>
            </w:r>
          </w:p>
        </w:tc>
        <w:tc>
          <w:tcPr>
            <w:tcW w:w="4678" w:type="dxa"/>
          </w:tcPr>
          <w:p w14:paraId="4355A4B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4:273</w:t>
            </w:r>
            <w:r w:rsidRPr="00F92481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>, 12:131</w:t>
            </w:r>
          </w:p>
          <w:p w14:paraId="479C034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6:18</w:t>
            </w:r>
            <w:r w:rsidRPr="00F92481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>, 06:120</w:t>
            </w:r>
            <w:r w:rsidRPr="00F92481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EB208F" w:rsidRPr="00F92481" w14:paraId="08B02C57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92EE54F" w14:textId="1A490DE6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92</w:t>
            </w:r>
          </w:p>
        </w:tc>
        <w:tc>
          <w:tcPr>
            <w:tcW w:w="1418" w:type="dxa"/>
          </w:tcPr>
          <w:p w14:paraId="471FF3B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0843DDD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7170" w:type="dxa"/>
          </w:tcPr>
          <w:p w14:paraId="43B290F1" w14:textId="7FA6F13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04N, 07:457</w:t>
            </w:r>
          </w:p>
          <w:p w14:paraId="2AEA865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19</w:t>
            </w:r>
          </w:p>
        </w:tc>
        <w:tc>
          <w:tcPr>
            <w:tcW w:w="4678" w:type="dxa"/>
          </w:tcPr>
          <w:p w14:paraId="022FD3A8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04:127, 05:84, </w:t>
            </w: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B*15:272N, B*39:111, B*40:286N</w:t>
            </w:r>
          </w:p>
          <w:p w14:paraId="7FD77BAA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02:99, 05:157, </w:t>
            </w: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B*07:87, B*27:55, B*27:149</w:t>
            </w:r>
          </w:p>
        </w:tc>
      </w:tr>
      <w:tr w:rsidR="00EB208F" w:rsidRPr="00F92481" w14:paraId="53630197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9A1A84C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93</w:t>
            </w:r>
          </w:p>
        </w:tc>
        <w:tc>
          <w:tcPr>
            <w:tcW w:w="1418" w:type="dxa"/>
          </w:tcPr>
          <w:p w14:paraId="2D81B7DB" w14:textId="4280C1D1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647713A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7170" w:type="dxa"/>
          </w:tcPr>
          <w:p w14:paraId="180C58E7" w14:textId="60984C0F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91:01N-07:491:02N</w:t>
            </w:r>
          </w:p>
          <w:p w14:paraId="2CBB5FB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53</w:t>
            </w:r>
          </w:p>
        </w:tc>
        <w:tc>
          <w:tcPr>
            <w:tcW w:w="4678" w:type="dxa"/>
          </w:tcPr>
          <w:p w14:paraId="2B5412D3" w14:textId="77777777" w:rsidR="00F92481" w:rsidRPr="00F92481" w:rsidRDefault="00F92481" w:rsidP="00AD59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1:111N, 14:47N,</w:t>
            </w: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 xml:space="preserve"> B*15:209N, B*46:55N</w:t>
            </w:r>
          </w:p>
        </w:tc>
      </w:tr>
    </w:tbl>
    <w:p w14:paraId="2DAE71B8" w14:textId="77777777" w:rsidR="009B4124" w:rsidRDefault="009B4124" w:rsidP="00E907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rFonts w:cs="Arial"/>
          <w:bCs/>
          <w:spacing w:val="-3"/>
          <w:sz w:val="18"/>
          <w:szCs w:val="18"/>
        </w:rPr>
      </w:pPr>
    </w:p>
    <w:p w14:paraId="07820E07" w14:textId="0C2A7713" w:rsidR="009C66B7" w:rsidRPr="000B31CF" w:rsidRDefault="00D51224" w:rsidP="00E907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spacing w:val="-3"/>
          <w:sz w:val="18"/>
        </w:rPr>
      </w:pPr>
      <w:r>
        <w:rPr>
          <w:rFonts w:cs="Arial"/>
          <w:b/>
          <w:smallCaps/>
          <w:vertAlign w:val="superscript"/>
        </w:rPr>
        <w:t>4</w:t>
      </w:r>
      <w:r w:rsidRPr="000B31CF">
        <w:rPr>
          <w:spacing w:val="-3"/>
          <w:sz w:val="18"/>
        </w:rPr>
        <w:t>The C*07:27:01-07:27:02 and 07:556 and the C*12:181 alleles will give rise to identical amplification patterns. These alleles can e.g. be distinguished by the HLA-C low resolution kit</w:t>
      </w:r>
      <w:r w:rsidR="001611B6" w:rsidRPr="000B31CF">
        <w:rPr>
          <w:spacing w:val="-3"/>
          <w:sz w:val="18"/>
        </w:rPr>
        <w:t>.</w:t>
      </w:r>
    </w:p>
    <w:p w14:paraId="2360C623" w14:textId="77777777" w:rsidR="00A14C38" w:rsidRPr="009C66B7" w:rsidRDefault="00D51224" w:rsidP="00E9078C">
      <w:pPr>
        <w:ind w:left="-709"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BE66FA" w:rsidRPr="00BE66FA">
        <w:rPr>
          <w:rFonts w:ascii="Arial" w:hAnsi="Arial" w:cs="Arial"/>
          <w:spacing w:val="-3"/>
          <w:sz w:val="18"/>
          <w:szCs w:val="18"/>
        </w:rPr>
        <w:t xml:space="preserve">The following HLA-C*07 alleles </w:t>
      </w:r>
      <w:r w:rsidR="00BE66FA" w:rsidRPr="00BE66FA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529DEAE8" w14:textId="77777777" w:rsidR="00A14C38" w:rsidRPr="00EC2FFB" w:rsidRDefault="00A14C38" w:rsidP="00BE66FA">
      <w:pPr>
        <w:ind w:right="-143"/>
        <w:jc w:val="both"/>
        <w:rPr>
          <w:rFonts w:ascii="Arial" w:hAnsi="Arial" w:cs="Arial"/>
          <w:spacing w:val="-3"/>
          <w:sz w:val="16"/>
          <w:szCs w:val="16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835"/>
        <w:gridCol w:w="1276"/>
        <w:gridCol w:w="2126"/>
        <w:gridCol w:w="1276"/>
      </w:tblGrid>
      <w:tr w:rsidR="00BF6C66" w:rsidRPr="00E15D2A" w14:paraId="0D95DDFE" w14:textId="77777777" w:rsidTr="00E7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F4996FB" w14:textId="77777777" w:rsidR="00BF6C66" w:rsidRPr="007C75CC" w:rsidRDefault="00BF6C66" w:rsidP="00BF6C66">
            <w:pPr>
              <w:ind w:right="-143"/>
              <w:jc w:val="both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7C75CC">
              <w:rPr>
                <w:rFonts w:ascii="Arial" w:hAnsi="Arial"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</w:tcPr>
          <w:p w14:paraId="1531E6B7" w14:textId="77777777" w:rsidR="00BF6C66" w:rsidRPr="007C75CC" w:rsidRDefault="00BF6C66" w:rsidP="00BF6C66">
            <w:pPr>
              <w:ind w:right="-1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7C75CC">
              <w:rPr>
                <w:rFonts w:ascii="Arial" w:hAnsi="Arial"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126" w:type="dxa"/>
          </w:tcPr>
          <w:p w14:paraId="366CB18E" w14:textId="77777777" w:rsidR="00BF6C66" w:rsidRPr="007C75CC" w:rsidRDefault="00BF6C66" w:rsidP="00BF6C66">
            <w:pPr>
              <w:ind w:right="-1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7C75CC">
              <w:rPr>
                <w:rFonts w:ascii="Arial" w:hAnsi="Arial"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</w:tcPr>
          <w:p w14:paraId="02E45B79" w14:textId="77777777" w:rsidR="00BF6C66" w:rsidRPr="007C75CC" w:rsidRDefault="00BF6C66" w:rsidP="00BF6C66">
            <w:pPr>
              <w:ind w:right="-1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7C75CC">
              <w:rPr>
                <w:rFonts w:ascii="Arial" w:hAnsi="Arial" w:cs="Arial"/>
                <w:spacing w:val="-3"/>
                <w:sz w:val="18"/>
                <w:szCs w:val="18"/>
              </w:rPr>
              <w:t>Primer mix</w:t>
            </w:r>
          </w:p>
        </w:tc>
      </w:tr>
      <w:tr w:rsidR="00E74654" w:rsidRPr="00E15D2A" w14:paraId="197DA810" w14:textId="77777777" w:rsidTr="00E7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972131F" w14:textId="77777777" w:rsidR="00E74654" w:rsidRPr="00E74654" w:rsidRDefault="00E74654" w:rsidP="00E74654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29:01-07:29:02, 07:347N</w:t>
            </w:r>
          </w:p>
        </w:tc>
        <w:tc>
          <w:tcPr>
            <w:tcW w:w="1276" w:type="dxa"/>
          </w:tcPr>
          <w:p w14:paraId="38545F6F" w14:textId="77777777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71</w:t>
            </w:r>
          </w:p>
        </w:tc>
        <w:tc>
          <w:tcPr>
            <w:tcW w:w="2126" w:type="dxa"/>
          </w:tcPr>
          <w:p w14:paraId="17DDF0A1" w14:textId="3643F2D0" w:rsidR="00E74654" w:rsidRPr="00E74654" w:rsidRDefault="00E74654" w:rsidP="00E7465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C*07:120, 07:462</w:t>
            </w:r>
          </w:p>
        </w:tc>
        <w:tc>
          <w:tcPr>
            <w:tcW w:w="1276" w:type="dxa"/>
          </w:tcPr>
          <w:p w14:paraId="38651905" w14:textId="67C6E835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61</w:t>
            </w:r>
          </w:p>
        </w:tc>
      </w:tr>
      <w:tr w:rsidR="00E74654" w:rsidRPr="00E15D2A" w14:paraId="3E0306C5" w14:textId="77777777" w:rsidTr="00E7465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4A54016" w14:textId="77777777" w:rsidR="00E74654" w:rsidRPr="00E74654" w:rsidRDefault="00E74654" w:rsidP="00E74654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41, 07:447</w:t>
            </w:r>
          </w:p>
        </w:tc>
        <w:tc>
          <w:tcPr>
            <w:tcW w:w="1276" w:type="dxa"/>
          </w:tcPr>
          <w:p w14:paraId="52985067" w14:textId="77777777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3851530A" w14:textId="54C72081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C*07:125, 07:402</w:t>
            </w:r>
          </w:p>
        </w:tc>
        <w:tc>
          <w:tcPr>
            <w:tcW w:w="1276" w:type="dxa"/>
          </w:tcPr>
          <w:p w14:paraId="22EB7562" w14:textId="7636DA3D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54</w:t>
            </w:r>
          </w:p>
        </w:tc>
      </w:tr>
      <w:tr w:rsidR="00E74654" w:rsidRPr="00E15D2A" w14:paraId="7012CD33" w14:textId="77777777" w:rsidTr="00E7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5278910" w14:textId="77777777" w:rsidR="00E74654" w:rsidRPr="00E74654" w:rsidRDefault="00E74654" w:rsidP="00E74654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51, 07:314:01-07:314:03</w:t>
            </w:r>
          </w:p>
        </w:tc>
        <w:tc>
          <w:tcPr>
            <w:tcW w:w="1276" w:type="dxa"/>
          </w:tcPr>
          <w:p w14:paraId="28C1E7F5" w14:textId="77777777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 w14:paraId="31EC5DDF" w14:textId="315F4D26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C*07:132, 07:179</w:t>
            </w:r>
          </w:p>
        </w:tc>
        <w:tc>
          <w:tcPr>
            <w:tcW w:w="1276" w:type="dxa"/>
          </w:tcPr>
          <w:p w14:paraId="53DA12DF" w14:textId="301F6F5E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55</w:t>
            </w:r>
          </w:p>
        </w:tc>
      </w:tr>
      <w:tr w:rsidR="00E74654" w:rsidRPr="00E15D2A" w14:paraId="280FCCE3" w14:textId="77777777" w:rsidTr="00E7465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C5715B7" w14:textId="77777777" w:rsidR="00E74654" w:rsidRPr="00E74654" w:rsidRDefault="00E74654" w:rsidP="00E74654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52, 07:337</w:t>
            </w:r>
          </w:p>
        </w:tc>
        <w:tc>
          <w:tcPr>
            <w:tcW w:w="1276" w:type="dxa"/>
          </w:tcPr>
          <w:p w14:paraId="53E8CE71" w14:textId="77777777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14:paraId="2544B166" w14:textId="41002458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C*07:138, 07:484N</w:t>
            </w:r>
          </w:p>
        </w:tc>
        <w:tc>
          <w:tcPr>
            <w:tcW w:w="1276" w:type="dxa"/>
          </w:tcPr>
          <w:p w14:paraId="5756628E" w14:textId="3D7F0A7A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72</w:t>
            </w:r>
          </w:p>
        </w:tc>
      </w:tr>
      <w:tr w:rsidR="00E74654" w:rsidRPr="00E15D2A" w14:paraId="79713654" w14:textId="77777777" w:rsidTr="00E7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133D824" w14:textId="77777777" w:rsidR="00E74654" w:rsidRPr="00E74654" w:rsidRDefault="00E74654" w:rsidP="00E74654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61N, 07:194, 07:368:01-07:368:02</w:t>
            </w:r>
          </w:p>
        </w:tc>
        <w:tc>
          <w:tcPr>
            <w:tcW w:w="1276" w:type="dxa"/>
          </w:tcPr>
          <w:p w14:paraId="3CF78EFB" w14:textId="77777777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70</w:t>
            </w:r>
          </w:p>
        </w:tc>
        <w:tc>
          <w:tcPr>
            <w:tcW w:w="2126" w:type="dxa"/>
          </w:tcPr>
          <w:p w14:paraId="00350BFB" w14:textId="4DC1C13D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C*07:149, 07:381</w:t>
            </w:r>
          </w:p>
        </w:tc>
        <w:tc>
          <w:tcPr>
            <w:tcW w:w="1276" w:type="dxa"/>
          </w:tcPr>
          <w:p w14:paraId="0E193E21" w14:textId="1D1F0F9D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68</w:t>
            </w:r>
          </w:p>
        </w:tc>
      </w:tr>
      <w:tr w:rsidR="00E74654" w:rsidRPr="00E15D2A" w14:paraId="02ACA07C" w14:textId="77777777" w:rsidTr="00E7465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73E2185" w14:textId="08152937" w:rsidR="00E74654" w:rsidRPr="00E74654" w:rsidRDefault="00E74654" w:rsidP="00E74654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  <w:lang w:val="sv-SE"/>
              </w:rPr>
            </w:pPr>
            <w:r w:rsidRPr="00E74654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74, 07:308</w:t>
            </w:r>
          </w:p>
        </w:tc>
        <w:tc>
          <w:tcPr>
            <w:tcW w:w="1276" w:type="dxa"/>
          </w:tcPr>
          <w:p w14:paraId="7598B1AC" w14:textId="2EDAE61E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39</w:t>
            </w:r>
          </w:p>
        </w:tc>
        <w:tc>
          <w:tcPr>
            <w:tcW w:w="2126" w:type="dxa"/>
          </w:tcPr>
          <w:p w14:paraId="7DE502D3" w14:textId="4BA6B454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C*07:164N, 07:212</w:t>
            </w:r>
          </w:p>
        </w:tc>
        <w:tc>
          <w:tcPr>
            <w:tcW w:w="1276" w:type="dxa"/>
          </w:tcPr>
          <w:p w14:paraId="55AA55DB" w14:textId="5560E07E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58</w:t>
            </w:r>
          </w:p>
        </w:tc>
      </w:tr>
      <w:tr w:rsidR="00E74654" w:rsidRPr="00E15D2A" w14:paraId="6B07F5CB" w14:textId="77777777" w:rsidTr="00E7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3955411" w14:textId="1EBADD26" w:rsidR="00E74654" w:rsidRPr="00E74654" w:rsidRDefault="00E74654" w:rsidP="00E74654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78:01-07:78:02, 07:235Q, 07:559</w:t>
            </w:r>
          </w:p>
        </w:tc>
        <w:tc>
          <w:tcPr>
            <w:tcW w:w="1276" w:type="dxa"/>
          </w:tcPr>
          <w:p w14:paraId="02C6F1AA" w14:textId="01C2C2E4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40</w:t>
            </w:r>
          </w:p>
        </w:tc>
        <w:tc>
          <w:tcPr>
            <w:tcW w:w="2126" w:type="dxa"/>
          </w:tcPr>
          <w:p w14:paraId="2531B6F0" w14:textId="009123C9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C*07:165, 07:180</w:t>
            </w:r>
          </w:p>
        </w:tc>
        <w:tc>
          <w:tcPr>
            <w:tcW w:w="1276" w:type="dxa"/>
          </w:tcPr>
          <w:p w14:paraId="7F43E728" w14:textId="5B16799C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60</w:t>
            </w:r>
          </w:p>
        </w:tc>
      </w:tr>
      <w:tr w:rsidR="00E74654" w:rsidRPr="00E15D2A" w14:paraId="68B9CC30" w14:textId="77777777" w:rsidTr="00E7465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B6D6E26" w14:textId="27BB4E44" w:rsidR="00E74654" w:rsidRPr="00E74654" w:rsidRDefault="00E74654" w:rsidP="00E74654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88, 07:474</w:t>
            </w:r>
          </w:p>
        </w:tc>
        <w:tc>
          <w:tcPr>
            <w:tcW w:w="1276" w:type="dxa"/>
          </w:tcPr>
          <w:p w14:paraId="202775F5" w14:textId="57B64B57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41</w:t>
            </w:r>
          </w:p>
        </w:tc>
        <w:tc>
          <w:tcPr>
            <w:tcW w:w="2126" w:type="dxa"/>
          </w:tcPr>
          <w:p w14:paraId="24E4FCCA" w14:textId="08443A3B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C*07:166, 07:419</w:t>
            </w:r>
          </w:p>
        </w:tc>
        <w:tc>
          <w:tcPr>
            <w:tcW w:w="1276" w:type="dxa"/>
          </w:tcPr>
          <w:p w14:paraId="7FC2A17A" w14:textId="3C7A9F3C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77</w:t>
            </w:r>
          </w:p>
        </w:tc>
      </w:tr>
      <w:tr w:rsidR="00E74654" w:rsidRPr="00E15D2A" w14:paraId="31077CBC" w14:textId="77777777" w:rsidTr="00E7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ADB4BD8" w14:textId="077521C6" w:rsidR="00E74654" w:rsidRPr="00E74654" w:rsidRDefault="00E74654" w:rsidP="00E74654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99, 07:183</w:t>
            </w:r>
          </w:p>
        </w:tc>
        <w:tc>
          <w:tcPr>
            <w:tcW w:w="1276" w:type="dxa"/>
          </w:tcPr>
          <w:p w14:paraId="09F9615B" w14:textId="339D6240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43</w:t>
            </w:r>
          </w:p>
        </w:tc>
        <w:tc>
          <w:tcPr>
            <w:tcW w:w="2126" w:type="dxa"/>
          </w:tcPr>
          <w:p w14:paraId="3F18A944" w14:textId="473B844F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C*07:186, 07:451N</w:t>
            </w:r>
          </w:p>
        </w:tc>
        <w:tc>
          <w:tcPr>
            <w:tcW w:w="1276" w:type="dxa"/>
          </w:tcPr>
          <w:p w14:paraId="30225AF0" w14:textId="514F976D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58</w:t>
            </w:r>
          </w:p>
        </w:tc>
      </w:tr>
      <w:tr w:rsidR="00E74654" w:rsidRPr="00E15D2A" w14:paraId="59BD7258" w14:textId="77777777" w:rsidTr="00E7465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7490015" w14:textId="37CF095E" w:rsidR="00E74654" w:rsidRPr="00E74654" w:rsidRDefault="00E74654" w:rsidP="00E74654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100, 07:161</w:t>
            </w:r>
          </w:p>
        </w:tc>
        <w:tc>
          <w:tcPr>
            <w:tcW w:w="1276" w:type="dxa"/>
          </w:tcPr>
          <w:p w14:paraId="1694D98F" w14:textId="1CA72601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49</w:t>
            </w:r>
          </w:p>
        </w:tc>
        <w:tc>
          <w:tcPr>
            <w:tcW w:w="2126" w:type="dxa"/>
          </w:tcPr>
          <w:p w14:paraId="676AF1B4" w14:textId="75710A6F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C*07:226, 07:573</w:t>
            </w:r>
          </w:p>
        </w:tc>
        <w:tc>
          <w:tcPr>
            <w:tcW w:w="1276" w:type="dxa"/>
          </w:tcPr>
          <w:p w14:paraId="0CC76D6C" w14:textId="0CAA3C5D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86</w:t>
            </w:r>
          </w:p>
        </w:tc>
      </w:tr>
      <w:tr w:rsidR="00E74654" w:rsidRPr="00E15D2A" w14:paraId="0A667933" w14:textId="77777777" w:rsidTr="00E7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3D876F4" w14:textId="5369B972" w:rsidR="00E74654" w:rsidRPr="00E74654" w:rsidRDefault="00E74654" w:rsidP="00E74654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lastRenderedPageBreak/>
              <w:t>C*07:104N, 07:119</w:t>
            </w:r>
          </w:p>
        </w:tc>
        <w:tc>
          <w:tcPr>
            <w:tcW w:w="1276" w:type="dxa"/>
          </w:tcPr>
          <w:p w14:paraId="32585871" w14:textId="19FC3663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92</w:t>
            </w:r>
          </w:p>
        </w:tc>
        <w:tc>
          <w:tcPr>
            <w:tcW w:w="2126" w:type="dxa"/>
          </w:tcPr>
          <w:p w14:paraId="0245ACD0" w14:textId="79DA6EF5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C*07:227N, 07:254</w:t>
            </w:r>
          </w:p>
        </w:tc>
        <w:tc>
          <w:tcPr>
            <w:tcW w:w="1276" w:type="dxa"/>
          </w:tcPr>
          <w:p w14:paraId="46035F29" w14:textId="4BDFAF87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30</w:t>
            </w:r>
          </w:p>
        </w:tc>
      </w:tr>
      <w:tr w:rsidR="00E74654" w:rsidRPr="00BF6C66" w14:paraId="64A89AFF" w14:textId="77777777" w:rsidTr="00E7465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84440B8" w14:textId="7D6AC551" w:rsidR="00E74654" w:rsidRPr="00E74654" w:rsidRDefault="00E74654" w:rsidP="00E74654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117, 07:126</w:t>
            </w:r>
          </w:p>
        </w:tc>
        <w:tc>
          <w:tcPr>
            <w:tcW w:w="1276" w:type="dxa"/>
          </w:tcPr>
          <w:p w14:paraId="0D73863F" w14:textId="0420B1B6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51</w:t>
            </w:r>
          </w:p>
        </w:tc>
        <w:tc>
          <w:tcPr>
            <w:tcW w:w="2126" w:type="dxa"/>
          </w:tcPr>
          <w:p w14:paraId="23F1E998" w14:textId="5F5DB811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C*07:350N, 07:497</w:t>
            </w:r>
          </w:p>
        </w:tc>
        <w:tc>
          <w:tcPr>
            <w:tcW w:w="1276" w:type="dxa"/>
          </w:tcPr>
          <w:p w14:paraId="129B235E" w14:textId="296B3ED7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80</w:t>
            </w:r>
          </w:p>
        </w:tc>
      </w:tr>
      <w:tr w:rsidR="00E74654" w:rsidRPr="00BF6C66" w14:paraId="183D1F6F" w14:textId="77777777" w:rsidTr="00E7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EC2DC2D" w14:textId="1FCA4DA0" w:rsidR="00E74654" w:rsidRPr="00EC6B02" w:rsidRDefault="00E74654" w:rsidP="00E74654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EC6B02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118, 07:203</w:t>
            </w:r>
          </w:p>
        </w:tc>
        <w:tc>
          <w:tcPr>
            <w:tcW w:w="1276" w:type="dxa"/>
          </w:tcPr>
          <w:p w14:paraId="74858FA6" w14:textId="2F10C074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52</w:t>
            </w:r>
          </w:p>
        </w:tc>
        <w:tc>
          <w:tcPr>
            <w:tcW w:w="2126" w:type="dxa"/>
            <w:shd w:val="clear" w:color="auto" w:fill="auto"/>
          </w:tcPr>
          <w:p w14:paraId="42E4C353" w14:textId="512A5104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D260FE8" w14:textId="58946D1A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74654" w:rsidRPr="00BF6C66" w14:paraId="7EC30618" w14:textId="77777777" w:rsidTr="00E74654">
        <w:trPr>
          <w:gridAfter w:val="2"/>
          <w:wAfter w:w="3402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34F1E46" w14:textId="7FDCC210" w:rsidR="00E74654" w:rsidRPr="00E74654" w:rsidRDefault="00E74654" w:rsidP="00E74654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494402" w14:textId="1A8BCA4E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</w:tbl>
    <w:p w14:paraId="1ACDD336" w14:textId="71685AD3" w:rsidR="00BE66FA" w:rsidRDefault="00BE66FA" w:rsidP="00BE66FA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0332F22B" w14:textId="77777777" w:rsidR="009760FB" w:rsidRPr="009F7352" w:rsidRDefault="009760FB" w:rsidP="00EC2FFB">
      <w:pPr>
        <w:ind w:left="-567" w:right="-850"/>
        <w:jc w:val="both"/>
        <w:rPr>
          <w:rFonts w:ascii="Arial" w:hAnsi="Arial" w:cs="Arial"/>
          <w:spacing w:val="-3"/>
          <w:sz w:val="18"/>
          <w:szCs w:val="18"/>
        </w:rPr>
      </w:pPr>
    </w:p>
    <w:p w14:paraId="3661CF46" w14:textId="1368EEDA" w:rsidR="00347D63" w:rsidRPr="00347D63" w:rsidRDefault="00347D63" w:rsidP="00EC2FFB">
      <w:pPr>
        <w:ind w:left="-567" w:right="-85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41C3CB3D" w14:textId="511B14D2" w:rsidR="009760FB" w:rsidRDefault="00BE66FA" w:rsidP="00323AD6">
      <w:pPr>
        <w:ind w:left="-567" w:right="-850"/>
        <w:jc w:val="both"/>
        <w:rPr>
          <w:rFonts w:ascii="Arial" w:hAnsi="Arial" w:cs="Arial"/>
          <w:sz w:val="18"/>
          <w:szCs w:val="18"/>
        </w:rPr>
      </w:pPr>
      <w:r w:rsidRPr="009F7352">
        <w:rPr>
          <w:rFonts w:ascii="Arial" w:hAnsi="Arial" w:cs="Arial"/>
          <w:sz w:val="18"/>
          <w:szCs w:val="18"/>
        </w:rPr>
        <w:t>w</w:t>
      </w:r>
      <w:r w:rsidR="00347D63">
        <w:rPr>
          <w:rFonts w:ascii="Arial" w:hAnsi="Arial" w:cs="Arial"/>
          <w:sz w:val="18"/>
          <w:szCs w:val="18"/>
        </w:rPr>
        <w:t>:</w:t>
      </w:r>
      <w:r w:rsidRPr="009F7352">
        <w:rPr>
          <w:rFonts w:ascii="Arial" w:hAnsi="Arial" w:cs="Arial"/>
          <w:sz w:val="18"/>
          <w:szCs w:val="18"/>
        </w:rPr>
        <w:t xml:space="preserve"> may be weakly amplified.</w:t>
      </w:r>
    </w:p>
    <w:p w14:paraId="16FAA15F" w14:textId="280D6E43" w:rsidR="005C5D30" w:rsidRDefault="005C5D30" w:rsidP="00323AD6">
      <w:pPr>
        <w:ind w:left="-567" w:right="-850"/>
        <w:jc w:val="both"/>
        <w:rPr>
          <w:rFonts w:ascii="Arial" w:hAnsi="Arial" w:cs="Arial"/>
          <w:sz w:val="18"/>
          <w:szCs w:val="18"/>
        </w:rPr>
      </w:pPr>
    </w:p>
    <w:p w14:paraId="0E1EE9C2" w14:textId="77777777" w:rsidR="005C5D30" w:rsidRDefault="005C5D30" w:rsidP="005C5D3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6EA624A0" w14:textId="77777777" w:rsidR="005C5D30" w:rsidRDefault="005C5D30" w:rsidP="005C5D3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57C4B431" w14:textId="77777777" w:rsidR="005C5D30" w:rsidRDefault="005C5D30" w:rsidP="005C5D3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6201E4A0" w14:textId="77777777" w:rsidR="005C5D30" w:rsidRDefault="005C5D30" w:rsidP="005C5D3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640ABC85" w14:textId="77777777" w:rsidR="005C5D30" w:rsidRDefault="005C5D30" w:rsidP="005C5D3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154BE183" w14:textId="77777777" w:rsidR="005C5D30" w:rsidRDefault="005C5D30" w:rsidP="005C5D3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5E6AAFDD" w14:textId="77777777" w:rsidR="005C5D30" w:rsidRDefault="005C5D30" w:rsidP="005C5D3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4745715C" w14:textId="77777777" w:rsidR="005C5D30" w:rsidRDefault="005C5D30" w:rsidP="005C5D3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72C5F68A" w14:textId="77777777" w:rsidR="005C5D30" w:rsidRDefault="005C5D30" w:rsidP="005C5D3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451C06A5" w14:textId="77777777" w:rsidR="005C5D30" w:rsidRDefault="005C5D30" w:rsidP="005C5D3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76A22364" w14:textId="77777777" w:rsidR="005C5D30" w:rsidRDefault="005C5D30" w:rsidP="005C5D3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0DD04882" w14:textId="77777777" w:rsidR="005C5D30" w:rsidRDefault="005C5D30" w:rsidP="005C5D3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158A8477" w14:textId="77777777" w:rsidR="005C5D30" w:rsidRDefault="005C5D30" w:rsidP="005C5D3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2A063680" w14:textId="77777777" w:rsidR="005C5D30" w:rsidRDefault="005C5D30" w:rsidP="005C5D3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13B1400B" w14:textId="77777777" w:rsidR="005C5D30" w:rsidRDefault="005C5D30" w:rsidP="005C5D3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225B4F9D" w14:textId="77777777" w:rsidR="005C5D30" w:rsidRDefault="005C5D30" w:rsidP="005C5D3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3072D804" w14:textId="77777777" w:rsidR="005C5D30" w:rsidRDefault="005C5D30" w:rsidP="005C5D3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6754C913" w14:textId="77777777" w:rsidR="005C5D30" w:rsidRDefault="005C5D30" w:rsidP="005C5D3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7864A17B" w14:textId="77777777" w:rsidR="005C5D30" w:rsidRDefault="005C5D30" w:rsidP="005C5D3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1048FB2A" w14:textId="77777777" w:rsidR="005C5D30" w:rsidRDefault="005C5D30" w:rsidP="005C5D3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33032F99" w14:textId="77777777" w:rsidR="005C5D30" w:rsidRDefault="005C5D30" w:rsidP="005C5D3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3E12DBD5" w14:textId="77777777" w:rsidR="005C5D30" w:rsidRDefault="005C5D30" w:rsidP="005C5D3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29A141B8" w14:textId="77777777" w:rsidR="005C5D30" w:rsidRDefault="005C5D30" w:rsidP="005C5D3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34495251" w14:textId="77777777" w:rsidR="005C5D30" w:rsidRDefault="005C5D30" w:rsidP="005C5D3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042520C7" w14:textId="77777777" w:rsidR="005C5D30" w:rsidRDefault="005C5D30" w:rsidP="005C5D3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53B64183" w14:textId="77777777" w:rsidR="005C5D30" w:rsidRDefault="005C5D30" w:rsidP="005C5D3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11922AFF" w14:textId="77777777" w:rsidR="005C5D30" w:rsidRDefault="005C5D30" w:rsidP="005C5D3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4645F0A9" w14:textId="11FC27DE" w:rsidR="005C5D30" w:rsidRPr="00552BAB" w:rsidRDefault="005C5D30" w:rsidP="005C5D30">
      <w:pPr>
        <w:pStyle w:val="Title"/>
        <w:ind w:hanging="567"/>
        <w:jc w:val="both"/>
        <w:rPr>
          <w:b w:val="0"/>
          <w:sz w:val="18"/>
          <w:szCs w:val="14"/>
        </w:rPr>
      </w:pPr>
      <w:r w:rsidRPr="00552BAB">
        <w:rPr>
          <w:b w:val="0"/>
          <w:sz w:val="18"/>
          <w:szCs w:val="14"/>
        </w:rPr>
        <w:t>Changes in revision R01 compared to R00:</w:t>
      </w:r>
    </w:p>
    <w:p w14:paraId="264BD563" w14:textId="3A27A96C" w:rsidR="005C5D30" w:rsidRPr="005C5D30" w:rsidRDefault="005C5D30" w:rsidP="002570BC">
      <w:pPr>
        <w:pStyle w:val="Title"/>
        <w:numPr>
          <w:ilvl w:val="0"/>
          <w:numId w:val="24"/>
        </w:numPr>
        <w:tabs>
          <w:tab w:val="clear" w:pos="4253"/>
        </w:tabs>
        <w:ind w:left="-567" w:right="-850" w:hanging="153"/>
        <w:jc w:val="both"/>
        <w:rPr>
          <w:rFonts w:cs="Arial"/>
          <w:sz w:val="18"/>
          <w:szCs w:val="18"/>
        </w:rPr>
      </w:pPr>
      <w:r w:rsidRPr="005C5D30">
        <w:rPr>
          <w:b w:val="0"/>
          <w:sz w:val="18"/>
          <w:szCs w:val="14"/>
        </w:rPr>
        <w:t>Primer mix 56 may have a tendency of unspecific amplification. A footnote has been added in the Product Insert and Worksheet.</w:t>
      </w:r>
    </w:p>
    <w:p w14:paraId="1A2C5B18" w14:textId="77777777" w:rsidR="005C5D30" w:rsidRPr="009F7352" w:rsidRDefault="005C5D30" w:rsidP="00323AD6">
      <w:pPr>
        <w:ind w:left="-567" w:right="-850"/>
        <w:jc w:val="both"/>
        <w:rPr>
          <w:rFonts w:ascii="Arial" w:hAnsi="Arial" w:cs="Arial"/>
          <w:sz w:val="18"/>
          <w:szCs w:val="18"/>
        </w:rPr>
      </w:pPr>
    </w:p>
    <w:sectPr w:rsidR="005C5D30" w:rsidRPr="009F7352" w:rsidSect="00BF6C66">
      <w:headerReference w:type="default" r:id="rId30"/>
      <w:pgSz w:w="16840" w:h="11907" w:orient="landscape" w:code="9"/>
      <w:pgMar w:top="567" w:right="1814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1B3B3" w14:textId="77777777" w:rsidR="009B4124" w:rsidRDefault="009B4124">
      <w:r>
        <w:separator/>
      </w:r>
    </w:p>
  </w:endnote>
  <w:endnote w:type="continuationSeparator" w:id="0">
    <w:p w14:paraId="02943628" w14:textId="77777777" w:rsidR="009B4124" w:rsidRDefault="009B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1FA35" w14:textId="77777777" w:rsidR="00FC2F1A" w:rsidRDefault="00FC2F1A" w:rsidP="00FC2F1A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4358960D" w14:textId="77777777" w:rsidR="00FC2F1A" w:rsidRPr="00834CB9" w:rsidRDefault="00FC2F1A" w:rsidP="00FC2F1A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38813F8C" w14:textId="77777777" w:rsidR="00FC2F1A" w:rsidRPr="00393C78" w:rsidRDefault="00FC2F1A" w:rsidP="00FC2F1A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516FBAFF" w14:textId="77777777" w:rsidR="00FC2F1A" w:rsidRPr="00F75802" w:rsidRDefault="00FC2F1A" w:rsidP="00FC2F1A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November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1</w:t>
    </w:r>
  </w:p>
  <w:p w14:paraId="41F9D2EE" w14:textId="288C3DF7" w:rsidR="009B4124" w:rsidRPr="00FC2F1A" w:rsidRDefault="009B4124" w:rsidP="00FC2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1C964" w14:textId="77777777" w:rsidR="009B4124" w:rsidRDefault="009B4124">
      <w:r>
        <w:separator/>
      </w:r>
    </w:p>
  </w:footnote>
  <w:footnote w:type="continuationSeparator" w:id="0">
    <w:p w14:paraId="2E4C6BA4" w14:textId="77777777" w:rsidR="009B4124" w:rsidRDefault="009B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70801" w14:textId="77777777" w:rsidR="009B4124" w:rsidRDefault="009B4124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0B0916" w14:textId="77777777" w:rsidR="009B4124" w:rsidRDefault="009B4124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CC0D6" w14:textId="77777777" w:rsidR="00FC2F1A" w:rsidRDefault="00FC2F1A" w:rsidP="00FC2F1A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24</w:t>
    </w:r>
    <w:r w:rsidRPr="00F94550">
      <w:rPr>
        <w:rFonts w:ascii="Arial" w:hAnsi="Arial"/>
        <w:b/>
        <w:sz w:val="20"/>
        <w:szCs w:val="20"/>
      </w:rPr>
      <w:fldChar w:fldCharType="end"/>
    </w:r>
  </w:p>
  <w:p w14:paraId="450E92B4" w14:textId="77777777" w:rsidR="00FC2F1A" w:rsidRDefault="00FC2F1A" w:rsidP="00FC2F1A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5B1EEFBC" w14:textId="77777777" w:rsidR="00FC2F1A" w:rsidRPr="00F94550" w:rsidRDefault="00FC2F1A" w:rsidP="00FC2F1A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4659FA31" wp14:editId="04E007D7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HLA-C*07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</w:t>
    </w:r>
    <w:r w:rsidRPr="00F94550">
      <w:rPr>
        <w:rFonts w:ascii="Arial" w:hAnsi="Arial"/>
        <w:sz w:val="20"/>
        <w:szCs w:val="20"/>
      </w:rPr>
      <w:t xml:space="preserve">Visit </w:t>
    </w:r>
    <w:r w:rsidRPr="00C03490">
      <w:rPr>
        <w:rStyle w:val="Hyperli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4CDFF229" w14:textId="7894ED98" w:rsidR="00FC2F1A" w:rsidRPr="003E576A" w:rsidRDefault="00FC2F1A" w:rsidP="00FC2F1A">
    <w:pPr>
      <w:pStyle w:val="Header"/>
      <w:tabs>
        <w:tab w:val="center" w:pos="4253"/>
        <w:tab w:val="right" w:pos="7230"/>
      </w:tabs>
      <w:ind w:right="-143"/>
      <w:rPr>
        <w:rFonts w:ascii="Arial" w:hAnsi="Arial"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</w:t>
    </w:r>
    <w:r>
      <w:rPr>
        <w:rFonts w:ascii="Arial" w:hAnsi="Arial"/>
        <w:b/>
        <w:bCs/>
        <w:sz w:val="20"/>
        <w:szCs w:val="20"/>
      </w:rPr>
      <w:t>101.615-24/04 -24u/04u</w:t>
    </w:r>
    <w:r>
      <w:rPr>
        <w:rFonts w:ascii="Arial" w:hAnsi="Arial"/>
        <w:sz w:val="20"/>
        <w:szCs w:val="20"/>
      </w:rPr>
      <w:tab/>
      <w:t xml:space="preserve">                     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      </w:t>
    </w:r>
    <w:r>
      <w:rPr>
        <w:rFonts w:ascii="Arial" w:hAnsi="Arial"/>
        <w:sz w:val="20"/>
        <w:szCs w:val="20"/>
      </w:rPr>
      <w:tab/>
      <w:t xml:space="preserve">               </w:t>
    </w:r>
    <w:r>
      <w:rPr>
        <w:rFonts w:ascii="Arial" w:hAnsi="Arial"/>
        <w:b/>
        <w:bCs/>
        <w:sz w:val="20"/>
        <w:szCs w:val="20"/>
      </w:rPr>
      <w:t>2H6</w:t>
    </w:r>
  </w:p>
  <w:p w14:paraId="786B0DE8" w14:textId="3FA854DF" w:rsidR="009B4124" w:rsidRPr="00FC2F1A" w:rsidRDefault="009B4124" w:rsidP="00FC2F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8B64E" w14:textId="77777777" w:rsidR="009B4124" w:rsidRDefault="009B4124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67C44" w14:textId="77777777" w:rsidR="009B4124" w:rsidRDefault="009B4124" w:rsidP="00F157DD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D9C51" w14:textId="77777777" w:rsidR="00765323" w:rsidRDefault="00765323" w:rsidP="00FC2F1A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24</w:t>
    </w:r>
    <w:r w:rsidRPr="00F94550">
      <w:rPr>
        <w:rFonts w:ascii="Arial" w:hAnsi="Arial"/>
        <w:b/>
        <w:sz w:val="20"/>
        <w:szCs w:val="20"/>
      </w:rPr>
      <w:fldChar w:fldCharType="end"/>
    </w:r>
  </w:p>
  <w:p w14:paraId="7DB29FF8" w14:textId="77777777" w:rsidR="00765323" w:rsidRDefault="00765323" w:rsidP="00FC2F1A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48AFF769" w14:textId="77777777" w:rsidR="00765323" w:rsidRPr="00F94550" w:rsidRDefault="00765323" w:rsidP="00FC2F1A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726F5D3D" wp14:editId="3558D10A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HLA-C*07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</w:t>
    </w:r>
    <w:r w:rsidRPr="00F94550">
      <w:rPr>
        <w:rFonts w:ascii="Arial" w:hAnsi="Arial"/>
        <w:sz w:val="20"/>
        <w:szCs w:val="20"/>
      </w:rPr>
      <w:t xml:space="preserve">Visit </w:t>
    </w:r>
    <w:r w:rsidRPr="00C03490">
      <w:rPr>
        <w:rStyle w:val="Hyperli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75521917" w14:textId="77777777" w:rsidR="00765323" w:rsidRDefault="00765323" w:rsidP="00FC2F1A">
    <w:pPr>
      <w:pStyle w:val="Header"/>
      <w:tabs>
        <w:tab w:val="center" w:pos="4253"/>
        <w:tab w:val="right" w:pos="7230"/>
      </w:tabs>
      <w:ind w:right="-143"/>
      <w:rPr>
        <w:rFonts w:ascii="Arial" w:hAnsi="Arial"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</w:t>
    </w:r>
    <w:r>
      <w:rPr>
        <w:rFonts w:ascii="Arial" w:hAnsi="Arial"/>
        <w:b/>
        <w:bCs/>
        <w:sz w:val="20"/>
        <w:szCs w:val="20"/>
      </w:rPr>
      <w:t>101.615-24/04 -24u/04u</w:t>
    </w:r>
    <w:r>
      <w:rPr>
        <w:rFonts w:ascii="Arial" w:hAnsi="Arial"/>
        <w:sz w:val="20"/>
        <w:szCs w:val="20"/>
      </w:rPr>
      <w:tab/>
      <w:t xml:space="preserve">                     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      </w:t>
    </w:r>
    <w:r>
      <w:rPr>
        <w:rFonts w:ascii="Arial" w:hAnsi="Arial"/>
        <w:sz w:val="20"/>
        <w:szCs w:val="20"/>
      </w:rPr>
      <w:tab/>
      <w:t xml:space="preserve">               </w:t>
    </w:r>
  </w:p>
  <w:p w14:paraId="21B35CF9" w14:textId="0BAECA94" w:rsidR="00765323" w:rsidRPr="003E576A" w:rsidRDefault="00765323" w:rsidP="00FC2F1A">
    <w:pPr>
      <w:pStyle w:val="Header"/>
      <w:tabs>
        <w:tab w:val="center" w:pos="4253"/>
        <w:tab w:val="right" w:pos="7230"/>
      </w:tabs>
      <w:ind w:right="-143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  <w:t xml:space="preserve">         </w:t>
    </w:r>
    <w:r>
      <w:rPr>
        <w:rFonts w:ascii="Arial" w:hAnsi="Arial"/>
        <w:b/>
        <w:bCs/>
        <w:sz w:val="20"/>
        <w:szCs w:val="20"/>
      </w:rPr>
      <w:t>2H6</w:t>
    </w:r>
  </w:p>
  <w:p w14:paraId="79029086" w14:textId="77777777" w:rsidR="00765323" w:rsidRPr="00FC2F1A" w:rsidRDefault="00765323" w:rsidP="00FC2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21EB2"/>
    <w:multiLevelType w:val="hybridMultilevel"/>
    <w:tmpl w:val="F9469D28"/>
    <w:lvl w:ilvl="0" w:tplc="B3FC4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BC0EC0"/>
    <w:multiLevelType w:val="hybridMultilevel"/>
    <w:tmpl w:val="32BE11A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97574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084131E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8D705C8"/>
    <w:multiLevelType w:val="hybridMultilevel"/>
    <w:tmpl w:val="BDDACC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E275003"/>
    <w:multiLevelType w:val="hybridMultilevel"/>
    <w:tmpl w:val="9320D60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90417"/>
    <w:multiLevelType w:val="hybridMultilevel"/>
    <w:tmpl w:val="495EF8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371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13" w15:restartNumberingAfterBreak="0">
    <w:nsid w:val="3FD749EB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65CDB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220176"/>
    <w:multiLevelType w:val="hybridMultilevel"/>
    <w:tmpl w:val="8F90F9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BDA4CD6"/>
    <w:multiLevelType w:val="hybridMultilevel"/>
    <w:tmpl w:val="4BC09D7E"/>
    <w:lvl w:ilvl="0" w:tplc="5604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6EAF03B2"/>
    <w:multiLevelType w:val="hybridMultilevel"/>
    <w:tmpl w:val="E7DA4786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7A532273"/>
    <w:multiLevelType w:val="hybridMultilevel"/>
    <w:tmpl w:val="B2D64D62"/>
    <w:lvl w:ilvl="0" w:tplc="041D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19"/>
  </w:num>
  <w:num w:numId="8">
    <w:abstractNumId w:val="21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 w:numId="13">
    <w:abstractNumId w:val="17"/>
  </w:num>
  <w:num w:numId="14">
    <w:abstractNumId w:val="15"/>
  </w:num>
  <w:num w:numId="15">
    <w:abstractNumId w:val="1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22"/>
  </w:num>
  <w:num w:numId="20">
    <w:abstractNumId w:val="5"/>
  </w:num>
  <w:num w:numId="21">
    <w:abstractNumId w:val="11"/>
  </w:num>
  <w:num w:numId="22">
    <w:abstractNumId w:val="14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4878"/>
    <w:rsid w:val="00007B51"/>
    <w:rsid w:val="00012D10"/>
    <w:rsid w:val="00014E0E"/>
    <w:rsid w:val="00020579"/>
    <w:rsid w:val="00020EA2"/>
    <w:rsid w:val="000229CC"/>
    <w:rsid w:val="00024005"/>
    <w:rsid w:val="00024ADB"/>
    <w:rsid w:val="00034282"/>
    <w:rsid w:val="0003770A"/>
    <w:rsid w:val="00044725"/>
    <w:rsid w:val="0005415B"/>
    <w:rsid w:val="00060484"/>
    <w:rsid w:val="00072FF0"/>
    <w:rsid w:val="00073075"/>
    <w:rsid w:val="00073EB6"/>
    <w:rsid w:val="00075711"/>
    <w:rsid w:val="00076077"/>
    <w:rsid w:val="00076255"/>
    <w:rsid w:val="00076D91"/>
    <w:rsid w:val="000802B6"/>
    <w:rsid w:val="000817DA"/>
    <w:rsid w:val="00085E00"/>
    <w:rsid w:val="0008770D"/>
    <w:rsid w:val="000917E8"/>
    <w:rsid w:val="00094411"/>
    <w:rsid w:val="00095F44"/>
    <w:rsid w:val="0009679C"/>
    <w:rsid w:val="000A626A"/>
    <w:rsid w:val="000B31CF"/>
    <w:rsid w:val="000C3540"/>
    <w:rsid w:val="000C6B92"/>
    <w:rsid w:val="000C7001"/>
    <w:rsid w:val="000C7605"/>
    <w:rsid w:val="000D590A"/>
    <w:rsid w:val="000E2B25"/>
    <w:rsid w:val="000F1A4F"/>
    <w:rsid w:val="000F3C01"/>
    <w:rsid w:val="000F6F6F"/>
    <w:rsid w:val="001010A3"/>
    <w:rsid w:val="00105680"/>
    <w:rsid w:val="001076C6"/>
    <w:rsid w:val="00110A96"/>
    <w:rsid w:val="00111884"/>
    <w:rsid w:val="0011650B"/>
    <w:rsid w:val="00125072"/>
    <w:rsid w:val="001269C6"/>
    <w:rsid w:val="001275A4"/>
    <w:rsid w:val="001379EA"/>
    <w:rsid w:val="00143D61"/>
    <w:rsid w:val="00144A9B"/>
    <w:rsid w:val="00145BD8"/>
    <w:rsid w:val="00153748"/>
    <w:rsid w:val="00157675"/>
    <w:rsid w:val="001579AA"/>
    <w:rsid w:val="00160973"/>
    <w:rsid w:val="001611B6"/>
    <w:rsid w:val="00162A62"/>
    <w:rsid w:val="00172075"/>
    <w:rsid w:val="0017279B"/>
    <w:rsid w:val="00175A5A"/>
    <w:rsid w:val="00181075"/>
    <w:rsid w:val="001816D7"/>
    <w:rsid w:val="0018649A"/>
    <w:rsid w:val="0019282E"/>
    <w:rsid w:val="0019307E"/>
    <w:rsid w:val="00194424"/>
    <w:rsid w:val="0019592C"/>
    <w:rsid w:val="00197BB8"/>
    <w:rsid w:val="001A18AE"/>
    <w:rsid w:val="001A2D4D"/>
    <w:rsid w:val="001A46DA"/>
    <w:rsid w:val="001A54D0"/>
    <w:rsid w:val="001B0A47"/>
    <w:rsid w:val="001B140D"/>
    <w:rsid w:val="001B50F7"/>
    <w:rsid w:val="001B76F5"/>
    <w:rsid w:val="001C0083"/>
    <w:rsid w:val="001C41DC"/>
    <w:rsid w:val="001C4B1B"/>
    <w:rsid w:val="001D1B6F"/>
    <w:rsid w:val="001D2FA4"/>
    <w:rsid w:val="001E5F89"/>
    <w:rsid w:val="001F1BFE"/>
    <w:rsid w:val="001F3339"/>
    <w:rsid w:val="001F3F6C"/>
    <w:rsid w:val="001F6847"/>
    <w:rsid w:val="002052AD"/>
    <w:rsid w:val="002144EA"/>
    <w:rsid w:val="00214D0C"/>
    <w:rsid w:val="002258C5"/>
    <w:rsid w:val="00226274"/>
    <w:rsid w:val="00227689"/>
    <w:rsid w:val="0023036E"/>
    <w:rsid w:val="00235089"/>
    <w:rsid w:val="00236AD7"/>
    <w:rsid w:val="00241A5C"/>
    <w:rsid w:val="00251C5E"/>
    <w:rsid w:val="00253280"/>
    <w:rsid w:val="00253E9E"/>
    <w:rsid w:val="00255414"/>
    <w:rsid w:val="002564FF"/>
    <w:rsid w:val="00260338"/>
    <w:rsid w:val="00264846"/>
    <w:rsid w:val="002673DF"/>
    <w:rsid w:val="002675A2"/>
    <w:rsid w:val="00272610"/>
    <w:rsid w:val="00277149"/>
    <w:rsid w:val="00280F08"/>
    <w:rsid w:val="00286870"/>
    <w:rsid w:val="002914B0"/>
    <w:rsid w:val="00292BC5"/>
    <w:rsid w:val="00293ACA"/>
    <w:rsid w:val="00295D1A"/>
    <w:rsid w:val="002B1312"/>
    <w:rsid w:val="002B4567"/>
    <w:rsid w:val="002B7459"/>
    <w:rsid w:val="002B7D5E"/>
    <w:rsid w:val="002C23CF"/>
    <w:rsid w:val="002C2939"/>
    <w:rsid w:val="002C7480"/>
    <w:rsid w:val="002D707A"/>
    <w:rsid w:val="002D73C8"/>
    <w:rsid w:val="002E1F75"/>
    <w:rsid w:val="002E4D12"/>
    <w:rsid w:val="002F1AAB"/>
    <w:rsid w:val="002F1EC5"/>
    <w:rsid w:val="002F3F1E"/>
    <w:rsid w:val="00302576"/>
    <w:rsid w:val="00310290"/>
    <w:rsid w:val="003201D4"/>
    <w:rsid w:val="00320C08"/>
    <w:rsid w:val="00323AD6"/>
    <w:rsid w:val="003260E2"/>
    <w:rsid w:val="0032661B"/>
    <w:rsid w:val="00331CF6"/>
    <w:rsid w:val="003367B4"/>
    <w:rsid w:val="0033789E"/>
    <w:rsid w:val="00337E3A"/>
    <w:rsid w:val="0034357C"/>
    <w:rsid w:val="0034530D"/>
    <w:rsid w:val="00346DBF"/>
    <w:rsid w:val="00347D63"/>
    <w:rsid w:val="00350BAD"/>
    <w:rsid w:val="00354386"/>
    <w:rsid w:val="00357B23"/>
    <w:rsid w:val="00361384"/>
    <w:rsid w:val="00365D52"/>
    <w:rsid w:val="0036643B"/>
    <w:rsid w:val="00367914"/>
    <w:rsid w:val="00373E47"/>
    <w:rsid w:val="00375239"/>
    <w:rsid w:val="00376026"/>
    <w:rsid w:val="00381A91"/>
    <w:rsid w:val="00381C28"/>
    <w:rsid w:val="00382BE4"/>
    <w:rsid w:val="0038376A"/>
    <w:rsid w:val="003A203F"/>
    <w:rsid w:val="003A2D8C"/>
    <w:rsid w:val="003B6C5B"/>
    <w:rsid w:val="003C1E08"/>
    <w:rsid w:val="003C2DDF"/>
    <w:rsid w:val="003C60D3"/>
    <w:rsid w:val="003D0837"/>
    <w:rsid w:val="003D0DEE"/>
    <w:rsid w:val="003D6E23"/>
    <w:rsid w:val="003E274F"/>
    <w:rsid w:val="003E2D81"/>
    <w:rsid w:val="003F1171"/>
    <w:rsid w:val="003F2D05"/>
    <w:rsid w:val="003F400B"/>
    <w:rsid w:val="00400D95"/>
    <w:rsid w:val="00402C50"/>
    <w:rsid w:val="00415D42"/>
    <w:rsid w:val="00422CE3"/>
    <w:rsid w:val="00425EB8"/>
    <w:rsid w:val="0043184E"/>
    <w:rsid w:val="00435822"/>
    <w:rsid w:val="00436248"/>
    <w:rsid w:val="00440FFA"/>
    <w:rsid w:val="004459B0"/>
    <w:rsid w:val="00450478"/>
    <w:rsid w:val="00457A8F"/>
    <w:rsid w:val="004637DE"/>
    <w:rsid w:val="004674D1"/>
    <w:rsid w:val="00471F00"/>
    <w:rsid w:val="0047757A"/>
    <w:rsid w:val="00481119"/>
    <w:rsid w:val="0048134B"/>
    <w:rsid w:val="00486CFF"/>
    <w:rsid w:val="0049324F"/>
    <w:rsid w:val="00493D14"/>
    <w:rsid w:val="004A2A2B"/>
    <w:rsid w:val="004B28F2"/>
    <w:rsid w:val="004B33E5"/>
    <w:rsid w:val="004B6B4F"/>
    <w:rsid w:val="004C135E"/>
    <w:rsid w:val="004C182E"/>
    <w:rsid w:val="004C32F9"/>
    <w:rsid w:val="004C4F43"/>
    <w:rsid w:val="004C72AD"/>
    <w:rsid w:val="004D0931"/>
    <w:rsid w:val="004D262A"/>
    <w:rsid w:val="004D46E1"/>
    <w:rsid w:val="004E1175"/>
    <w:rsid w:val="004E1E7A"/>
    <w:rsid w:val="004F138C"/>
    <w:rsid w:val="004F3A3A"/>
    <w:rsid w:val="004F4AA7"/>
    <w:rsid w:val="004F5DB6"/>
    <w:rsid w:val="004F5DC6"/>
    <w:rsid w:val="00501B05"/>
    <w:rsid w:val="00503481"/>
    <w:rsid w:val="00506DE2"/>
    <w:rsid w:val="00511D00"/>
    <w:rsid w:val="00511F04"/>
    <w:rsid w:val="00512069"/>
    <w:rsid w:val="00516ACA"/>
    <w:rsid w:val="00520B1B"/>
    <w:rsid w:val="00525CD5"/>
    <w:rsid w:val="00530F5B"/>
    <w:rsid w:val="00532C20"/>
    <w:rsid w:val="00536ECE"/>
    <w:rsid w:val="005414CF"/>
    <w:rsid w:val="0054281A"/>
    <w:rsid w:val="00544289"/>
    <w:rsid w:val="0055075C"/>
    <w:rsid w:val="00553F26"/>
    <w:rsid w:val="0055676E"/>
    <w:rsid w:val="005658AC"/>
    <w:rsid w:val="00571E25"/>
    <w:rsid w:val="00572211"/>
    <w:rsid w:val="00574A4A"/>
    <w:rsid w:val="00575CD8"/>
    <w:rsid w:val="0059269D"/>
    <w:rsid w:val="00593EBB"/>
    <w:rsid w:val="00595A30"/>
    <w:rsid w:val="005A3A0B"/>
    <w:rsid w:val="005B1B96"/>
    <w:rsid w:val="005C3203"/>
    <w:rsid w:val="005C5D30"/>
    <w:rsid w:val="005C6D9C"/>
    <w:rsid w:val="005C7EB4"/>
    <w:rsid w:val="005D091C"/>
    <w:rsid w:val="005D144E"/>
    <w:rsid w:val="005D1A1B"/>
    <w:rsid w:val="005E1F27"/>
    <w:rsid w:val="005E3BE6"/>
    <w:rsid w:val="005E512E"/>
    <w:rsid w:val="005E5E01"/>
    <w:rsid w:val="005F150D"/>
    <w:rsid w:val="005F2147"/>
    <w:rsid w:val="005F3654"/>
    <w:rsid w:val="00607B65"/>
    <w:rsid w:val="006100C3"/>
    <w:rsid w:val="006132E4"/>
    <w:rsid w:val="006223A5"/>
    <w:rsid w:val="00630B40"/>
    <w:rsid w:val="006363C8"/>
    <w:rsid w:val="0064624E"/>
    <w:rsid w:val="0064742B"/>
    <w:rsid w:val="006479D6"/>
    <w:rsid w:val="0065026B"/>
    <w:rsid w:val="0065211C"/>
    <w:rsid w:val="00655929"/>
    <w:rsid w:val="00655DE5"/>
    <w:rsid w:val="0065681C"/>
    <w:rsid w:val="00656CE6"/>
    <w:rsid w:val="006661C0"/>
    <w:rsid w:val="00667291"/>
    <w:rsid w:val="006750AD"/>
    <w:rsid w:val="0068440A"/>
    <w:rsid w:val="00686988"/>
    <w:rsid w:val="00692EE7"/>
    <w:rsid w:val="00692F6C"/>
    <w:rsid w:val="00694CCD"/>
    <w:rsid w:val="00695604"/>
    <w:rsid w:val="006A2F3F"/>
    <w:rsid w:val="006A50A3"/>
    <w:rsid w:val="006B0D0E"/>
    <w:rsid w:val="006B3E1A"/>
    <w:rsid w:val="006B4EA4"/>
    <w:rsid w:val="006B5B8D"/>
    <w:rsid w:val="006B5C95"/>
    <w:rsid w:val="006B6103"/>
    <w:rsid w:val="006B6E3F"/>
    <w:rsid w:val="006C16EE"/>
    <w:rsid w:val="006C27C3"/>
    <w:rsid w:val="006C4083"/>
    <w:rsid w:val="006C5A92"/>
    <w:rsid w:val="006C70E1"/>
    <w:rsid w:val="006C751F"/>
    <w:rsid w:val="006D4350"/>
    <w:rsid w:val="006D4593"/>
    <w:rsid w:val="006D6F17"/>
    <w:rsid w:val="006E1430"/>
    <w:rsid w:val="006E33AB"/>
    <w:rsid w:val="006E536B"/>
    <w:rsid w:val="006E7A32"/>
    <w:rsid w:val="006E7E0D"/>
    <w:rsid w:val="006F139A"/>
    <w:rsid w:val="006F3D45"/>
    <w:rsid w:val="006F6506"/>
    <w:rsid w:val="00700747"/>
    <w:rsid w:val="00703B29"/>
    <w:rsid w:val="00705C65"/>
    <w:rsid w:val="00710E56"/>
    <w:rsid w:val="007149D4"/>
    <w:rsid w:val="00716E4B"/>
    <w:rsid w:val="00722263"/>
    <w:rsid w:val="00734CF1"/>
    <w:rsid w:val="00735572"/>
    <w:rsid w:val="00735D95"/>
    <w:rsid w:val="0075152E"/>
    <w:rsid w:val="00752213"/>
    <w:rsid w:val="00752A04"/>
    <w:rsid w:val="00752BCE"/>
    <w:rsid w:val="0075310A"/>
    <w:rsid w:val="00754055"/>
    <w:rsid w:val="0075468C"/>
    <w:rsid w:val="00760E2E"/>
    <w:rsid w:val="0076349B"/>
    <w:rsid w:val="00765323"/>
    <w:rsid w:val="00771046"/>
    <w:rsid w:val="007713C6"/>
    <w:rsid w:val="00771EDA"/>
    <w:rsid w:val="00773272"/>
    <w:rsid w:val="00775873"/>
    <w:rsid w:val="00785012"/>
    <w:rsid w:val="0079135B"/>
    <w:rsid w:val="0079140B"/>
    <w:rsid w:val="00796E2D"/>
    <w:rsid w:val="007A1CE6"/>
    <w:rsid w:val="007A2A69"/>
    <w:rsid w:val="007A444B"/>
    <w:rsid w:val="007A7C8D"/>
    <w:rsid w:val="007C0077"/>
    <w:rsid w:val="007C4101"/>
    <w:rsid w:val="007C635E"/>
    <w:rsid w:val="007C75CC"/>
    <w:rsid w:val="007D10EE"/>
    <w:rsid w:val="007D3A51"/>
    <w:rsid w:val="007D565C"/>
    <w:rsid w:val="007E365B"/>
    <w:rsid w:val="007E38B3"/>
    <w:rsid w:val="007E4731"/>
    <w:rsid w:val="007E4CA1"/>
    <w:rsid w:val="007E7A46"/>
    <w:rsid w:val="007F03B4"/>
    <w:rsid w:val="007F120F"/>
    <w:rsid w:val="00800303"/>
    <w:rsid w:val="008007CD"/>
    <w:rsid w:val="0080388B"/>
    <w:rsid w:val="008070B0"/>
    <w:rsid w:val="00807883"/>
    <w:rsid w:val="00810C6C"/>
    <w:rsid w:val="008111DA"/>
    <w:rsid w:val="00811EBA"/>
    <w:rsid w:val="0081448E"/>
    <w:rsid w:val="00814ED3"/>
    <w:rsid w:val="00826624"/>
    <w:rsid w:val="008272B6"/>
    <w:rsid w:val="00835452"/>
    <w:rsid w:val="00844C0A"/>
    <w:rsid w:val="008474D8"/>
    <w:rsid w:val="00863272"/>
    <w:rsid w:val="008650CB"/>
    <w:rsid w:val="00865FD7"/>
    <w:rsid w:val="0088058D"/>
    <w:rsid w:val="008872EB"/>
    <w:rsid w:val="00887AD3"/>
    <w:rsid w:val="00891CFF"/>
    <w:rsid w:val="008A1551"/>
    <w:rsid w:val="008B3372"/>
    <w:rsid w:val="008B674C"/>
    <w:rsid w:val="008C13C8"/>
    <w:rsid w:val="008C27FD"/>
    <w:rsid w:val="008C3A0F"/>
    <w:rsid w:val="008C749D"/>
    <w:rsid w:val="008D1B01"/>
    <w:rsid w:val="008D4624"/>
    <w:rsid w:val="008D66AA"/>
    <w:rsid w:val="008F055B"/>
    <w:rsid w:val="008F068B"/>
    <w:rsid w:val="008F0E6F"/>
    <w:rsid w:val="009019B8"/>
    <w:rsid w:val="00901A80"/>
    <w:rsid w:val="0090283C"/>
    <w:rsid w:val="00902C32"/>
    <w:rsid w:val="00905A02"/>
    <w:rsid w:val="00907DFE"/>
    <w:rsid w:val="00913F05"/>
    <w:rsid w:val="0091530B"/>
    <w:rsid w:val="00915467"/>
    <w:rsid w:val="00920DB9"/>
    <w:rsid w:val="0092105A"/>
    <w:rsid w:val="00921796"/>
    <w:rsid w:val="00925C78"/>
    <w:rsid w:val="009320D7"/>
    <w:rsid w:val="00933390"/>
    <w:rsid w:val="00940097"/>
    <w:rsid w:val="009456AE"/>
    <w:rsid w:val="009463EC"/>
    <w:rsid w:val="00964437"/>
    <w:rsid w:val="00965212"/>
    <w:rsid w:val="00965933"/>
    <w:rsid w:val="009712A7"/>
    <w:rsid w:val="00971B13"/>
    <w:rsid w:val="00971D2A"/>
    <w:rsid w:val="009760FB"/>
    <w:rsid w:val="00980262"/>
    <w:rsid w:val="009817BC"/>
    <w:rsid w:val="00986CCA"/>
    <w:rsid w:val="009872DD"/>
    <w:rsid w:val="00994958"/>
    <w:rsid w:val="009A0BDC"/>
    <w:rsid w:val="009A5AD0"/>
    <w:rsid w:val="009A7BDB"/>
    <w:rsid w:val="009B4124"/>
    <w:rsid w:val="009B5B37"/>
    <w:rsid w:val="009C009A"/>
    <w:rsid w:val="009C2C40"/>
    <w:rsid w:val="009C5F88"/>
    <w:rsid w:val="009C66B7"/>
    <w:rsid w:val="009C78B9"/>
    <w:rsid w:val="009D5E27"/>
    <w:rsid w:val="009E1C42"/>
    <w:rsid w:val="009E6698"/>
    <w:rsid w:val="009E6E75"/>
    <w:rsid w:val="009F00DE"/>
    <w:rsid w:val="009F7352"/>
    <w:rsid w:val="00A00FC4"/>
    <w:rsid w:val="00A046AF"/>
    <w:rsid w:val="00A06E76"/>
    <w:rsid w:val="00A117FA"/>
    <w:rsid w:val="00A14C38"/>
    <w:rsid w:val="00A214BE"/>
    <w:rsid w:val="00A21A99"/>
    <w:rsid w:val="00A25F6F"/>
    <w:rsid w:val="00A27C52"/>
    <w:rsid w:val="00A3046C"/>
    <w:rsid w:val="00A35382"/>
    <w:rsid w:val="00A361BB"/>
    <w:rsid w:val="00A42885"/>
    <w:rsid w:val="00A4288E"/>
    <w:rsid w:val="00A4343D"/>
    <w:rsid w:val="00A44459"/>
    <w:rsid w:val="00A46239"/>
    <w:rsid w:val="00A50614"/>
    <w:rsid w:val="00A54F87"/>
    <w:rsid w:val="00A6473B"/>
    <w:rsid w:val="00A64ABA"/>
    <w:rsid w:val="00A714F9"/>
    <w:rsid w:val="00A715E1"/>
    <w:rsid w:val="00A7677C"/>
    <w:rsid w:val="00A768ED"/>
    <w:rsid w:val="00A812C9"/>
    <w:rsid w:val="00A83B5D"/>
    <w:rsid w:val="00A905BF"/>
    <w:rsid w:val="00A916D7"/>
    <w:rsid w:val="00A93EF0"/>
    <w:rsid w:val="00A969A9"/>
    <w:rsid w:val="00A97BBD"/>
    <w:rsid w:val="00AA01BA"/>
    <w:rsid w:val="00AA240A"/>
    <w:rsid w:val="00AA69C2"/>
    <w:rsid w:val="00AB2381"/>
    <w:rsid w:val="00AB3C5B"/>
    <w:rsid w:val="00AB5AE4"/>
    <w:rsid w:val="00AB5CFB"/>
    <w:rsid w:val="00AC21C7"/>
    <w:rsid w:val="00AC441E"/>
    <w:rsid w:val="00AC5EAB"/>
    <w:rsid w:val="00AD0F97"/>
    <w:rsid w:val="00AD1AE6"/>
    <w:rsid w:val="00AD51C7"/>
    <w:rsid w:val="00AE11DC"/>
    <w:rsid w:val="00AE23F1"/>
    <w:rsid w:val="00AF0CB9"/>
    <w:rsid w:val="00AF0FF6"/>
    <w:rsid w:val="00AF1C2B"/>
    <w:rsid w:val="00AF4AE9"/>
    <w:rsid w:val="00B01989"/>
    <w:rsid w:val="00B050F0"/>
    <w:rsid w:val="00B05D96"/>
    <w:rsid w:val="00B065C6"/>
    <w:rsid w:val="00B075AE"/>
    <w:rsid w:val="00B11130"/>
    <w:rsid w:val="00B154A3"/>
    <w:rsid w:val="00B2771C"/>
    <w:rsid w:val="00B306EB"/>
    <w:rsid w:val="00B40077"/>
    <w:rsid w:val="00B429F9"/>
    <w:rsid w:val="00B45264"/>
    <w:rsid w:val="00B454B0"/>
    <w:rsid w:val="00B52EEB"/>
    <w:rsid w:val="00B57E1C"/>
    <w:rsid w:val="00B60A26"/>
    <w:rsid w:val="00B67A20"/>
    <w:rsid w:val="00B7518D"/>
    <w:rsid w:val="00B8090A"/>
    <w:rsid w:val="00B82B42"/>
    <w:rsid w:val="00B82ED4"/>
    <w:rsid w:val="00B85973"/>
    <w:rsid w:val="00B87024"/>
    <w:rsid w:val="00B91F6C"/>
    <w:rsid w:val="00B94373"/>
    <w:rsid w:val="00B94A46"/>
    <w:rsid w:val="00BA0EA1"/>
    <w:rsid w:val="00BA3B02"/>
    <w:rsid w:val="00BA3EB3"/>
    <w:rsid w:val="00BB2E01"/>
    <w:rsid w:val="00BB6181"/>
    <w:rsid w:val="00BB678E"/>
    <w:rsid w:val="00BB6999"/>
    <w:rsid w:val="00BB70A2"/>
    <w:rsid w:val="00BC41B2"/>
    <w:rsid w:val="00BC7505"/>
    <w:rsid w:val="00BC7B54"/>
    <w:rsid w:val="00BD04A7"/>
    <w:rsid w:val="00BD5505"/>
    <w:rsid w:val="00BD68F2"/>
    <w:rsid w:val="00BE61F6"/>
    <w:rsid w:val="00BE66FA"/>
    <w:rsid w:val="00BF2CE9"/>
    <w:rsid w:val="00BF342B"/>
    <w:rsid w:val="00BF3CF6"/>
    <w:rsid w:val="00BF6C66"/>
    <w:rsid w:val="00C0436C"/>
    <w:rsid w:val="00C12E98"/>
    <w:rsid w:val="00C17711"/>
    <w:rsid w:val="00C20306"/>
    <w:rsid w:val="00C24F0B"/>
    <w:rsid w:val="00C357A0"/>
    <w:rsid w:val="00C40177"/>
    <w:rsid w:val="00C40C8E"/>
    <w:rsid w:val="00C42001"/>
    <w:rsid w:val="00C4480F"/>
    <w:rsid w:val="00C451FD"/>
    <w:rsid w:val="00C46768"/>
    <w:rsid w:val="00C5100D"/>
    <w:rsid w:val="00C62B2F"/>
    <w:rsid w:val="00C64B25"/>
    <w:rsid w:val="00C66DF6"/>
    <w:rsid w:val="00C7247F"/>
    <w:rsid w:val="00C75832"/>
    <w:rsid w:val="00C76A11"/>
    <w:rsid w:val="00C808C5"/>
    <w:rsid w:val="00C90D9A"/>
    <w:rsid w:val="00C91D3E"/>
    <w:rsid w:val="00C92C07"/>
    <w:rsid w:val="00C92F68"/>
    <w:rsid w:val="00C96752"/>
    <w:rsid w:val="00CA311E"/>
    <w:rsid w:val="00CB0601"/>
    <w:rsid w:val="00CB37C0"/>
    <w:rsid w:val="00CB7E86"/>
    <w:rsid w:val="00CB7FC8"/>
    <w:rsid w:val="00CC1A52"/>
    <w:rsid w:val="00CC3F55"/>
    <w:rsid w:val="00CC40D5"/>
    <w:rsid w:val="00CC7DF9"/>
    <w:rsid w:val="00CD08AB"/>
    <w:rsid w:val="00CD0DD9"/>
    <w:rsid w:val="00CD5F2A"/>
    <w:rsid w:val="00CD6EB1"/>
    <w:rsid w:val="00CD7A67"/>
    <w:rsid w:val="00CE0D67"/>
    <w:rsid w:val="00CE6343"/>
    <w:rsid w:val="00CF2F45"/>
    <w:rsid w:val="00CF74C5"/>
    <w:rsid w:val="00D00633"/>
    <w:rsid w:val="00D02421"/>
    <w:rsid w:val="00D0558E"/>
    <w:rsid w:val="00D06B65"/>
    <w:rsid w:val="00D0739E"/>
    <w:rsid w:val="00D15949"/>
    <w:rsid w:val="00D1747E"/>
    <w:rsid w:val="00D2686C"/>
    <w:rsid w:val="00D34C54"/>
    <w:rsid w:val="00D44288"/>
    <w:rsid w:val="00D447E1"/>
    <w:rsid w:val="00D463FE"/>
    <w:rsid w:val="00D50923"/>
    <w:rsid w:val="00D51224"/>
    <w:rsid w:val="00D53C45"/>
    <w:rsid w:val="00D555CC"/>
    <w:rsid w:val="00D57DEE"/>
    <w:rsid w:val="00D6181A"/>
    <w:rsid w:val="00D630F3"/>
    <w:rsid w:val="00D66881"/>
    <w:rsid w:val="00D779FD"/>
    <w:rsid w:val="00D83BC3"/>
    <w:rsid w:val="00D87A0B"/>
    <w:rsid w:val="00D96BE7"/>
    <w:rsid w:val="00DA0250"/>
    <w:rsid w:val="00DA1DFE"/>
    <w:rsid w:val="00DA4561"/>
    <w:rsid w:val="00DA7CF2"/>
    <w:rsid w:val="00DA7F6E"/>
    <w:rsid w:val="00DB4CD8"/>
    <w:rsid w:val="00DB718F"/>
    <w:rsid w:val="00DC16B2"/>
    <w:rsid w:val="00DC1CDB"/>
    <w:rsid w:val="00DC5A58"/>
    <w:rsid w:val="00DC6211"/>
    <w:rsid w:val="00DC7602"/>
    <w:rsid w:val="00DC7B49"/>
    <w:rsid w:val="00DD0BA5"/>
    <w:rsid w:val="00DD2164"/>
    <w:rsid w:val="00DD2F69"/>
    <w:rsid w:val="00DD340D"/>
    <w:rsid w:val="00DD4431"/>
    <w:rsid w:val="00DD70AD"/>
    <w:rsid w:val="00DD7E85"/>
    <w:rsid w:val="00DE323B"/>
    <w:rsid w:val="00DE52D1"/>
    <w:rsid w:val="00DF02D5"/>
    <w:rsid w:val="00DF0623"/>
    <w:rsid w:val="00DF69DE"/>
    <w:rsid w:val="00E00F94"/>
    <w:rsid w:val="00E04950"/>
    <w:rsid w:val="00E05DEF"/>
    <w:rsid w:val="00E077E4"/>
    <w:rsid w:val="00E15D2A"/>
    <w:rsid w:val="00E16817"/>
    <w:rsid w:val="00E17A54"/>
    <w:rsid w:val="00E242FF"/>
    <w:rsid w:val="00E25DD6"/>
    <w:rsid w:val="00E26931"/>
    <w:rsid w:val="00E32A46"/>
    <w:rsid w:val="00E36348"/>
    <w:rsid w:val="00E3713B"/>
    <w:rsid w:val="00E4215E"/>
    <w:rsid w:val="00E44F7D"/>
    <w:rsid w:val="00E50D71"/>
    <w:rsid w:val="00E51B64"/>
    <w:rsid w:val="00E53939"/>
    <w:rsid w:val="00E556A8"/>
    <w:rsid w:val="00E615B5"/>
    <w:rsid w:val="00E66974"/>
    <w:rsid w:val="00E74654"/>
    <w:rsid w:val="00E76C81"/>
    <w:rsid w:val="00E839EB"/>
    <w:rsid w:val="00E84D6E"/>
    <w:rsid w:val="00E9078C"/>
    <w:rsid w:val="00E94CA6"/>
    <w:rsid w:val="00E97822"/>
    <w:rsid w:val="00EA6586"/>
    <w:rsid w:val="00EB208F"/>
    <w:rsid w:val="00EB425A"/>
    <w:rsid w:val="00EC2FFB"/>
    <w:rsid w:val="00EC6B02"/>
    <w:rsid w:val="00EC742E"/>
    <w:rsid w:val="00ED24B9"/>
    <w:rsid w:val="00ED2851"/>
    <w:rsid w:val="00EE4C0F"/>
    <w:rsid w:val="00EE5C32"/>
    <w:rsid w:val="00EE637A"/>
    <w:rsid w:val="00EF21E8"/>
    <w:rsid w:val="00EF7511"/>
    <w:rsid w:val="00F00CFC"/>
    <w:rsid w:val="00F01793"/>
    <w:rsid w:val="00F01992"/>
    <w:rsid w:val="00F02162"/>
    <w:rsid w:val="00F07082"/>
    <w:rsid w:val="00F10898"/>
    <w:rsid w:val="00F157DD"/>
    <w:rsid w:val="00F16615"/>
    <w:rsid w:val="00F17183"/>
    <w:rsid w:val="00F21DB6"/>
    <w:rsid w:val="00F24527"/>
    <w:rsid w:val="00F24D8B"/>
    <w:rsid w:val="00F30BD5"/>
    <w:rsid w:val="00F3161E"/>
    <w:rsid w:val="00F35A09"/>
    <w:rsid w:val="00F37BC9"/>
    <w:rsid w:val="00F43B0D"/>
    <w:rsid w:val="00F5280B"/>
    <w:rsid w:val="00F53C4F"/>
    <w:rsid w:val="00F57236"/>
    <w:rsid w:val="00F63E15"/>
    <w:rsid w:val="00F66008"/>
    <w:rsid w:val="00F70EE0"/>
    <w:rsid w:val="00F72135"/>
    <w:rsid w:val="00F76880"/>
    <w:rsid w:val="00F85C07"/>
    <w:rsid w:val="00F92481"/>
    <w:rsid w:val="00F95FC0"/>
    <w:rsid w:val="00FA2A88"/>
    <w:rsid w:val="00FA729C"/>
    <w:rsid w:val="00FB46C6"/>
    <w:rsid w:val="00FB5D47"/>
    <w:rsid w:val="00FB69BE"/>
    <w:rsid w:val="00FB6E97"/>
    <w:rsid w:val="00FC2F1A"/>
    <w:rsid w:val="00FC3684"/>
    <w:rsid w:val="00FC7BF2"/>
    <w:rsid w:val="00FD0B65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,"/>
  <w14:docId w14:val="74EF8294"/>
  <w15:chartTrackingRefBased/>
  <w15:docId w15:val="{A96672AF-9A00-4F63-ABD5-A535DE6C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link w:val="Heading4Char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4124"/>
    <w:rPr>
      <w:sz w:val="36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B4124"/>
    <w:rPr>
      <w:b/>
      <w:bCs/>
      <w:sz w:val="36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9B4124"/>
    <w:rPr>
      <w:rFonts w:ascii="Arial" w:hAnsi="Arial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B4124"/>
    <w:rPr>
      <w:rFonts w:ascii="Arial" w:hAnsi="Arial"/>
      <w:b/>
      <w:sz w:val="32"/>
      <w:lang w:val="en-GB"/>
    </w:rPr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EndnoteText">
    <w:name w:val="endnote text"/>
    <w:basedOn w:val="Normal"/>
    <w:link w:val="Endnote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9B4124"/>
    <w:rPr>
      <w:rFonts w:ascii="Courier New" w:hAnsi="Courier New"/>
      <w:sz w:val="24"/>
      <w:lang w:val="en-GB" w:eastAsia="en-US"/>
    </w:rPr>
  </w:style>
  <w:style w:type="paragraph" w:styleId="BodyText">
    <w:name w:val="Body Text"/>
    <w:basedOn w:val="Normal"/>
    <w:link w:val="BodyText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9B4124"/>
    <w:rPr>
      <w:rFonts w:ascii="Arial" w:hAnsi="Arial"/>
      <w:spacing w:val="-2"/>
      <w:sz w:val="48"/>
      <w:lang w:val="en-US" w:eastAsia="en-US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paragraph" w:styleId="BodyText3">
    <w:name w:val="Body Text 3"/>
    <w:basedOn w:val="Normal"/>
    <w:link w:val="BodyText3Char"/>
    <w:pPr>
      <w:suppressAutoHyphens/>
      <w:jc w:val="both"/>
    </w:pPr>
    <w:rPr>
      <w:rFonts w:ascii="Arial" w:hAnsi="Arial"/>
      <w:b/>
      <w:spacing w:val="-3"/>
      <w:szCs w:val="20"/>
    </w:rPr>
  </w:style>
  <w:style w:type="character" w:customStyle="1" w:styleId="BodyText3Char">
    <w:name w:val="Body Text 3 Char"/>
    <w:basedOn w:val="DefaultParagraphFont"/>
    <w:link w:val="BodyText3"/>
    <w:rsid w:val="009B4124"/>
    <w:rPr>
      <w:rFonts w:ascii="Arial" w:hAnsi="Arial"/>
      <w:b/>
      <w:spacing w:val="-3"/>
      <w:sz w:val="24"/>
      <w:lang w:val="en-US" w:eastAsia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B4124"/>
    <w:rPr>
      <w:rFonts w:ascii="Courier New" w:hAnsi="Courier New"/>
      <w:lang w:val="en-GB" w:eastAsia="en-US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B4124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320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B4124"/>
    <w:rPr>
      <w:rFonts w:ascii="Tahoma" w:hAnsi="Tahoma" w:cs="Tahoma"/>
      <w:sz w:val="16"/>
      <w:szCs w:val="16"/>
      <w:lang w:val="en-US" w:eastAsia="en-US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uiPriority w:val="99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paragraph" w:customStyle="1" w:styleId="PIfotnoter">
    <w:name w:val="PI fotnoter"/>
    <w:basedOn w:val="Heading1"/>
    <w:link w:val="PIfotnoterChar"/>
    <w:autoRedefine/>
    <w:qFormat/>
    <w:rsid w:val="000229CC"/>
    <w:pPr>
      <w:framePr w:w="0" w:hRule="auto" w:hSpace="0" w:wrap="auto" w:vAnchor="margin" w:hAnchor="text" w:xAlign="left" w:yAlign="inline"/>
      <w:widowControl w:val="0"/>
      <w:tabs>
        <w:tab w:val="left" w:pos="1134"/>
        <w:tab w:val="left" w:pos="2552"/>
        <w:tab w:val="left" w:pos="3969"/>
        <w:tab w:val="left" w:pos="6237"/>
      </w:tabs>
      <w:suppressAutoHyphens/>
      <w:ind w:right="-426"/>
      <w:jc w:val="both"/>
    </w:pPr>
    <w:rPr>
      <w:rFonts w:ascii="Arial" w:hAnsi="Arial"/>
      <w:b/>
      <w:noProof/>
      <w:spacing w:val="-3"/>
      <w:sz w:val="20"/>
      <w:szCs w:val="20"/>
      <w:vertAlign w:val="superscript"/>
      <w:lang w:eastAsia="sv-SE"/>
    </w:rPr>
  </w:style>
  <w:style w:type="character" w:customStyle="1" w:styleId="PIfotnoterChar">
    <w:name w:val="PI fotnoter Char"/>
    <w:basedOn w:val="DefaultParagraphFont"/>
    <w:link w:val="PIfotnoter"/>
    <w:rsid w:val="000229CC"/>
    <w:rPr>
      <w:rFonts w:ascii="Arial" w:hAnsi="Arial"/>
      <w:b/>
      <w:noProof/>
      <w:spacing w:val="-3"/>
      <w:vertAlign w:val="superscript"/>
      <w:lang w:val="en-US"/>
    </w:rPr>
  </w:style>
  <w:style w:type="paragraph" w:styleId="ListParagraph">
    <w:name w:val="List Paragraph"/>
    <w:basedOn w:val="Normal"/>
    <w:uiPriority w:val="34"/>
    <w:qFormat/>
    <w:rsid w:val="009760F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A02"/>
    <w:rPr>
      <w:color w:val="605E5C"/>
      <w:shd w:val="clear" w:color="auto" w:fill="E1DFDD"/>
    </w:rPr>
  </w:style>
  <w:style w:type="character" w:styleId="CommentReference">
    <w:name w:val="annotation reference"/>
    <w:uiPriority w:val="99"/>
    <w:unhideWhenUsed/>
    <w:rsid w:val="009B4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124"/>
    <w:rPr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124"/>
    <w:rPr>
      <w:lang w:val="en-GB" w:eastAsia="x-none"/>
    </w:rPr>
  </w:style>
  <w:style w:type="table" w:styleId="PlainTable4">
    <w:name w:val="Plain Table 4"/>
    <w:basedOn w:val="TableNormal"/>
    <w:uiPriority w:val="44"/>
    <w:rsid w:val="00E746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lle">
    <w:name w:val="Olle"/>
    <w:semiHidden/>
    <w:rsid w:val="00F92481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uiPriority w:val="59"/>
    <w:rsid w:val="00F9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F92481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D69A-90EC-407B-8293-BF5646A1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714</Words>
  <Characters>11203</Characters>
  <Application>Microsoft Office Word</Application>
  <DocSecurity>0</DocSecurity>
  <Lines>9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2892</CharactersWithSpaces>
  <SharedDoc>false</SharedDoc>
  <HLinks>
    <vt:vector size="54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5</cp:revision>
  <cp:lastPrinted>2019-04-29T14:04:00Z</cp:lastPrinted>
  <dcterms:created xsi:type="dcterms:W3CDTF">2021-11-29T10:56:00Z</dcterms:created>
  <dcterms:modified xsi:type="dcterms:W3CDTF">2021-11-29T11:00:00Z</dcterms:modified>
</cp:coreProperties>
</file>